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0680" w14:textId="67B53AC4" w:rsidR="009A33EC" w:rsidRPr="00722CB5" w:rsidRDefault="007D6C77" w:rsidP="0026062A">
      <w:pPr>
        <w:ind w:right="-180"/>
        <w:jc w:val="center"/>
        <w:rPr>
          <w:rFonts w:ascii="Segoe UI" w:hAnsi="Segoe UI" w:cs="Segoe UI"/>
          <w:b/>
          <w:sz w:val="22"/>
        </w:rPr>
      </w:pPr>
      <w:r w:rsidRPr="00206A43">
        <w:rPr>
          <w:rFonts w:ascii="Segoe UI" w:hAnsi="Segoe UI" w:cs="Segoe UI"/>
          <w:b/>
          <w:bCs/>
          <w:sz w:val="22"/>
          <w:lang w:val="vi"/>
        </w:rPr>
        <w:t xml:space="preserve">Đơn Ghi Danh/Xác Định Điều Kiện Thu Nhập (Enrollment Income Eligibility Application, EIEA) của Chương Trình Thực </w:t>
      </w:r>
      <w:r w:rsidR="005C63D0" w:rsidRPr="00206A43">
        <w:rPr>
          <w:rFonts w:ascii="Segoe UI" w:hAnsi="Segoe UI" w:cs="Segoe UI"/>
          <w:b/>
          <w:bCs/>
          <w:sz w:val="22"/>
        </w:rPr>
        <w:br/>
      </w:r>
      <w:r w:rsidRPr="00206A43">
        <w:rPr>
          <w:rFonts w:ascii="Segoe UI" w:hAnsi="Segoe UI" w:cs="Segoe UI"/>
          <w:b/>
          <w:bCs/>
          <w:sz w:val="22"/>
          <w:lang w:val="vi"/>
        </w:rPr>
        <w:t>Phẩm Chăm Sóc Trẻ Em và Người Lớn (Child and Adult Care Food Program, CACFP)</w:t>
      </w:r>
      <w:r w:rsidR="00722CB5">
        <w:rPr>
          <w:rFonts w:ascii="Segoe UI" w:hAnsi="Segoe UI" w:cs="Segoe UI"/>
          <w:b/>
          <w:bCs/>
          <w:sz w:val="22"/>
        </w:rPr>
        <w:t xml:space="preserve"> </w:t>
      </w:r>
    </w:p>
    <w:p w14:paraId="75CF3ECE" w14:textId="77777777" w:rsidR="009A33EC" w:rsidRPr="00206A43" w:rsidRDefault="009A33EC" w:rsidP="009A33EC">
      <w:pPr>
        <w:rPr>
          <w:rFonts w:ascii="Segoe UI" w:hAnsi="Segoe UI" w:cs="Segoe UI"/>
          <w:sz w:val="14"/>
          <w:szCs w:val="16"/>
        </w:rPr>
      </w:pPr>
    </w:p>
    <w:tbl>
      <w:tblPr>
        <w:tblW w:w="4412"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614"/>
        <w:gridCol w:w="594"/>
        <w:gridCol w:w="2416"/>
        <w:gridCol w:w="1144"/>
        <w:gridCol w:w="1085"/>
        <w:gridCol w:w="3281"/>
        <w:gridCol w:w="1331"/>
      </w:tblGrid>
      <w:tr w:rsidR="0032378F" w:rsidRPr="00206A43" w14:paraId="3BA22FE7" w14:textId="66A1B776" w:rsidTr="0032378F">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206A43" w:rsidRDefault="0032378F" w:rsidP="00702E43">
            <w:pPr>
              <w:rPr>
                <w:rFonts w:ascii="Segoe UI" w:hAnsi="Segoe UI" w:cs="Segoe UI"/>
                <w:b/>
                <w:caps/>
                <w:sz w:val="18"/>
                <w:szCs w:val="20"/>
              </w:rPr>
            </w:pPr>
            <w:r w:rsidRPr="00206A43">
              <w:rPr>
                <w:rFonts w:ascii="Segoe UI" w:hAnsi="Segoe UI" w:cs="Segoe UI"/>
                <w:b/>
                <w:bCs/>
                <w:caps/>
                <w:sz w:val="18"/>
                <w:szCs w:val="20"/>
                <w:lang w:val="vi"/>
              </w:rPr>
              <w:t>PHẦN 1 – Thông Tin Về Trẻ  (BẮT BUỘC)</w:t>
            </w:r>
          </w:p>
        </w:tc>
      </w:tr>
      <w:tr w:rsidR="0032378F" w:rsidRPr="00206A43" w14:paraId="16740CAB" w14:textId="00FB977D" w:rsidTr="003C5CB2">
        <w:tc>
          <w:tcPr>
            <w:tcW w:w="1249" w:type="pct"/>
            <w:tcBorders>
              <w:top w:val="single" w:sz="12" w:space="0" w:color="auto"/>
            </w:tcBorders>
            <w:vAlign w:val="center"/>
          </w:tcPr>
          <w:p w14:paraId="58148A15" w14:textId="14B3BB21" w:rsidR="0032378F" w:rsidRPr="00206A43" w:rsidRDefault="0032378F" w:rsidP="00C3168E">
            <w:pPr>
              <w:rPr>
                <w:rFonts w:ascii="Segoe UI" w:hAnsi="Segoe UI" w:cs="Segoe UI"/>
                <w:b/>
                <w:sz w:val="16"/>
                <w:szCs w:val="18"/>
              </w:rPr>
            </w:pPr>
            <w:r w:rsidRPr="00206A43">
              <w:rPr>
                <w:rFonts w:ascii="Segoe UI" w:hAnsi="Segoe UI" w:cs="Segoe UI"/>
                <w:b/>
                <w:bCs/>
                <w:sz w:val="16"/>
                <w:szCs w:val="18"/>
                <w:lang w:val="vi"/>
              </w:rPr>
              <w:t>Tên Trẻ</w:t>
            </w:r>
          </w:p>
        </w:tc>
        <w:tc>
          <w:tcPr>
            <w:tcW w:w="220" w:type="pct"/>
            <w:tcBorders>
              <w:top w:val="single" w:sz="12" w:space="0" w:color="auto"/>
            </w:tcBorders>
            <w:vAlign w:val="center"/>
          </w:tcPr>
          <w:p w14:paraId="27022750" w14:textId="77777777" w:rsidR="0032378F" w:rsidRPr="00206A43" w:rsidRDefault="0032378F" w:rsidP="00C3168E">
            <w:pPr>
              <w:rPr>
                <w:rFonts w:ascii="Segoe UI" w:hAnsi="Segoe UI" w:cs="Segoe UI"/>
                <w:b/>
                <w:sz w:val="16"/>
                <w:szCs w:val="18"/>
              </w:rPr>
            </w:pPr>
            <w:r w:rsidRPr="00206A43">
              <w:rPr>
                <w:rFonts w:ascii="Segoe UI" w:hAnsi="Segoe UI" w:cs="Segoe UI"/>
                <w:b/>
                <w:bCs/>
                <w:sz w:val="16"/>
                <w:szCs w:val="18"/>
                <w:lang w:val="vi"/>
              </w:rPr>
              <w:t>Ngày Sinh</w:t>
            </w:r>
          </w:p>
        </w:tc>
        <w:tc>
          <w:tcPr>
            <w:tcW w:w="213" w:type="pct"/>
            <w:tcBorders>
              <w:top w:val="single" w:sz="12" w:space="0" w:color="auto"/>
            </w:tcBorders>
            <w:vAlign w:val="center"/>
          </w:tcPr>
          <w:p w14:paraId="18AB002E" w14:textId="77777777" w:rsidR="0032378F" w:rsidRPr="00206A43" w:rsidRDefault="0032378F" w:rsidP="00C3168E">
            <w:pPr>
              <w:rPr>
                <w:rFonts w:ascii="Segoe UI" w:hAnsi="Segoe UI" w:cs="Segoe UI"/>
                <w:b/>
                <w:sz w:val="16"/>
                <w:szCs w:val="18"/>
              </w:rPr>
            </w:pPr>
            <w:r w:rsidRPr="00206A43">
              <w:rPr>
                <w:rFonts w:ascii="Segoe UI" w:hAnsi="Segoe UI" w:cs="Segoe UI"/>
                <w:b/>
                <w:bCs/>
                <w:sz w:val="16"/>
                <w:szCs w:val="18"/>
                <w:lang w:val="vi"/>
              </w:rPr>
              <w:t>Tuổi</w:t>
            </w:r>
          </w:p>
        </w:tc>
        <w:tc>
          <w:tcPr>
            <w:tcW w:w="866" w:type="pct"/>
            <w:tcBorders>
              <w:top w:val="single" w:sz="12" w:space="0" w:color="auto"/>
            </w:tcBorders>
          </w:tcPr>
          <w:p w14:paraId="7A8612C2" w14:textId="436E1CD3" w:rsidR="0032378F" w:rsidRPr="00206A43" w:rsidRDefault="0032378F" w:rsidP="0032378F">
            <w:pPr>
              <w:jc w:val="center"/>
              <w:rPr>
                <w:rFonts w:ascii="Segoe UI" w:hAnsi="Segoe UI" w:cs="Segoe UI"/>
                <w:b/>
                <w:sz w:val="16"/>
                <w:szCs w:val="18"/>
              </w:rPr>
            </w:pPr>
            <w:r w:rsidRPr="00206A43">
              <w:rPr>
                <w:rFonts w:ascii="Segoe UI" w:hAnsi="Segoe UI" w:cs="Segoe UI"/>
                <w:b/>
                <w:bCs/>
                <w:sz w:val="16"/>
                <w:szCs w:val="18"/>
                <w:lang w:val="vi"/>
              </w:rPr>
              <w:t>Ngày Được Chăm Sóc</w:t>
            </w:r>
          </w:p>
        </w:tc>
        <w:tc>
          <w:tcPr>
            <w:tcW w:w="410" w:type="pct"/>
            <w:tcBorders>
              <w:top w:val="single" w:sz="12" w:space="0" w:color="auto"/>
            </w:tcBorders>
          </w:tcPr>
          <w:p w14:paraId="3A21E286" w14:textId="79878196" w:rsidR="0032378F" w:rsidRPr="00206A43" w:rsidRDefault="0032378F" w:rsidP="007018A8">
            <w:pPr>
              <w:tabs>
                <w:tab w:val="center" w:pos="1107"/>
              </w:tabs>
              <w:jc w:val="center"/>
              <w:rPr>
                <w:rFonts w:ascii="Segoe UI" w:hAnsi="Segoe UI" w:cs="Segoe UI"/>
                <w:b/>
                <w:sz w:val="16"/>
                <w:szCs w:val="18"/>
              </w:rPr>
            </w:pPr>
            <w:r w:rsidRPr="00206A43">
              <w:rPr>
                <w:rFonts w:ascii="Segoe UI" w:hAnsi="Segoe UI" w:cs="Segoe UI"/>
                <w:b/>
                <w:bCs/>
                <w:sz w:val="16"/>
                <w:szCs w:val="18"/>
                <w:lang w:val="vi"/>
              </w:rPr>
              <w:t>Thời Gian Đến</w:t>
            </w:r>
          </w:p>
        </w:tc>
        <w:tc>
          <w:tcPr>
            <w:tcW w:w="389" w:type="pct"/>
            <w:tcBorders>
              <w:top w:val="single" w:sz="12" w:space="0" w:color="auto"/>
            </w:tcBorders>
          </w:tcPr>
          <w:p w14:paraId="3EAED09D" w14:textId="67980AE0" w:rsidR="0032378F" w:rsidRPr="00206A43" w:rsidRDefault="0032378F" w:rsidP="007018A8">
            <w:pPr>
              <w:tabs>
                <w:tab w:val="center" w:pos="1107"/>
              </w:tabs>
              <w:jc w:val="center"/>
              <w:rPr>
                <w:rFonts w:ascii="Segoe UI" w:hAnsi="Segoe UI" w:cs="Segoe UI"/>
                <w:b/>
                <w:sz w:val="16"/>
                <w:szCs w:val="18"/>
              </w:rPr>
            </w:pPr>
            <w:r w:rsidRPr="00206A43">
              <w:rPr>
                <w:rFonts w:ascii="Segoe UI" w:hAnsi="Segoe UI" w:cs="Segoe UI"/>
                <w:b/>
                <w:bCs/>
                <w:sz w:val="16"/>
                <w:szCs w:val="18"/>
                <w:lang w:val="vi"/>
              </w:rPr>
              <w:t>Thời Gian Đi</w:t>
            </w:r>
          </w:p>
        </w:tc>
        <w:tc>
          <w:tcPr>
            <w:tcW w:w="1176" w:type="pct"/>
            <w:tcBorders>
              <w:top w:val="single" w:sz="12" w:space="0" w:color="auto"/>
            </w:tcBorders>
          </w:tcPr>
          <w:p w14:paraId="048A889A" w14:textId="57F07469" w:rsidR="0032378F" w:rsidRPr="00206A43" w:rsidRDefault="0032378F" w:rsidP="007018A8">
            <w:pPr>
              <w:tabs>
                <w:tab w:val="center" w:pos="1107"/>
              </w:tabs>
              <w:jc w:val="center"/>
              <w:rPr>
                <w:rFonts w:ascii="Segoe UI" w:hAnsi="Segoe UI" w:cs="Segoe UI"/>
                <w:b/>
                <w:sz w:val="16"/>
                <w:szCs w:val="18"/>
              </w:rPr>
            </w:pPr>
            <w:r w:rsidRPr="00206A43">
              <w:rPr>
                <w:rFonts w:ascii="Segoe UI" w:hAnsi="Segoe UI" w:cs="Segoe UI"/>
                <w:b/>
                <w:bCs/>
                <w:sz w:val="16"/>
                <w:szCs w:val="18"/>
                <w:lang w:val="vi"/>
              </w:rPr>
              <w:t>Bữa Ăn Chính và</w:t>
            </w:r>
          </w:p>
          <w:p w14:paraId="51A7339E" w14:textId="77777777" w:rsidR="0032378F" w:rsidRPr="00206A43" w:rsidRDefault="0032378F" w:rsidP="00592072">
            <w:pPr>
              <w:jc w:val="center"/>
              <w:rPr>
                <w:rFonts w:ascii="Segoe UI" w:hAnsi="Segoe UI" w:cs="Segoe UI"/>
                <w:sz w:val="16"/>
                <w:szCs w:val="18"/>
              </w:rPr>
            </w:pPr>
            <w:r w:rsidRPr="00206A43">
              <w:rPr>
                <w:rFonts w:ascii="Segoe UI" w:hAnsi="Segoe UI" w:cs="Segoe UI"/>
                <w:b/>
                <w:bCs/>
                <w:sz w:val="16"/>
                <w:szCs w:val="18"/>
                <w:lang w:val="vi"/>
              </w:rPr>
              <w:t>Bữa Ăn Nhẹ Theo Nhóm Thường Nhận</w:t>
            </w:r>
          </w:p>
        </w:tc>
        <w:tc>
          <w:tcPr>
            <w:tcW w:w="477" w:type="pct"/>
            <w:tcBorders>
              <w:top w:val="single" w:sz="12" w:space="0" w:color="auto"/>
            </w:tcBorders>
          </w:tcPr>
          <w:p w14:paraId="4EEF46AA" w14:textId="4A331B75" w:rsidR="0032378F" w:rsidRPr="00206A43" w:rsidRDefault="0032378F" w:rsidP="007018A8">
            <w:pPr>
              <w:tabs>
                <w:tab w:val="center" w:pos="1107"/>
              </w:tabs>
              <w:jc w:val="center"/>
              <w:rPr>
                <w:rFonts w:ascii="Segoe UI" w:hAnsi="Segoe UI" w:cs="Segoe UI"/>
                <w:b/>
                <w:sz w:val="16"/>
                <w:szCs w:val="18"/>
              </w:rPr>
            </w:pPr>
            <w:r w:rsidRPr="00206A43">
              <w:rPr>
                <w:rFonts w:ascii="Segoe UI" w:hAnsi="Segoe UI" w:cs="Segoe UI"/>
                <w:b/>
                <w:bCs/>
                <w:sz w:val="16"/>
                <w:szCs w:val="18"/>
                <w:lang w:val="vi"/>
              </w:rPr>
              <w:t>Đánh Dấu Ở Bên Dưới nếu là Con Nuôi</w:t>
            </w:r>
          </w:p>
        </w:tc>
      </w:tr>
      <w:tr w:rsidR="0032378F" w:rsidRPr="00206A43" w14:paraId="30A8AD81" w14:textId="4C76C0B3" w:rsidTr="003C5CB2">
        <w:tc>
          <w:tcPr>
            <w:tcW w:w="1249" w:type="pct"/>
          </w:tcPr>
          <w:p w14:paraId="7D16AE8B" w14:textId="77777777" w:rsidR="0032378F" w:rsidRPr="00206A43" w:rsidRDefault="0032378F" w:rsidP="004F3B5E">
            <w:pPr>
              <w:rPr>
                <w:rFonts w:ascii="Segoe UI" w:hAnsi="Segoe UI" w:cs="Segoe UI"/>
                <w:sz w:val="8"/>
                <w:szCs w:val="10"/>
              </w:rPr>
            </w:pPr>
          </w:p>
          <w:p w14:paraId="6A331410" w14:textId="77777777" w:rsidR="0032378F" w:rsidRPr="00206A43" w:rsidRDefault="0032378F" w:rsidP="004F3B5E">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20" w:type="pct"/>
          </w:tcPr>
          <w:p w14:paraId="44959689" w14:textId="77777777" w:rsidR="0032378F" w:rsidRPr="00206A43" w:rsidRDefault="0032378F" w:rsidP="004F3B5E">
            <w:pPr>
              <w:rPr>
                <w:rFonts w:ascii="Segoe UI" w:hAnsi="Segoe UI" w:cs="Segoe UI"/>
                <w:sz w:val="8"/>
                <w:szCs w:val="10"/>
              </w:rPr>
            </w:pPr>
          </w:p>
          <w:p w14:paraId="39BCCEC0" w14:textId="77777777" w:rsidR="0032378F" w:rsidRPr="00206A43" w:rsidRDefault="0032378F" w:rsidP="004F3B5E">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13" w:type="pct"/>
          </w:tcPr>
          <w:p w14:paraId="1B547272" w14:textId="77777777" w:rsidR="0032378F" w:rsidRPr="00206A43" w:rsidRDefault="0032378F" w:rsidP="004F3B5E">
            <w:pPr>
              <w:rPr>
                <w:rFonts w:ascii="Segoe UI" w:hAnsi="Segoe UI" w:cs="Segoe UI"/>
                <w:sz w:val="8"/>
                <w:szCs w:val="10"/>
              </w:rPr>
            </w:pPr>
          </w:p>
          <w:p w14:paraId="11B738F6" w14:textId="77777777" w:rsidR="0032378F" w:rsidRPr="00206A43" w:rsidRDefault="0032378F" w:rsidP="004F3B5E">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866" w:type="pct"/>
          </w:tcPr>
          <w:p w14:paraId="4FA15708" w14:textId="587A2CF7" w:rsidR="0032378F" w:rsidRPr="00206A43" w:rsidRDefault="0032378F" w:rsidP="00E679E2">
            <w:pPr>
              <w:jc w:val="center"/>
              <w:rPr>
                <w:rFonts w:ascii="Segoe UI" w:hAnsi="Segoe UI" w:cs="Segoe UI"/>
                <w:sz w:val="14"/>
                <w:szCs w:val="16"/>
              </w:rPr>
            </w:pPr>
            <w:r w:rsidRPr="00206A43">
              <w:rPr>
                <w:rFonts w:ascii="Segoe UI" w:hAnsi="Segoe UI" w:cs="Segoe UI"/>
                <w:sz w:val="14"/>
                <w:szCs w:val="16"/>
                <w:lang w:val="vi"/>
              </w:rPr>
              <w:t>CN  T2  T3  T4  T5  T6  T7</w:t>
            </w:r>
          </w:p>
        </w:tc>
        <w:tc>
          <w:tcPr>
            <w:tcW w:w="410" w:type="pct"/>
          </w:tcPr>
          <w:p w14:paraId="1EF9B256" w14:textId="77777777" w:rsidR="0032378F" w:rsidRPr="00206A43" w:rsidRDefault="0032378F" w:rsidP="00592072">
            <w:pPr>
              <w:tabs>
                <w:tab w:val="left" w:pos="1089"/>
                <w:tab w:val="left" w:pos="2169"/>
              </w:tabs>
              <w:rPr>
                <w:rFonts w:ascii="Segoe UI" w:hAnsi="Segoe UI" w:cs="Segoe UI"/>
                <w:sz w:val="12"/>
                <w:szCs w:val="14"/>
              </w:rPr>
            </w:pPr>
          </w:p>
        </w:tc>
        <w:tc>
          <w:tcPr>
            <w:tcW w:w="389" w:type="pct"/>
          </w:tcPr>
          <w:p w14:paraId="52688AB6" w14:textId="40FC0286" w:rsidR="0032378F" w:rsidRPr="00206A43" w:rsidRDefault="0032378F" w:rsidP="00592072">
            <w:pPr>
              <w:tabs>
                <w:tab w:val="left" w:pos="1089"/>
                <w:tab w:val="left" w:pos="2169"/>
              </w:tabs>
              <w:rPr>
                <w:rFonts w:ascii="Segoe UI" w:hAnsi="Segoe UI" w:cs="Segoe UI"/>
                <w:sz w:val="12"/>
                <w:szCs w:val="14"/>
              </w:rPr>
            </w:pPr>
          </w:p>
        </w:tc>
        <w:tc>
          <w:tcPr>
            <w:tcW w:w="1176" w:type="pct"/>
          </w:tcPr>
          <w:p w14:paraId="7B94BA79" w14:textId="5385E329" w:rsidR="0032378F" w:rsidRPr="003C5CB2" w:rsidRDefault="0032378F"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Sáng</w:t>
            </w:r>
            <w:r w:rsidRPr="003C5CB2">
              <w:rPr>
                <w:rFonts w:ascii="Segoe UI" w:hAnsi="Segoe UI" w:cs="Segoe UI"/>
                <w:sz w:val="10"/>
                <w:szCs w:val="12"/>
                <w:lang w:val="vi"/>
              </w:rPr>
              <w:tab/>
              <w:t>Bữa Ăn Nhẹ Buổi Sáng</w:t>
            </w:r>
            <w:r w:rsidRPr="003C5CB2">
              <w:rPr>
                <w:rFonts w:ascii="Segoe UI" w:hAnsi="Segoe UI" w:cs="Segoe UI"/>
                <w:sz w:val="10"/>
                <w:szCs w:val="12"/>
                <w:lang w:val="vi"/>
              </w:rPr>
              <w:tab/>
              <w:t>Bữa Trưa</w:t>
            </w:r>
          </w:p>
          <w:p w14:paraId="13C2BBBB" w14:textId="02B0DCB5" w:rsidR="0032378F" w:rsidRPr="003C5CB2" w:rsidRDefault="0032378F"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Ăn Nhẹ Buổi Chiều</w:t>
            </w:r>
            <w:r w:rsidR="003C5CB2">
              <w:rPr>
                <w:rFonts w:ascii="Segoe UI" w:hAnsi="Segoe UI" w:cs="Segoe UI"/>
                <w:sz w:val="10"/>
                <w:szCs w:val="12"/>
              </w:rPr>
              <w:tab/>
            </w:r>
            <w:r w:rsidRPr="003C5CB2">
              <w:rPr>
                <w:rFonts w:ascii="Segoe UI" w:hAnsi="Segoe UI" w:cs="Segoe UI"/>
                <w:sz w:val="10"/>
                <w:szCs w:val="12"/>
                <w:lang w:val="vi"/>
              </w:rPr>
              <w:t>Bữa Tối</w:t>
            </w:r>
            <w:r w:rsidR="003C5CB2">
              <w:rPr>
                <w:rFonts w:ascii="Segoe UI" w:hAnsi="Segoe UI" w:cs="Segoe UI"/>
                <w:sz w:val="10"/>
                <w:szCs w:val="12"/>
              </w:rPr>
              <w:tab/>
            </w:r>
            <w:r w:rsidRPr="003C5CB2">
              <w:rPr>
                <w:rFonts w:ascii="Segoe UI" w:hAnsi="Segoe UI" w:cs="Segoe UI"/>
                <w:sz w:val="10"/>
                <w:szCs w:val="12"/>
                <w:lang w:val="vi"/>
              </w:rPr>
              <w:t>Bữa Ăn Nhẹ Buổi Tối</w:t>
            </w:r>
          </w:p>
        </w:tc>
        <w:tc>
          <w:tcPr>
            <w:tcW w:w="477" w:type="pct"/>
          </w:tcPr>
          <w:p w14:paraId="02CB6946" w14:textId="56E60163" w:rsidR="0032378F" w:rsidRPr="00206A43" w:rsidRDefault="00FE5656" w:rsidP="00FE5656">
            <w:pPr>
              <w:tabs>
                <w:tab w:val="left" w:pos="1089"/>
                <w:tab w:val="left" w:pos="2169"/>
              </w:tabs>
              <w:jc w:val="center"/>
              <w:rPr>
                <w:rFonts w:ascii="Segoe UI" w:hAnsi="Segoe UI" w:cs="Segoe UI"/>
                <w:sz w:val="12"/>
                <w:szCs w:val="14"/>
              </w:rPr>
            </w:pPr>
            <w:r w:rsidRPr="00206A43">
              <w:rPr>
                <w:rFonts w:ascii="Segoe UI" w:hAnsi="Segoe UI" w:cs="Segoe UI"/>
                <w:sz w:val="14"/>
                <w:szCs w:val="16"/>
                <w:lang w:val="vi"/>
              </w:rPr>
              <w:fldChar w:fldCharType="begin">
                <w:ffData>
                  <w:name w:val="Check7"/>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p>
        </w:tc>
      </w:tr>
      <w:tr w:rsidR="003C5CB2" w:rsidRPr="00206A43" w14:paraId="1BB0FF1A" w14:textId="50925887" w:rsidTr="003C5CB2">
        <w:tc>
          <w:tcPr>
            <w:tcW w:w="1249" w:type="pct"/>
          </w:tcPr>
          <w:p w14:paraId="52150D05" w14:textId="77777777" w:rsidR="003C5CB2" w:rsidRPr="00206A43" w:rsidRDefault="003C5CB2" w:rsidP="003C5CB2">
            <w:pPr>
              <w:rPr>
                <w:rFonts w:ascii="Segoe UI" w:hAnsi="Segoe UI" w:cs="Segoe UI"/>
                <w:sz w:val="8"/>
                <w:szCs w:val="10"/>
              </w:rPr>
            </w:pPr>
          </w:p>
          <w:p w14:paraId="0CA16CE2"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20" w:type="pct"/>
          </w:tcPr>
          <w:p w14:paraId="27DADB71" w14:textId="77777777" w:rsidR="003C5CB2" w:rsidRPr="00206A43" w:rsidRDefault="003C5CB2" w:rsidP="003C5CB2">
            <w:pPr>
              <w:rPr>
                <w:rFonts w:ascii="Segoe UI" w:hAnsi="Segoe UI" w:cs="Segoe UI"/>
                <w:sz w:val="8"/>
                <w:szCs w:val="10"/>
              </w:rPr>
            </w:pPr>
          </w:p>
          <w:p w14:paraId="12214084"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13" w:type="pct"/>
          </w:tcPr>
          <w:p w14:paraId="20B4BFDA" w14:textId="77777777" w:rsidR="003C5CB2" w:rsidRPr="00206A43" w:rsidRDefault="003C5CB2" w:rsidP="003C5CB2">
            <w:pPr>
              <w:rPr>
                <w:rFonts w:ascii="Segoe UI" w:hAnsi="Segoe UI" w:cs="Segoe UI"/>
                <w:sz w:val="8"/>
                <w:szCs w:val="10"/>
              </w:rPr>
            </w:pPr>
          </w:p>
          <w:p w14:paraId="5130D500"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866" w:type="pct"/>
          </w:tcPr>
          <w:p w14:paraId="126350B7" w14:textId="45BC65EB" w:rsidR="003C5CB2" w:rsidRPr="00206A43" w:rsidRDefault="003C5CB2" w:rsidP="003C5CB2">
            <w:pPr>
              <w:jc w:val="center"/>
              <w:rPr>
                <w:rFonts w:ascii="Segoe UI" w:hAnsi="Segoe UI" w:cs="Segoe UI"/>
                <w:sz w:val="14"/>
                <w:szCs w:val="16"/>
              </w:rPr>
            </w:pPr>
            <w:r w:rsidRPr="00206A43">
              <w:rPr>
                <w:rFonts w:ascii="Segoe UI" w:hAnsi="Segoe UI" w:cs="Segoe UI"/>
                <w:sz w:val="14"/>
                <w:szCs w:val="16"/>
                <w:lang w:val="vi"/>
              </w:rPr>
              <w:t>CN  T2  T3  T4  T5  T6  T7</w:t>
            </w:r>
          </w:p>
        </w:tc>
        <w:tc>
          <w:tcPr>
            <w:tcW w:w="410" w:type="pct"/>
          </w:tcPr>
          <w:p w14:paraId="3B873DFA" w14:textId="77777777" w:rsidR="003C5CB2" w:rsidRPr="00206A43" w:rsidRDefault="003C5CB2" w:rsidP="003C5CB2">
            <w:pPr>
              <w:tabs>
                <w:tab w:val="left" w:pos="1089"/>
                <w:tab w:val="left" w:pos="2169"/>
              </w:tabs>
              <w:rPr>
                <w:rFonts w:ascii="Segoe UI" w:hAnsi="Segoe UI" w:cs="Segoe UI"/>
                <w:sz w:val="12"/>
                <w:szCs w:val="14"/>
              </w:rPr>
            </w:pPr>
          </w:p>
        </w:tc>
        <w:tc>
          <w:tcPr>
            <w:tcW w:w="389" w:type="pct"/>
          </w:tcPr>
          <w:p w14:paraId="490C9ADE" w14:textId="6C3B570B" w:rsidR="003C5CB2" w:rsidRPr="00206A43" w:rsidRDefault="003C5CB2" w:rsidP="003C5CB2">
            <w:pPr>
              <w:tabs>
                <w:tab w:val="left" w:pos="1089"/>
                <w:tab w:val="left" w:pos="2169"/>
              </w:tabs>
              <w:rPr>
                <w:rFonts w:ascii="Segoe UI" w:hAnsi="Segoe UI" w:cs="Segoe UI"/>
                <w:sz w:val="12"/>
                <w:szCs w:val="14"/>
              </w:rPr>
            </w:pPr>
          </w:p>
        </w:tc>
        <w:tc>
          <w:tcPr>
            <w:tcW w:w="1176" w:type="pct"/>
          </w:tcPr>
          <w:p w14:paraId="7FA958D1" w14:textId="77777777" w:rsidR="003C5CB2" w:rsidRPr="003C5CB2" w:rsidRDefault="003C5CB2"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Sáng</w:t>
            </w:r>
            <w:r w:rsidRPr="003C5CB2">
              <w:rPr>
                <w:rFonts w:ascii="Segoe UI" w:hAnsi="Segoe UI" w:cs="Segoe UI"/>
                <w:sz w:val="10"/>
                <w:szCs w:val="12"/>
                <w:lang w:val="vi"/>
              </w:rPr>
              <w:tab/>
              <w:t>Bữa Ăn Nhẹ Buổi Sáng</w:t>
            </w:r>
            <w:r w:rsidRPr="003C5CB2">
              <w:rPr>
                <w:rFonts w:ascii="Segoe UI" w:hAnsi="Segoe UI" w:cs="Segoe UI"/>
                <w:sz w:val="10"/>
                <w:szCs w:val="12"/>
                <w:lang w:val="vi"/>
              </w:rPr>
              <w:tab/>
              <w:t>Bữa Trưa</w:t>
            </w:r>
          </w:p>
          <w:p w14:paraId="60A7AD52" w14:textId="1EC140C4" w:rsidR="003C5CB2" w:rsidRPr="003C5CB2" w:rsidRDefault="003C5CB2"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Ăn Nhẹ Buổi Chiều</w:t>
            </w:r>
            <w:r>
              <w:rPr>
                <w:rFonts w:ascii="Segoe UI" w:hAnsi="Segoe UI" w:cs="Segoe UI"/>
                <w:sz w:val="10"/>
                <w:szCs w:val="12"/>
              </w:rPr>
              <w:tab/>
            </w:r>
            <w:r w:rsidRPr="003C5CB2">
              <w:rPr>
                <w:rFonts w:ascii="Segoe UI" w:hAnsi="Segoe UI" w:cs="Segoe UI"/>
                <w:sz w:val="10"/>
                <w:szCs w:val="12"/>
                <w:lang w:val="vi"/>
              </w:rPr>
              <w:t>Bữa Tối</w:t>
            </w:r>
            <w:r>
              <w:rPr>
                <w:rFonts w:ascii="Segoe UI" w:hAnsi="Segoe UI" w:cs="Segoe UI"/>
                <w:sz w:val="10"/>
                <w:szCs w:val="12"/>
              </w:rPr>
              <w:tab/>
            </w:r>
            <w:r w:rsidRPr="003C5CB2">
              <w:rPr>
                <w:rFonts w:ascii="Segoe UI" w:hAnsi="Segoe UI" w:cs="Segoe UI"/>
                <w:sz w:val="10"/>
                <w:szCs w:val="12"/>
                <w:lang w:val="vi"/>
              </w:rPr>
              <w:t>Bữa Ăn Nhẹ Buổi Tối</w:t>
            </w:r>
          </w:p>
        </w:tc>
        <w:tc>
          <w:tcPr>
            <w:tcW w:w="477" w:type="pct"/>
          </w:tcPr>
          <w:p w14:paraId="195B126F" w14:textId="50D01858" w:rsidR="003C5CB2" w:rsidRPr="00206A43" w:rsidRDefault="003C5CB2" w:rsidP="003C5CB2">
            <w:pPr>
              <w:tabs>
                <w:tab w:val="left" w:pos="1089"/>
                <w:tab w:val="left" w:pos="2169"/>
              </w:tabs>
              <w:jc w:val="center"/>
              <w:rPr>
                <w:rFonts w:ascii="Segoe UI" w:hAnsi="Segoe UI" w:cs="Segoe UI"/>
                <w:sz w:val="12"/>
                <w:szCs w:val="14"/>
              </w:rPr>
            </w:pPr>
            <w:r w:rsidRPr="00206A43">
              <w:rPr>
                <w:rFonts w:ascii="Segoe UI" w:hAnsi="Segoe UI" w:cs="Segoe UI"/>
                <w:sz w:val="14"/>
                <w:szCs w:val="16"/>
                <w:lang w:val="vi"/>
              </w:rPr>
              <w:fldChar w:fldCharType="begin">
                <w:ffData>
                  <w:name w:val="Check7"/>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p>
        </w:tc>
      </w:tr>
      <w:tr w:rsidR="003C5CB2" w:rsidRPr="00206A43" w14:paraId="0A40C0B0" w14:textId="55DED935" w:rsidTr="003C5CB2">
        <w:tc>
          <w:tcPr>
            <w:tcW w:w="1249" w:type="pct"/>
          </w:tcPr>
          <w:p w14:paraId="703759E4" w14:textId="77777777" w:rsidR="003C5CB2" w:rsidRPr="00206A43" w:rsidRDefault="003C5CB2" w:rsidP="003C5CB2">
            <w:pPr>
              <w:rPr>
                <w:rFonts w:ascii="Segoe UI" w:hAnsi="Segoe UI" w:cs="Segoe UI"/>
                <w:sz w:val="8"/>
                <w:szCs w:val="10"/>
              </w:rPr>
            </w:pPr>
          </w:p>
          <w:p w14:paraId="16806AAE"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20" w:type="pct"/>
          </w:tcPr>
          <w:p w14:paraId="57894996" w14:textId="77777777" w:rsidR="003C5CB2" w:rsidRPr="00206A43" w:rsidRDefault="003C5CB2" w:rsidP="003C5CB2">
            <w:pPr>
              <w:rPr>
                <w:rFonts w:ascii="Segoe UI" w:hAnsi="Segoe UI" w:cs="Segoe UI"/>
                <w:sz w:val="8"/>
                <w:szCs w:val="10"/>
              </w:rPr>
            </w:pPr>
          </w:p>
          <w:p w14:paraId="48D8D80F"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13" w:type="pct"/>
          </w:tcPr>
          <w:p w14:paraId="41E585C0" w14:textId="77777777" w:rsidR="003C5CB2" w:rsidRPr="00206A43" w:rsidRDefault="003C5CB2" w:rsidP="003C5CB2">
            <w:pPr>
              <w:rPr>
                <w:rFonts w:ascii="Segoe UI" w:hAnsi="Segoe UI" w:cs="Segoe UI"/>
                <w:sz w:val="8"/>
                <w:szCs w:val="10"/>
              </w:rPr>
            </w:pPr>
          </w:p>
          <w:p w14:paraId="1D48E979"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866" w:type="pct"/>
          </w:tcPr>
          <w:p w14:paraId="3540A2D2" w14:textId="18F5B65C" w:rsidR="003C5CB2" w:rsidRPr="00206A43" w:rsidRDefault="003C5CB2" w:rsidP="003C5CB2">
            <w:pPr>
              <w:jc w:val="center"/>
              <w:rPr>
                <w:rFonts w:ascii="Segoe UI" w:hAnsi="Segoe UI" w:cs="Segoe UI"/>
                <w:sz w:val="14"/>
                <w:szCs w:val="16"/>
              </w:rPr>
            </w:pPr>
            <w:r w:rsidRPr="00206A43">
              <w:rPr>
                <w:rFonts w:ascii="Segoe UI" w:hAnsi="Segoe UI" w:cs="Segoe UI"/>
                <w:sz w:val="14"/>
                <w:szCs w:val="16"/>
                <w:lang w:val="vi"/>
              </w:rPr>
              <w:t>CN  T2  T3  T4  T5  T6  T7</w:t>
            </w:r>
          </w:p>
        </w:tc>
        <w:tc>
          <w:tcPr>
            <w:tcW w:w="410" w:type="pct"/>
          </w:tcPr>
          <w:p w14:paraId="0C629B9F" w14:textId="77777777" w:rsidR="003C5CB2" w:rsidRPr="00206A43" w:rsidRDefault="003C5CB2" w:rsidP="003C5CB2">
            <w:pPr>
              <w:tabs>
                <w:tab w:val="left" w:pos="1089"/>
                <w:tab w:val="left" w:pos="2169"/>
              </w:tabs>
              <w:rPr>
                <w:rFonts w:ascii="Segoe UI" w:hAnsi="Segoe UI" w:cs="Segoe UI"/>
                <w:sz w:val="12"/>
                <w:szCs w:val="14"/>
              </w:rPr>
            </w:pPr>
          </w:p>
        </w:tc>
        <w:tc>
          <w:tcPr>
            <w:tcW w:w="389" w:type="pct"/>
          </w:tcPr>
          <w:p w14:paraId="6466A080" w14:textId="4E6178C2" w:rsidR="003C5CB2" w:rsidRPr="00206A43" w:rsidRDefault="003C5CB2" w:rsidP="003C5CB2">
            <w:pPr>
              <w:tabs>
                <w:tab w:val="left" w:pos="1089"/>
                <w:tab w:val="left" w:pos="2169"/>
              </w:tabs>
              <w:rPr>
                <w:rFonts w:ascii="Segoe UI" w:hAnsi="Segoe UI" w:cs="Segoe UI"/>
                <w:sz w:val="12"/>
                <w:szCs w:val="14"/>
              </w:rPr>
            </w:pPr>
          </w:p>
        </w:tc>
        <w:tc>
          <w:tcPr>
            <w:tcW w:w="1176" w:type="pct"/>
          </w:tcPr>
          <w:p w14:paraId="3BEF30C6" w14:textId="77777777" w:rsidR="003C5CB2" w:rsidRPr="003C5CB2" w:rsidRDefault="003C5CB2"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Sáng</w:t>
            </w:r>
            <w:r w:rsidRPr="003C5CB2">
              <w:rPr>
                <w:rFonts w:ascii="Segoe UI" w:hAnsi="Segoe UI" w:cs="Segoe UI"/>
                <w:sz w:val="10"/>
                <w:szCs w:val="12"/>
                <w:lang w:val="vi"/>
              </w:rPr>
              <w:tab/>
              <w:t>Bữa Ăn Nhẹ Buổi Sáng</w:t>
            </w:r>
            <w:r w:rsidRPr="003C5CB2">
              <w:rPr>
                <w:rFonts w:ascii="Segoe UI" w:hAnsi="Segoe UI" w:cs="Segoe UI"/>
                <w:sz w:val="10"/>
                <w:szCs w:val="12"/>
                <w:lang w:val="vi"/>
              </w:rPr>
              <w:tab/>
              <w:t>Bữa Trưa</w:t>
            </w:r>
          </w:p>
          <w:p w14:paraId="725D8EEB" w14:textId="622EE61B" w:rsidR="003C5CB2" w:rsidRPr="003C5CB2" w:rsidRDefault="003C5CB2"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Ăn Nhẹ Buổi Chiều</w:t>
            </w:r>
            <w:r>
              <w:rPr>
                <w:rFonts w:ascii="Segoe UI" w:hAnsi="Segoe UI" w:cs="Segoe UI"/>
                <w:sz w:val="10"/>
                <w:szCs w:val="12"/>
              </w:rPr>
              <w:tab/>
            </w:r>
            <w:r w:rsidRPr="003C5CB2">
              <w:rPr>
                <w:rFonts w:ascii="Segoe UI" w:hAnsi="Segoe UI" w:cs="Segoe UI"/>
                <w:sz w:val="10"/>
                <w:szCs w:val="12"/>
                <w:lang w:val="vi"/>
              </w:rPr>
              <w:t>Bữa Tối</w:t>
            </w:r>
            <w:r>
              <w:rPr>
                <w:rFonts w:ascii="Segoe UI" w:hAnsi="Segoe UI" w:cs="Segoe UI"/>
                <w:sz w:val="10"/>
                <w:szCs w:val="12"/>
              </w:rPr>
              <w:tab/>
            </w:r>
            <w:r w:rsidRPr="003C5CB2">
              <w:rPr>
                <w:rFonts w:ascii="Segoe UI" w:hAnsi="Segoe UI" w:cs="Segoe UI"/>
                <w:sz w:val="10"/>
                <w:szCs w:val="12"/>
                <w:lang w:val="vi"/>
              </w:rPr>
              <w:t>Bữa Ăn Nhẹ Buổi Tối</w:t>
            </w:r>
          </w:p>
        </w:tc>
        <w:tc>
          <w:tcPr>
            <w:tcW w:w="477" w:type="pct"/>
          </w:tcPr>
          <w:p w14:paraId="613F9886" w14:textId="5A42B897" w:rsidR="003C5CB2" w:rsidRPr="00206A43" w:rsidRDefault="003C5CB2" w:rsidP="003C5CB2">
            <w:pPr>
              <w:tabs>
                <w:tab w:val="left" w:pos="1089"/>
                <w:tab w:val="left" w:pos="2169"/>
              </w:tabs>
              <w:jc w:val="center"/>
              <w:rPr>
                <w:rFonts w:ascii="Segoe UI" w:hAnsi="Segoe UI" w:cs="Segoe UI"/>
                <w:sz w:val="12"/>
                <w:szCs w:val="14"/>
              </w:rPr>
            </w:pPr>
            <w:r w:rsidRPr="00206A43">
              <w:rPr>
                <w:rFonts w:ascii="Segoe UI" w:hAnsi="Segoe UI" w:cs="Segoe UI"/>
                <w:sz w:val="14"/>
                <w:szCs w:val="16"/>
                <w:lang w:val="vi"/>
              </w:rPr>
              <w:fldChar w:fldCharType="begin">
                <w:ffData>
                  <w:name w:val="Check7"/>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p>
        </w:tc>
      </w:tr>
      <w:tr w:rsidR="003C5CB2" w:rsidRPr="00206A43" w14:paraId="3286C4A1" w14:textId="5FCB3773" w:rsidTr="003C5CB2">
        <w:tc>
          <w:tcPr>
            <w:tcW w:w="1249" w:type="pct"/>
          </w:tcPr>
          <w:p w14:paraId="712CE864" w14:textId="77777777" w:rsidR="003C5CB2" w:rsidRPr="00206A43" w:rsidRDefault="003C5CB2" w:rsidP="003C5CB2">
            <w:pPr>
              <w:rPr>
                <w:rFonts w:ascii="Segoe UI" w:hAnsi="Segoe UI" w:cs="Segoe UI"/>
                <w:sz w:val="8"/>
                <w:szCs w:val="10"/>
              </w:rPr>
            </w:pPr>
          </w:p>
          <w:p w14:paraId="62DC36F7"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20" w:type="pct"/>
          </w:tcPr>
          <w:p w14:paraId="35359EA3" w14:textId="77777777" w:rsidR="003C5CB2" w:rsidRPr="00206A43" w:rsidRDefault="003C5CB2" w:rsidP="003C5CB2">
            <w:pPr>
              <w:rPr>
                <w:rFonts w:ascii="Segoe UI" w:hAnsi="Segoe UI" w:cs="Segoe UI"/>
                <w:sz w:val="8"/>
                <w:szCs w:val="10"/>
              </w:rPr>
            </w:pPr>
          </w:p>
          <w:p w14:paraId="6513A52F"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213" w:type="pct"/>
          </w:tcPr>
          <w:p w14:paraId="3DB4F156" w14:textId="77777777" w:rsidR="003C5CB2" w:rsidRPr="00206A43" w:rsidRDefault="003C5CB2" w:rsidP="003C5CB2">
            <w:pPr>
              <w:rPr>
                <w:rFonts w:ascii="Segoe UI" w:hAnsi="Segoe UI" w:cs="Segoe UI"/>
                <w:sz w:val="8"/>
                <w:szCs w:val="10"/>
              </w:rPr>
            </w:pPr>
          </w:p>
          <w:p w14:paraId="619B5458" w14:textId="77777777" w:rsidR="003C5CB2" w:rsidRPr="00206A43" w:rsidRDefault="003C5CB2" w:rsidP="003C5CB2">
            <w:pPr>
              <w:rPr>
                <w:rFonts w:ascii="Segoe UI" w:hAnsi="Segoe UI" w:cs="Segoe UI"/>
                <w:sz w:val="14"/>
                <w:szCs w:val="16"/>
              </w:rPr>
            </w:pPr>
            <w:r w:rsidRPr="00206A43">
              <w:rPr>
                <w:rFonts w:ascii="Segoe UI" w:hAnsi="Segoe UI" w:cs="Segoe UI"/>
                <w:sz w:val="14"/>
                <w:szCs w:val="16"/>
                <w:lang w:val="vi"/>
              </w:rPr>
              <w:fldChar w:fldCharType="begin">
                <w:ffData>
                  <w:name w:val="Text54"/>
                  <w:enabled/>
                  <w:calcOnExit w:val="0"/>
                  <w:textInput/>
                </w:ffData>
              </w:fldChar>
            </w:r>
            <w:r w:rsidRPr="00206A43">
              <w:rPr>
                <w:rFonts w:ascii="Segoe UI" w:hAnsi="Segoe UI" w:cs="Segoe UI"/>
                <w:sz w:val="14"/>
                <w:szCs w:val="16"/>
                <w:lang w:val="vi"/>
              </w:rPr>
              <w:instrText xml:space="preserve"> FORMTEXT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noProof/>
                <w:sz w:val="14"/>
                <w:szCs w:val="16"/>
                <w:lang w:val="vi"/>
              </w:rPr>
              <w:t>     </w:t>
            </w:r>
            <w:r w:rsidRPr="00206A43">
              <w:rPr>
                <w:rFonts w:ascii="Segoe UI" w:hAnsi="Segoe UI" w:cs="Segoe UI"/>
                <w:sz w:val="14"/>
                <w:szCs w:val="16"/>
                <w:lang w:val="vi"/>
              </w:rPr>
              <w:fldChar w:fldCharType="end"/>
            </w:r>
          </w:p>
        </w:tc>
        <w:tc>
          <w:tcPr>
            <w:tcW w:w="866" w:type="pct"/>
          </w:tcPr>
          <w:p w14:paraId="50CCE362" w14:textId="4D19FDE6" w:rsidR="003C5CB2" w:rsidRPr="00206A43" w:rsidRDefault="003C5CB2" w:rsidP="003C5CB2">
            <w:pPr>
              <w:jc w:val="center"/>
              <w:rPr>
                <w:rFonts w:ascii="Segoe UI" w:hAnsi="Segoe UI" w:cs="Segoe UI"/>
                <w:sz w:val="14"/>
                <w:szCs w:val="16"/>
              </w:rPr>
            </w:pPr>
            <w:r w:rsidRPr="00206A43">
              <w:rPr>
                <w:rFonts w:ascii="Segoe UI" w:hAnsi="Segoe UI" w:cs="Segoe UI"/>
                <w:sz w:val="14"/>
                <w:szCs w:val="16"/>
                <w:lang w:val="vi"/>
              </w:rPr>
              <w:t>CN  T2  T3  T4  T5  T6  T7</w:t>
            </w:r>
          </w:p>
        </w:tc>
        <w:tc>
          <w:tcPr>
            <w:tcW w:w="410" w:type="pct"/>
          </w:tcPr>
          <w:p w14:paraId="0FD7E179" w14:textId="77777777" w:rsidR="003C5CB2" w:rsidRPr="00206A43" w:rsidRDefault="003C5CB2" w:rsidP="003C5CB2">
            <w:pPr>
              <w:tabs>
                <w:tab w:val="left" w:pos="1089"/>
                <w:tab w:val="left" w:pos="2169"/>
              </w:tabs>
              <w:rPr>
                <w:rFonts w:ascii="Segoe UI" w:hAnsi="Segoe UI" w:cs="Segoe UI"/>
                <w:sz w:val="12"/>
                <w:szCs w:val="14"/>
              </w:rPr>
            </w:pPr>
          </w:p>
        </w:tc>
        <w:tc>
          <w:tcPr>
            <w:tcW w:w="389" w:type="pct"/>
          </w:tcPr>
          <w:p w14:paraId="310D72DB" w14:textId="3DF8E0E1" w:rsidR="003C5CB2" w:rsidRPr="00206A43" w:rsidRDefault="003C5CB2" w:rsidP="003C5CB2">
            <w:pPr>
              <w:tabs>
                <w:tab w:val="left" w:pos="1089"/>
                <w:tab w:val="left" w:pos="2169"/>
              </w:tabs>
              <w:rPr>
                <w:rFonts w:ascii="Segoe UI" w:hAnsi="Segoe UI" w:cs="Segoe UI"/>
                <w:sz w:val="12"/>
                <w:szCs w:val="14"/>
              </w:rPr>
            </w:pPr>
          </w:p>
        </w:tc>
        <w:tc>
          <w:tcPr>
            <w:tcW w:w="1176" w:type="pct"/>
          </w:tcPr>
          <w:p w14:paraId="47A48267" w14:textId="77777777" w:rsidR="003C5CB2" w:rsidRPr="003C5CB2" w:rsidRDefault="003C5CB2"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Sáng</w:t>
            </w:r>
            <w:r w:rsidRPr="003C5CB2">
              <w:rPr>
                <w:rFonts w:ascii="Segoe UI" w:hAnsi="Segoe UI" w:cs="Segoe UI"/>
                <w:sz w:val="10"/>
                <w:szCs w:val="12"/>
                <w:lang w:val="vi"/>
              </w:rPr>
              <w:tab/>
              <w:t>Bữa Ăn Nhẹ Buổi Sáng</w:t>
            </w:r>
            <w:r w:rsidRPr="003C5CB2">
              <w:rPr>
                <w:rFonts w:ascii="Segoe UI" w:hAnsi="Segoe UI" w:cs="Segoe UI"/>
                <w:sz w:val="10"/>
                <w:szCs w:val="12"/>
                <w:lang w:val="vi"/>
              </w:rPr>
              <w:tab/>
              <w:t>Bữa Trưa</w:t>
            </w:r>
          </w:p>
          <w:p w14:paraId="1C1D7E66" w14:textId="0D2B7613" w:rsidR="003C5CB2" w:rsidRPr="003C5CB2" w:rsidRDefault="003C5CB2" w:rsidP="003C5CB2">
            <w:pPr>
              <w:tabs>
                <w:tab w:val="left" w:pos="1094"/>
                <w:tab w:val="left" w:pos="2164"/>
              </w:tabs>
              <w:ind w:right="-90"/>
              <w:rPr>
                <w:rFonts w:ascii="Segoe UI" w:hAnsi="Segoe UI" w:cs="Segoe UI"/>
                <w:sz w:val="10"/>
                <w:szCs w:val="12"/>
              </w:rPr>
            </w:pPr>
            <w:r w:rsidRPr="003C5CB2">
              <w:rPr>
                <w:rFonts w:ascii="Segoe UI" w:hAnsi="Segoe UI" w:cs="Segoe UI"/>
                <w:sz w:val="10"/>
                <w:szCs w:val="12"/>
                <w:lang w:val="vi"/>
              </w:rPr>
              <w:t>Bữa Ăn Nhẹ Buổi Chiều</w:t>
            </w:r>
            <w:r>
              <w:rPr>
                <w:rFonts w:ascii="Segoe UI" w:hAnsi="Segoe UI" w:cs="Segoe UI"/>
                <w:sz w:val="10"/>
                <w:szCs w:val="12"/>
              </w:rPr>
              <w:tab/>
            </w:r>
            <w:r w:rsidRPr="003C5CB2">
              <w:rPr>
                <w:rFonts w:ascii="Segoe UI" w:hAnsi="Segoe UI" w:cs="Segoe UI"/>
                <w:sz w:val="10"/>
                <w:szCs w:val="12"/>
                <w:lang w:val="vi"/>
              </w:rPr>
              <w:t>Bữa Tối</w:t>
            </w:r>
            <w:r>
              <w:rPr>
                <w:rFonts w:ascii="Segoe UI" w:hAnsi="Segoe UI" w:cs="Segoe UI"/>
                <w:sz w:val="10"/>
                <w:szCs w:val="12"/>
              </w:rPr>
              <w:tab/>
            </w:r>
            <w:r w:rsidRPr="003C5CB2">
              <w:rPr>
                <w:rFonts w:ascii="Segoe UI" w:hAnsi="Segoe UI" w:cs="Segoe UI"/>
                <w:sz w:val="10"/>
                <w:szCs w:val="12"/>
                <w:lang w:val="vi"/>
              </w:rPr>
              <w:t>Bữa Ăn Nhẹ Buổi Tối</w:t>
            </w:r>
          </w:p>
        </w:tc>
        <w:tc>
          <w:tcPr>
            <w:tcW w:w="477" w:type="pct"/>
          </w:tcPr>
          <w:p w14:paraId="121B30C4" w14:textId="4CB063C7" w:rsidR="003C5CB2" w:rsidRPr="00206A43" w:rsidRDefault="003C5CB2" w:rsidP="003C5CB2">
            <w:pPr>
              <w:tabs>
                <w:tab w:val="left" w:pos="1089"/>
                <w:tab w:val="left" w:pos="2169"/>
              </w:tabs>
              <w:jc w:val="center"/>
              <w:rPr>
                <w:rFonts w:ascii="Segoe UI" w:hAnsi="Segoe UI" w:cs="Segoe UI"/>
                <w:sz w:val="12"/>
                <w:szCs w:val="14"/>
              </w:rPr>
            </w:pPr>
            <w:r w:rsidRPr="00206A43">
              <w:rPr>
                <w:rFonts w:ascii="Segoe UI" w:hAnsi="Segoe UI" w:cs="Segoe UI"/>
                <w:sz w:val="14"/>
                <w:szCs w:val="16"/>
                <w:lang w:val="vi"/>
              </w:rPr>
              <w:fldChar w:fldCharType="begin">
                <w:ffData>
                  <w:name w:val="Check7"/>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p>
        </w:tc>
      </w:tr>
    </w:tbl>
    <w:tbl>
      <w:tblPr>
        <w:tblStyle w:val="TableGrid"/>
        <w:tblpPr w:leftFromText="180" w:rightFromText="180" w:vertAnchor="text" w:tblpX="985" w:tblpY="8"/>
        <w:tblW w:w="13950" w:type="dxa"/>
        <w:tblLook w:val="04A0" w:firstRow="1" w:lastRow="0" w:firstColumn="1" w:lastColumn="0" w:noHBand="0" w:noVBand="1"/>
      </w:tblPr>
      <w:tblGrid>
        <w:gridCol w:w="9445"/>
        <w:gridCol w:w="4505"/>
      </w:tblGrid>
      <w:tr w:rsidR="007D51D2" w:rsidRPr="00206A43" w14:paraId="12A0B878" w14:textId="77777777" w:rsidTr="007D51D2">
        <w:tc>
          <w:tcPr>
            <w:tcW w:w="9445" w:type="dxa"/>
            <w:shd w:val="clear" w:color="auto" w:fill="D0CECE" w:themeFill="background2" w:themeFillShade="E6"/>
          </w:tcPr>
          <w:p w14:paraId="6F84E889" w14:textId="3B731D3A" w:rsidR="007D51D2" w:rsidRPr="00206A43" w:rsidRDefault="007D51D2" w:rsidP="007D51D2">
            <w:pPr>
              <w:rPr>
                <w:rFonts w:ascii="Segoe UI" w:hAnsi="Segoe UI" w:cs="Segoe UI"/>
                <w:b/>
                <w:sz w:val="16"/>
                <w:szCs w:val="18"/>
              </w:rPr>
            </w:pPr>
            <w:r w:rsidRPr="00206A43">
              <w:rPr>
                <w:rFonts w:ascii="Segoe UI" w:hAnsi="Segoe UI" w:cs="Segoe UI"/>
                <w:b/>
                <w:bCs/>
                <w:caps/>
                <w:sz w:val="16"/>
                <w:szCs w:val="18"/>
                <w:lang w:val="vi"/>
              </w:rPr>
              <w:t xml:space="preserve">PHẦN 2 – THÀNH VIÊN HỘ GIA ĐÌNH ĐANG NHẬN PHÚC LỢI TỪ CHƯƠNG TRÌNH BASIC FOOD/TANF/FDPIR Ở TIỂU BANG WASHINGTON – </w:t>
            </w:r>
            <w:r w:rsidRPr="00206A43">
              <w:rPr>
                <w:rFonts w:ascii="Segoe UI" w:hAnsi="Segoe UI" w:cs="Segoe UI"/>
                <w:b/>
                <w:bCs/>
                <w:sz w:val="16"/>
                <w:szCs w:val="18"/>
                <w:lang w:val="vi"/>
              </w:rPr>
              <w:t>Việc hộ gia đình có bất kỳ thành viên nào đang nhận phúc lợi có thể giúp các trẻ trong hộ gia đình đó đủ điều kiện. Nếu ghi số hồ sơ hoặc số nhận dạng, vui lòng chuyển đến phần 5.</w:t>
            </w:r>
          </w:p>
        </w:tc>
        <w:tc>
          <w:tcPr>
            <w:tcW w:w="4505" w:type="dxa"/>
          </w:tcPr>
          <w:p w14:paraId="58D9CFD2" w14:textId="77777777" w:rsidR="007D51D2" w:rsidRPr="00206A43" w:rsidRDefault="007D51D2" w:rsidP="007D51D2">
            <w:pPr>
              <w:rPr>
                <w:rFonts w:ascii="Segoe UI" w:hAnsi="Segoe UI" w:cs="Segoe UI"/>
                <w:b/>
                <w:bCs/>
                <w:sz w:val="16"/>
                <w:szCs w:val="18"/>
              </w:rPr>
            </w:pPr>
            <w:r w:rsidRPr="00206A43">
              <w:rPr>
                <w:rFonts w:ascii="Segoe UI" w:hAnsi="Segoe UI" w:cs="Segoe UI"/>
                <w:b/>
                <w:bCs/>
                <w:sz w:val="16"/>
                <w:szCs w:val="18"/>
                <w:lang w:val="vi"/>
              </w:rPr>
              <w:t>Số Hồ Sơ hoặc số nhận dạng</w:t>
            </w:r>
          </w:p>
          <w:p w14:paraId="37069577" w14:textId="77777777" w:rsidR="007D51D2" w:rsidRPr="00206A43" w:rsidRDefault="007D51D2" w:rsidP="007D51D2">
            <w:pPr>
              <w:rPr>
                <w:rFonts w:ascii="Segoe UI" w:hAnsi="Segoe UI" w:cs="Segoe UI"/>
                <w:b/>
                <w:bCs/>
                <w:sz w:val="16"/>
                <w:szCs w:val="18"/>
              </w:rPr>
            </w:pPr>
          </w:p>
        </w:tc>
      </w:tr>
    </w:tbl>
    <w:p w14:paraId="52DC0FDD" w14:textId="77777777" w:rsidR="00740CB7" w:rsidRPr="00206A43" w:rsidRDefault="00740CB7" w:rsidP="00A70778">
      <w:pPr>
        <w:rPr>
          <w:rFonts w:ascii="Segoe UI" w:hAnsi="Segoe UI" w:cs="Segoe UI"/>
          <w:sz w:val="12"/>
          <w:szCs w:val="14"/>
        </w:rPr>
      </w:pPr>
    </w:p>
    <w:tbl>
      <w:tblPr>
        <w:tblStyle w:val="TableGrid1"/>
        <w:tblW w:w="13950" w:type="dxa"/>
        <w:tblInd w:w="985" w:type="dxa"/>
        <w:tblLook w:val="04A0" w:firstRow="1" w:lastRow="0" w:firstColumn="1" w:lastColumn="0" w:noHBand="0" w:noVBand="1"/>
      </w:tblPr>
      <w:tblGrid>
        <w:gridCol w:w="8550"/>
        <w:gridCol w:w="5400"/>
      </w:tblGrid>
      <w:tr w:rsidR="00F079BD" w:rsidRPr="00206A43" w14:paraId="0A2DF96C" w14:textId="373DA4C9" w:rsidTr="00B46D5A">
        <w:trPr>
          <w:trHeight w:val="467"/>
        </w:trPr>
        <w:tc>
          <w:tcPr>
            <w:tcW w:w="8550" w:type="dxa"/>
            <w:shd w:val="clear" w:color="auto" w:fill="D0CECE" w:themeFill="background2" w:themeFillShade="E6"/>
          </w:tcPr>
          <w:p w14:paraId="0F256739" w14:textId="67F02251" w:rsidR="00B126D3" w:rsidRPr="00206A43" w:rsidRDefault="00F079BD" w:rsidP="00B73EF1">
            <w:pPr>
              <w:rPr>
                <w:rFonts w:ascii="Segoe UI" w:hAnsi="Segoe UI" w:cs="Segoe UI"/>
                <w:i/>
                <w:sz w:val="12"/>
                <w:szCs w:val="12"/>
              </w:rPr>
            </w:pPr>
            <w:bookmarkStart w:id="0" w:name="_Hlk167612876"/>
            <w:r w:rsidRPr="00206A43">
              <w:rPr>
                <w:rFonts w:ascii="Segoe UI" w:hAnsi="Segoe UI" w:cs="Segoe UI"/>
                <w:b/>
                <w:bCs/>
                <w:caps/>
                <w:sz w:val="12"/>
                <w:szCs w:val="12"/>
                <w:lang w:val="vi"/>
              </w:rPr>
              <w:t xml:space="preserve">PHẦN 3 – TỔNG THU NHẬP HẰNG NĂM CỦA HỘ GIA ĐÌNH </w:t>
            </w:r>
            <w:r w:rsidRPr="00206A43">
              <w:rPr>
                <w:rFonts w:ascii="Segoe UI" w:hAnsi="Segoe UI" w:cs="Segoe UI"/>
                <w:sz w:val="12"/>
                <w:szCs w:val="12"/>
                <w:lang w:val="vi"/>
              </w:rPr>
              <w:t xml:space="preserve">Người lớn ký tên trên biểu mẫu này phải ghi bốn chữ số cuối trong Số An Sinh Xã Hội (Social Security Number, SSN) của họ hoặc đánh dấu vào ô nếu không có SSN. </w:t>
            </w:r>
            <w:r w:rsidRPr="00206A43">
              <w:rPr>
                <w:rFonts w:ascii="Segoe UI" w:hAnsi="Segoe UI" w:cs="Segoe UI"/>
                <w:i/>
                <w:iCs/>
                <w:sz w:val="12"/>
                <w:szCs w:val="12"/>
                <w:lang w:val="vi"/>
              </w:rPr>
              <w:t>Xem Tuyên Bố Theo Đạo Luật Quyền Riêng Tư và Nguồn Thu Nhập ở mặt sau của trang này</w:t>
            </w:r>
          </w:p>
          <w:p w14:paraId="072DFC20" w14:textId="3412B005" w:rsidR="00290BE1" w:rsidRPr="00206A43" w:rsidRDefault="00092E59" w:rsidP="00865702">
            <w:pPr>
              <w:jc w:val="center"/>
              <w:rPr>
                <w:rFonts w:ascii="Segoe UI" w:hAnsi="Segoe UI" w:cs="Segoe UI"/>
                <w:b/>
                <w:bCs/>
                <w:i/>
                <w:sz w:val="12"/>
                <w:szCs w:val="12"/>
              </w:rPr>
            </w:pPr>
            <w:r w:rsidRPr="00206A43">
              <w:rPr>
                <w:rFonts w:ascii="Segoe UI" w:hAnsi="Segoe UI" w:cs="Segoe UI"/>
                <w:b/>
                <w:bCs/>
                <w:i/>
                <w:iCs/>
                <w:sz w:val="12"/>
                <w:szCs w:val="12"/>
                <w:lang w:val="vi"/>
              </w:rPr>
              <w:t>(</w:t>
            </w:r>
            <w:r w:rsidRPr="00206A43">
              <w:rPr>
                <w:rStyle w:val="cf01"/>
                <w:b/>
                <w:bCs/>
                <w:sz w:val="12"/>
                <w:szCs w:val="12"/>
                <w:lang w:val="vi"/>
              </w:rPr>
              <w:t>Quy Đổi Thu Nhập Hằng Năm theo tần suất thanh toán: Hằng Tuần x 52, 2 Tuần/Lần x 26, 2 Lần/Tháng x 24, Hằng Tháng x 12)</w:t>
            </w:r>
          </w:p>
        </w:tc>
        <w:tc>
          <w:tcPr>
            <w:tcW w:w="5400" w:type="dxa"/>
            <w:shd w:val="clear" w:color="auto" w:fill="D0CECE" w:themeFill="background2" w:themeFillShade="E6"/>
          </w:tcPr>
          <w:p w14:paraId="52E77268" w14:textId="5FE711CB" w:rsidR="00F079BD" w:rsidRPr="00206A43" w:rsidRDefault="00F079BD" w:rsidP="00B73EF1">
            <w:pPr>
              <w:rPr>
                <w:rFonts w:ascii="Segoe UI" w:hAnsi="Segoe UI" w:cs="Segoe UI"/>
                <w:b/>
                <w:caps/>
                <w:sz w:val="16"/>
                <w:szCs w:val="16"/>
              </w:rPr>
            </w:pPr>
            <w:r w:rsidRPr="00206A43">
              <w:rPr>
                <w:rFonts w:ascii="Segoe UI" w:hAnsi="Segoe UI" w:cs="Segoe UI"/>
                <w:b/>
                <w:bCs/>
                <w:caps/>
                <w:sz w:val="16"/>
                <w:szCs w:val="16"/>
                <w:lang w:val="vi"/>
              </w:rPr>
              <w:t xml:space="preserve">PHẦN 4 – THÔNG TIN NHẬN DẠNG DÂN TỘC VÀ CHỦNG TỘC CỦA TRẺ (KHÔNG BẮT BUỘC) </w:t>
            </w:r>
          </w:p>
        </w:tc>
      </w:tr>
    </w:tbl>
    <w:tbl>
      <w:tblPr>
        <w:tblStyle w:val="TableGrid"/>
        <w:tblpPr w:leftFromText="180" w:rightFromText="180" w:vertAnchor="text" w:horzAnchor="page" w:tblpX="990" w:tblpY="2"/>
        <w:tblW w:w="0" w:type="auto"/>
        <w:tblLook w:val="04A0" w:firstRow="1" w:lastRow="0" w:firstColumn="1" w:lastColumn="0" w:noHBand="0" w:noVBand="1"/>
      </w:tblPr>
      <w:tblGrid>
        <w:gridCol w:w="3325"/>
        <w:gridCol w:w="1890"/>
        <w:gridCol w:w="1710"/>
        <w:gridCol w:w="1620"/>
      </w:tblGrid>
      <w:tr w:rsidR="00F332E8" w:rsidRPr="00206A43" w14:paraId="31D428FA" w14:textId="77777777" w:rsidTr="000376E5">
        <w:tc>
          <w:tcPr>
            <w:tcW w:w="3325" w:type="dxa"/>
          </w:tcPr>
          <w:bookmarkEnd w:id="0"/>
          <w:p w14:paraId="20D7A908" w14:textId="77777777" w:rsidR="00A70778" w:rsidRPr="00206A43" w:rsidRDefault="00A70778" w:rsidP="000376E5">
            <w:pPr>
              <w:rPr>
                <w:sz w:val="12"/>
                <w:szCs w:val="12"/>
              </w:rPr>
            </w:pPr>
            <w:r w:rsidRPr="00206A43">
              <w:rPr>
                <w:rFonts w:ascii="Segoe UI" w:hAnsi="Segoe UI" w:cs="Segoe UI"/>
                <w:b/>
                <w:bCs/>
                <w:sz w:val="12"/>
                <w:szCs w:val="12"/>
                <w:lang w:val="vi"/>
              </w:rPr>
              <w:t>Liệt kê tên họ (Tên và Họ) của tất cả mọi người trong hộ gia đình quý vị, kể cả con nuôi</w:t>
            </w:r>
          </w:p>
        </w:tc>
        <w:tc>
          <w:tcPr>
            <w:tcW w:w="1890" w:type="dxa"/>
          </w:tcPr>
          <w:p w14:paraId="0C7C4D09" w14:textId="77777777" w:rsidR="00A70778" w:rsidRPr="00206A43" w:rsidRDefault="00A70778" w:rsidP="000376E5">
            <w:pPr>
              <w:rPr>
                <w:sz w:val="12"/>
                <w:szCs w:val="12"/>
              </w:rPr>
            </w:pPr>
            <w:r w:rsidRPr="00206A43">
              <w:rPr>
                <w:rFonts w:ascii="Segoe UI" w:hAnsi="Segoe UI" w:cs="Segoe UI"/>
                <w:b/>
                <w:bCs/>
                <w:sz w:val="12"/>
                <w:szCs w:val="12"/>
                <w:lang w:val="vi"/>
              </w:rPr>
              <w:t>Thu Nhập Hằng Năm từ Việc Làm Trước Khấu Trừ</w:t>
            </w:r>
          </w:p>
        </w:tc>
        <w:tc>
          <w:tcPr>
            <w:tcW w:w="1710" w:type="dxa"/>
          </w:tcPr>
          <w:p w14:paraId="17A3FD6E" w14:textId="77777777" w:rsidR="00A70778" w:rsidRPr="00206A43" w:rsidRDefault="00A70778" w:rsidP="000376E5">
            <w:pPr>
              <w:rPr>
                <w:sz w:val="22"/>
                <w:szCs w:val="22"/>
              </w:rPr>
            </w:pPr>
            <w:r w:rsidRPr="00206A43">
              <w:rPr>
                <w:rFonts w:ascii="Segoe UI" w:hAnsi="Segoe UI" w:cs="Segoe UI"/>
                <w:b/>
                <w:bCs/>
                <w:sz w:val="11"/>
                <w:szCs w:val="13"/>
                <w:lang w:val="vi"/>
              </w:rPr>
              <w:t>Phúc Lợi Xã Hội, Cấp Dưỡng, Hỗ Trợ Nuôi Con Hằng Năm</w:t>
            </w:r>
          </w:p>
        </w:tc>
        <w:tc>
          <w:tcPr>
            <w:tcW w:w="1620" w:type="dxa"/>
          </w:tcPr>
          <w:p w14:paraId="093E306B" w14:textId="77777777" w:rsidR="00A70778" w:rsidRPr="00206A43" w:rsidRDefault="00A70778" w:rsidP="000376E5">
            <w:pPr>
              <w:rPr>
                <w:sz w:val="22"/>
                <w:szCs w:val="22"/>
              </w:rPr>
            </w:pPr>
            <w:r w:rsidRPr="00206A43">
              <w:rPr>
                <w:rFonts w:ascii="Segoe UI" w:hAnsi="Segoe UI" w:cs="Segoe UI"/>
                <w:b/>
                <w:bCs/>
                <w:sz w:val="11"/>
                <w:szCs w:val="13"/>
                <w:lang w:val="vi"/>
              </w:rPr>
              <w:t>Hưu Trí, Hưu Bổng, An Sinh Xã Hội, Khác</w:t>
            </w:r>
          </w:p>
        </w:tc>
      </w:tr>
      <w:tr w:rsidR="005C63D0" w:rsidRPr="00206A43" w14:paraId="52DE9C9C" w14:textId="77777777" w:rsidTr="000376E5">
        <w:trPr>
          <w:trHeight w:val="418"/>
        </w:trPr>
        <w:tc>
          <w:tcPr>
            <w:tcW w:w="3325" w:type="dxa"/>
          </w:tcPr>
          <w:p w14:paraId="3334C9D3" w14:textId="77777777"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xml:space="preserve">1. </w:t>
            </w:r>
          </w:p>
        </w:tc>
        <w:tc>
          <w:tcPr>
            <w:tcW w:w="1890" w:type="dxa"/>
          </w:tcPr>
          <w:p w14:paraId="0B2F76AD" w14:textId="47148B0C"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710" w:type="dxa"/>
          </w:tcPr>
          <w:p w14:paraId="36E88837" w14:textId="229D3667"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620" w:type="dxa"/>
          </w:tcPr>
          <w:p w14:paraId="11BE76C2" w14:textId="745B141C"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r>
      <w:tr w:rsidR="005C63D0" w:rsidRPr="00206A43" w14:paraId="42935110" w14:textId="77777777" w:rsidTr="000376E5">
        <w:trPr>
          <w:trHeight w:val="418"/>
        </w:trPr>
        <w:tc>
          <w:tcPr>
            <w:tcW w:w="3325" w:type="dxa"/>
          </w:tcPr>
          <w:p w14:paraId="412AE5FD" w14:textId="77777777"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2.</w:t>
            </w:r>
          </w:p>
        </w:tc>
        <w:tc>
          <w:tcPr>
            <w:tcW w:w="1890" w:type="dxa"/>
          </w:tcPr>
          <w:p w14:paraId="25C5E22B" w14:textId="28FEB419"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710" w:type="dxa"/>
          </w:tcPr>
          <w:p w14:paraId="33825B7F" w14:textId="15811445"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620" w:type="dxa"/>
          </w:tcPr>
          <w:p w14:paraId="2AFCE2BE" w14:textId="551CBDE3"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r>
      <w:tr w:rsidR="005C63D0" w:rsidRPr="00206A43" w14:paraId="72CD134F" w14:textId="77777777" w:rsidTr="000376E5">
        <w:trPr>
          <w:trHeight w:val="418"/>
        </w:trPr>
        <w:tc>
          <w:tcPr>
            <w:tcW w:w="3325" w:type="dxa"/>
          </w:tcPr>
          <w:p w14:paraId="2899BBF0" w14:textId="77777777"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3.</w:t>
            </w:r>
          </w:p>
        </w:tc>
        <w:tc>
          <w:tcPr>
            <w:tcW w:w="1890" w:type="dxa"/>
          </w:tcPr>
          <w:p w14:paraId="2CCBB9F5" w14:textId="6C144D82"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710" w:type="dxa"/>
          </w:tcPr>
          <w:p w14:paraId="1EA9C8B1" w14:textId="787DA54B"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620" w:type="dxa"/>
          </w:tcPr>
          <w:p w14:paraId="7284FC39" w14:textId="7E91287A"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r>
      <w:tr w:rsidR="005C63D0" w:rsidRPr="00206A43" w14:paraId="742BE2D9" w14:textId="77777777" w:rsidTr="000376E5">
        <w:trPr>
          <w:trHeight w:val="418"/>
        </w:trPr>
        <w:tc>
          <w:tcPr>
            <w:tcW w:w="3325" w:type="dxa"/>
          </w:tcPr>
          <w:p w14:paraId="406AC099" w14:textId="77777777"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4.</w:t>
            </w:r>
          </w:p>
        </w:tc>
        <w:tc>
          <w:tcPr>
            <w:tcW w:w="1890" w:type="dxa"/>
          </w:tcPr>
          <w:p w14:paraId="5A6B9402" w14:textId="141DAFE6"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710" w:type="dxa"/>
          </w:tcPr>
          <w:p w14:paraId="6C19F62D" w14:textId="04EB361F"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620" w:type="dxa"/>
          </w:tcPr>
          <w:p w14:paraId="3B061A4E" w14:textId="7DFEC738"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r>
      <w:tr w:rsidR="005C63D0" w:rsidRPr="00206A43" w14:paraId="73DCE007" w14:textId="77777777" w:rsidTr="000376E5">
        <w:trPr>
          <w:trHeight w:val="418"/>
        </w:trPr>
        <w:tc>
          <w:tcPr>
            <w:tcW w:w="3325" w:type="dxa"/>
          </w:tcPr>
          <w:p w14:paraId="52AA87BB" w14:textId="77777777"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5.</w:t>
            </w:r>
          </w:p>
        </w:tc>
        <w:tc>
          <w:tcPr>
            <w:tcW w:w="1890" w:type="dxa"/>
          </w:tcPr>
          <w:p w14:paraId="7325F629" w14:textId="45E83E7A"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710" w:type="dxa"/>
          </w:tcPr>
          <w:p w14:paraId="12616BF2" w14:textId="4FBB71B9"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c>
          <w:tcPr>
            <w:tcW w:w="1620" w:type="dxa"/>
          </w:tcPr>
          <w:p w14:paraId="3E76EFDE" w14:textId="1A5EA618" w:rsidR="005C63D0" w:rsidRPr="00206A43" w:rsidRDefault="005C63D0" w:rsidP="000376E5">
            <w:pPr>
              <w:rPr>
                <w:rFonts w:ascii="Segoe UI" w:hAnsi="Segoe UI" w:cs="Segoe UI"/>
                <w:sz w:val="16"/>
                <w:szCs w:val="16"/>
              </w:rPr>
            </w:pPr>
            <w:r w:rsidRPr="00206A43">
              <w:rPr>
                <w:rFonts w:ascii="Segoe UI" w:hAnsi="Segoe UI" w:cs="Segoe UI"/>
                <w:sz w:val="16"/>
                <w:szCs w:val="16"/>
                <w:lang w:val="vi"/>
              </w:rPr>
              <w:t>$                  /năm</w:t>
            </w:r>
          </w:p>
        </w:tc>
      </w:tr>
      <w:tr w:rsidR="00F332E8" w:rsidRPr="00206A43" w14:paraId="4EB5269F" w14:textId="77777777" w:rsidTr="000376E5">
        <w:trPr>
          <w:trHeight w:val="418"/>
        </w:trPr>
        <w:tc>
          <w:tcPr>
            <w:tcW w:w="3325" w:type="dxa"/>
          </w:tcPr>
          <w:p w14:paraId="7B8B5836" w14:textId="77777777" w:rsidR="00A70778" w:rsidRPr="00206A43" w:rsidRDefault="00A70778" w:rsidP="000376E5">
            <w:pPr>
              <w:rPr>
                <w:rFonts w:ascii="Segoe UI" w:hAnsi="Segoe UI" w:cs="Segoe UI"/>
                <w:sz w:val="16"/>
                <w:szCs w:val="16"/>
              </w:rPr>
            </w:pPr>
            <w:r w:rsidRPr="00206A43">
              <w:rPr>
                <w:rFonts w:ascii="Segoe UI" w:hAnsi="Segoe UI" w:cs="Segoe UI"/>
                <w:sz w:val="16"/>
                <w:szCs w:val="16"/>
                <w:lang w:val="vi"/>
              </w:rPr>
              <w:t>6.</w:t>
            </w:r>
          </w:p>
        </w:tc>
        <w:tc>
          <w:tcPr>
            <w:tcW w:w="1890" w:type="dxa"/>
          </w:tcPr>
          <w:p w14:paraId="2BC41092" w14:textId="4A585924" w:rsidR="00A70778" w:rsidRPr="00206A43" w:rsidRDefault="00A70778" w:rsidP="000376E5">
            <w:pPr>
              <w:rPr>
                <w:rFonts w:ascii="Segoe UI" w:hAnsi="Segoe UI" w:cs="Segoe UI"/>
                <w:sz w:val="16"/>
                <w:szCs w:val="16"/>
              </w:rPr>
            </w:pPr>
            <w:r w:rsidRPr="00206A43">
              <w:rPr>
                <w:rFonts w:ascii="Segoe UI" w:hAnsi="Segoe UI" w:cs="Segoe UI"/>
                <w:sz w:val="16"/>
                <w:szCs w:val="16"/>
                <w:lang w:val="vi"/>
              </w:rPr>
              <w:t>$                       /năm</w:t>
            </w:r>
          </w:p>
        </w:tc>
        <w:tc>
          <w:tcPr>
            <w:tcW w:w="1710" w:type="dxa"/>
          </w:tcPr>
          <w:p w14:paraId="1BBC7BBF" w14:textId="56E90B5C" w:rsidR="00A70778" w:rsidRPr="00206A43" w:rsidRDefault="00A70778" w:rsidP="000376E5">
            <w:pPr>
              <w:rPr>
                <w:rFonts w:ascii="Segoe UI" w:hAnsi="Segoe UI" w:cs="Segoe UI"/>
                <w:sz w:val="16"/>
                <w:szCs w:val="16"/>
              </w:rPr>
            </w:pPr>
            <w:r w:rsidRPr="00206A43">
              <w:rPr>
                <w:rFonts w:ascii="Segoe UI" w:hAnsi="Segoe UI" w:cs="Segoe UI"/>
                <w:sz w:val="16"/>
                <w:szCs w:val="16"/>
                <w:lang w:val="vi"/>
              </w:rPr>
              <w:t>$                   /năm</w:t>
            </w:r>
          </w:p>
        </w:tc>
        <w:tc>
          <w:tcPr>
            <w:tcW w:w="1620" w:type="dxa"/>
          </w:tcPr>
          <w:p w14:paraId="28E40589" w14:textId="513C8B39" w:rsidR="00A70778" w:rsidRPr="00206A43" w:rsidRDefault="00A70778" w:rsidP="000376E5">
            <w:pPr>
              <w:rPr>
                <w:rFonts w:ascii="Segoe UI" w:hAnsi="Segoe UI" w:cs="Segoe UI"/>
                <w:sz w:val="16"/>
                <w:szCs w:val="16"/>
              </w:rPr>
            </w:pPr>
            <w:r w:rsidRPr="00206A43">
              <w:rPr>
                <w:rFonts w:ascii="Segoe UI" w:hAnsi="Segoe UI" w:cs="Segoe UI"/>
                <w:sz w:val="16"/>
                <w:szCs w:val="16"/>
                <w:lang w:val="vi"/>
              </w:rPr>
              <w:t>$                  /năm</w:t>
            </w:r>
          </w:p>
        </w:tc>
      </w:tr>
    </w:tbl>
    <w:tbl>
      <w:tblPr>
        <w:tblpPr w:leftFromText="180" w:rightFromText="180" w:vertAnchor="text" w:horzAnchor="page" w:tblpX="9583" w:tblpY="3"/>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tblGrid>
      <w:tr w:rsidR="00F332E8" w:rsidRPr="00206A43" w14:paraId="45D7DA81" w14:textId="77777777" w:rsidTr="005B46FE">
        <w:trPr>
          <w:trHeight w:val="3300"/>
        </w:trPr>
        <w:tc>
          <w:tcPr>
            <w:tcW w:w="5310" w:type="dxa"/>
            <w:tcBorders>
              <w:top w:val="single" w:sz="12" w:space="0" w:color="auto"/>
            </w:tcBorders>
          </w:tcPr>
          <w:p w14:paraId="5F814203" w14:textId="77777777" w:rsidR="00F332E8" w:rsidRPr="00206A43" w:rsidRDefault="00F332E8" w:rsidP="00F332E8">
            <w:pPr>
              <w:rPr>
                <w:rFonts w:ascii="Segoe UI" w:hAnsi="Segoe UI" w:cs="Segoe UI"/>
                <w:sz w:val="2"/>
                <w:szCs w:val="16"/>
              </w:rPr>
            </w:pPr>
          </w:p>
          <w:p w14:paraId="7CCE43C7" w14:textId="0A6DE44D" w:rsidR="00F332E8" w:rsidRPr="00206A43" w:rsidRDefault="00F332E8" w:rsidP="00F332E8">
            <w:pPr>
              <w:rPr>
                <w:rFonts w:ascii="Segoe UI" w:hAnsi="Segoe UI" w:cs="Segoe UI"/>
                <w:sz w:val="14"/>
                <w:szCs w:val="16"/>
              </w:rPr>
            </w:pPr>
            <w:r w:rsidRPr="00206A43">
              <w:rPr>
                <w:rFonts w:ascii="Segoe UI" w:hAnsi="Segoe UI" w:cs="Segoe UI"/>
                <w:sz w:val="14"/>
                <w:szCs w:val="16"/>
                <w:lang w:val="vi"/>
              </w:rPr>
              <w:t>Chúng tôi cần phải hỏi thông tin về chủng tộc và dân tộc của con quý vị. Thông tin này giúp đảm bảo rằng chúng tôi đang phục vụ đầy đủ cho cộng đồng của mình. Quý vị không bắt buộc phải trả lời phần này và việc trả lời hay không cũng không ảnh hưởng đến tính đủ điều kiện nhận bữa ăn của con quý vị trong thời gian được chăm sóc.</w:t>
            </w:r>
          </w:p>
          <w:p w14:paraId="100B2F91" w14:textId="77777777" w:rsidR="00F332E8" w:rsidRPr="00206A43" w:rsidRDefault="00F332E8" w:rsidP="00F332E8">
            <w:pPr>
              <w:rPr>
                <w:rFonts w:ascii="Segoe UI" w:hAnsi="Segoe UI" w:cs="Segoe UI"/>
                <w:sz w:val="6"/>
                <w:szCs w:val="16"/>
              </w:rPr>
            </w:pPr>
          </w:p>
          <w:p w14:paraId="182C9456" w14:textId="77777777" w:rsidR="00F332E8" w:rsidRPr="00206A43" w:rsidRDefault="00F332E8" w:rsidP="00F332E8">
            <w:pPr>
              <w:rPr>
                <w:rFonts w:ascii="Segoe UI" w:hAnsi="Segoe UI" w:cs="Segoe UI"/>
                <w:sz w:val="14"/>
                <w:szCs w:val="16"/>
              </w:rPr>
            </w:pPr>
            <w:r w:rsidRPr="00206A43">
              <w:rPr>
                <w:rFonts w:ascii="Segoe UI" w:hAnsi="Segoe UI" w:cs="Segoe UI"/>
                <w:sz w:val="14"/>
                <w:szCs w:val="16"/>
                <w:lang w:val="vi"/>
              </w:rPr>
              <w:t xml:space="preserve">Dân tộc (chọn một phương án): </w:t>
            </w:r>
            <w:r w:rsidRPr="00206A43">
              <w:rPr>
                <w:rFonts w:ascii="Segoe UI" w:hAnsi="Segoe UI" w:cs="Segoe UI"/>
                <w:sz w:val="14"/>
                <w:szCs w:val="16"/>
                <w:lang w:val="vi"/>
              </w:rPr>
              <w:br/>
            </w:r>
            <w:r w:rsidRPr="00206A43">
              <w:rPr>
                <w:rFonts w:ascii="Segoe UI" w:hAnsi="Segoe UI" w:cs="Segoe UI"/>
                <w:sz w:val="14"/>
                <w:szCs w:val="16"/>
                <w:lang w:val="vi"/>
              </w:rPr>
              <w:fldChar w:fldCharType="begin">
                <w:ffData>
                  <w:name w:val="Check6"/>
                  <w:enabled/>
                  <w:calcOnExit w:val="0"/>
                  <w:checkBox>
                    <w:sizeAuto/>
                    <w:default w:val="0"/>
                  </w:checkBox>
                </w:ffData>
              </w:fldChar>
            </w:r>
            <w:bookmarkStart w:id="1" w:name="Check6"/>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bookmarkEnd w:id="1"/>
            <w:r w:rsidRPr="00206A43">
              <w:rPr>
                <w:rFonts w:ascii="Segoe UI" w:hAnsi="Segoe UI" w:cs="Segoe UI"/>
                <w:sz w:val="14"/>
                <w:szCs w:val="16"/>
                <w:lang w:val="vi"/>
              </w:rPr>
              <w:t xml:space="preserve"> Người Gốc Tây Ban Nha hoặc Latinh</w:t>
            </w:r>
            <w:r w:rsidRPr="00206A43">
              <w:rPr>
                <w:rFonts w:ascii="Segoe UI" w:hAnsi="Segoe UI" w:cs="Segoe UI"/>
                <w:sz w:val="14"/>
                <w:szCs w:val="16"/>
                <w:lang w:val="vi"/>
              </w:rPr>
              <w:br/>
            </w:r>
            <w:r w:rsidRPr="00206A43">
              <w:rPr>
                <w:rFonts w:ascii="Segoe UI" w:hAnsi="Segoe UI" w:cs="Segoe UI"/>
                <w:sz w:val="14"/>
                <w:szCs w:val="16"/>
                <w:lang w:val="vi"/>
              </w:rPr>
              <w:fldChar w:fldCharType="begin">
                <w:ffData>
                  <w:name w:val="Check7"/>
                  <w:enabled/>
                  <w:calcOnExit w:val="0"/>
                  <w:checkBox>
                    <w:sizeAuto/>
                    <w:default w:val="0"/>
                  </w:checkBox>
                </w:ffData>
              </w:fldChar>
            </w:r>
            <w:bookmarkStart w:id="2" w:name="Check7"/>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bookmarkEnd w:id="2"/>
            <w:r w:rsidRPr="00206A43">
              <w:rPr>
                <w:rFonts w:ascii="Segoe UI" w:hAnsi="Segoe UI" w:cs="Segoe UI"/>
                <w:sz w:val="14"/>
                <w:szCs w:val="16"/>
                <w:lang w:val="vi"/>
              </w:rPr>
              <w:t xml:space="preserve"> Không phải Người Gốc Tây Ban Nha hoặc Latinh</w:t>
            </w:r>
          </w:p>
          <w:p w14:paraId="6F95A12B" w14:textId="77777777" w:rsidR="00B46D5A" w:rsidRPr="00206A43" w:rsidRDefault="00B46D5A" w:rsidP="00F332E8">
            <w:pPr>
              <w:rPr>
                <w:rFonts w:ascii="Segoe UI" w:hAnsi="Segoe UI" w:cs="Segoe UI"/>
                <w:sz w:val="14"/>
                <w:szCs w:val="16"/>
              </w:rPr>
            </w:pPr>
          </w:p>
          <w:p w14:paraId="09EAB9F4" w14:textId="77777777" w:rsidR="00B46D5A" w:rsidRPr="00206A43" w:rsidRDefault="00F332E8" w:rsidP="00F332E8">
            <w:pPr>
              <w:tabs>
                <w:tab w:val="left" w:pos="5015"/>
                <w:tab w:val="left" w:pos="6005"/>
                <w:tab w:val="left" w:pos="8435"/>
              </w:tabs>
              <w:rPr>
                <w:rFonts w:ascii="Segoe UI" w:hAnsi="Segoe UI" w:cs="Segoe UI"/>
                <w:sz w:val="14"/>
                <w:szCs w:val="16"/>
              </w:rPr>
            </w:pPr>
            <w:r w:rsidRPr="00206A43">
              <w:rPr>
                <w:rFonts w:ascii="Segoe UI" w:hAnsi="Segoe UI" w:cs="Segoe UI"/>
                <w:sz w:val="14"/>
                <w:szCs w:val="16"/>
                <w:lang w:val="vi"/>
              </w:rPr>
              <w:t xml:space="preserve">Chủng tộc (chọn một phương án trở lên): </w:t>
            </w:r>
            <w:r w:rsidRPr="00206A43">
              <w:rPr>
                <w:rFonts w:ascii="Segoe UI" w:hAnsi="Segoe UI" w:cs="Segoe UI"/>
                <w:sz w:val="14"/>
                <w:szCs w:val="16"/>
                <w:lang w:val="vi"/>
              </w:rPr>
              <w:br/>
            </w:r>
            <w:r w:rsidRPr="00206A43">
              <w:rPr>
                <w:rFonts w:ascii="Segoe UI" w:hAnsi="Segoe UI" w:cs="Segoe UI"/>
                <w:sz w:val="14"/>
                <w:szCs w:val="16"/>
                <w:lang w:val="vi"/>
              </w:rPr>
              <w:fldChar w:fldCharType="begin">
                <w:ffData>
                  <w:name w:val="Check10"/>
                  <w:enabled/>
                  <w:calcOnExit w:val="0"/>
                  <w:checkBox>
                    <w:sizeAuto/>
                    <w:default w:val="0"/>
                  </w:checkBox>
                </w:ffData>
              </w:fldChar>
            </w:r>
            <w:bookmarkStart w:id="3" w:name="Check10"/>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bookmarkEnd w:id="3"/>
            <w:r w:rsidRPr="00206A43">
              <w:rPr>
                <w:rFonts w:ascii="Segoe UI" w:hAnsi="Segoe UI" w:cs="Segoe UI"/>
                <w:sz w:val="14"/>
                <w:szCs w:val="16"/>
                <w:lang w:val="vi"/>
              </w:rPr>
              <w:t xml:space="preserve"> Người Mỹ Da Đỏ hoặc Người Alaska Bản Địa   </w:t>
            </w:r>
          </w:p>
          <w:p w14:paraId="0DB82EBE" w14:textId="77777777" w:rsidR="00B46D5A" w:rsidRPr="00206A43" w:rsidRDefault="00F332E8" w:rsidP="00F332E8">
            <w:pPr>
              <w:tabs>
                <w:tab w:val="left" w:pos="5015"/>
                <w:tab w:val="left" w:pos="6005"/>
                <w:tab w:val="left" w:pos="8435"/>
              </w:tabs>
              <w:rPr>
                <w:rFonts w:ascii="Segoe UI" w:hAnsi="Segoe UI" w:cs="Segoe UI"/>
                <w:sz w:val="14"/>
                <w:szCs w:val="16"/>
              </w:rPr>
            </w:pPr>
            <w:r w:rsidRPr="00206A43">
              <w:rPr>
                <w:rFonts w:ascii="Segoe UI" w:hAnsi="Segoe UI" w:cs="Segoe UI"/>
                <w:sz w:val="14"/>
                <w:szCs w:val="16"/>
                <w:lang w:val="vi"/>
              </w:rPr>
              <w:fldChar w:fldCharType="begin">
                <w:ffData>
                  <w:name w:val="Check11"/>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r w:rsidRPr="00206A43">
              <w:rPr>
                <w:rFonts w:ascii="Segoe UI" w:hAnsi="Segoe UI" w:cs="Segoe UI"/>
                <w:sz w:val="14"/>
                <w:szCs w:val="16"/>
                <w:lang w:val="vi"/>
              </w:rPr>
              <w:t xml:space="preserve"> Người Đa Chủng Tộc</w:t>
            </w:r>
            <w:r w:rsidRPr="00206A43">
              <w:rPr>
                <w:rFonts w:ascii="Segoe UI" w:hAnsi="Segoe UI" w:cs="Segoe UI"/>
                <w:sz w:val="14"/>
                <w:szCs w:val="16"/>
                <w:lang w:val="vi"/>
              </w:rPr>
              <w:br/>
            </w:r>
            <w:r w:rsidRPr="00206A43">
              <w:rPr>
                <w:rFonts w:ascii="Segoe UI" w:hAnsi="Segoe UI" w:cs="Segoe UI"/>
                <w:sz w:val="14"/>
                <w:szCs w:val="16"/>
                <w:lang w:val="vi"/>
              </w:rPr>
              <w:fldChar w:fldCharType="begin">
                <w:ffData>
                  <w:name w:val="Check15"/>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r w:rsidRPr="00206A43">
              <w:rPr>
                <w:rFonts w:ascii="Segoe UI" w:hAnsi="Segoe UI" w:cs="Segoe UI"/>
                <w:sz w:val="14"/>
                <w:szCs w:val="16"/>
                <w:lang w:val="vi"/>
              </w:rPr>
              <w:t xml:space="preserve"> Người Hawaii Bản Địa hoặc Người Đảo Thái Bình Dương      </w:t>
            </w:r>
          </w:p>
          <w:p w14:paraId="26D31E50" w14:textId="77777777" w:rsidR="00B46D5A" w:rsidRPr="00206A43" w:rsidRDefault="00F332E8" w:rsidP="00F332E8">
            <w:pPr>
              <w:tabs>
                <w:tab w:val="left" w:pos="5015"/>
                <w:tab w:val="left" w:pos="6005"/>
                <w:tab w:val="left" w:pos="8435"/>
              </w:tabs>
              <w:rPr>
                <w:rFonts w:ascii="Segoe UI" w:hAnsi="Segoe UI" w:cs="Segoe UI"/>
                <w:sz w:val="14"/>
                <w:szCs w:val="16"/>
              </w:rPr>
            </w:pPr>
            <w:r w:rsidRPr="00206A43">
              <w:rPr>
                <w:rFonts w:ascii="Segoe UI" w:hAnsi="Segoe UI" w:cs="Segoe UI"/>
                <w:sz w:val="14"/>
                <w:szCs w:val="16"/>
                <w:lang w:val="vi"/>
              </w:rPr>
              <w:fldChar w:fldCharType="begin">
                <w:ffData>
                  <w:name w:val="Check8"/>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r w:rsidRPr="00206A43">
              <w:rPr>
                <w:rFonts w:ascii="Segoe UI" w:hAnsi="Segoe UI" w:cs="Segoe UI"/>
                <w:sz w:val="14"/>
                <w:szCs w:val="16"/>
                <w:lang w:val="vi"/>
              </w:rPr>
              <w:t xml:space="preserve"> Người Da Đen hoặc Người Mỹ Gốc Phi</w:t>
            </w:r>
            <w:r w:rsidRPr="00206A43">
              <w:rPr>
                <w:rFonts w:ascii="Segoe UI" w:hAnsi="Segoe UI" w:cs="Segoe UI"/>
                <w:sz w:val="14"/>
                <w:szCs w:val="16"/>
                <w:lang w:val="vi"/>
              </w:rPr>
              <w:br/>
            </w:r>
            <w:r w:rsidRPr="00206A43">
              <w:rPr>
                <w:rFonts w:ascii="Segoe UI" w:hAnsi="Segoe UI" w:cs="Segoe UI"/>
                <w:sz w:val="14"/>
                <w:szCs w:val="16"/>
                <w:lang w:val="vi"/>
              </w:rPr>
              <w:fldChar w:fldCharType="begin">
                <w:ffData>
                  <w:name w:val="Check9"/>
                  <w:enabled/>
                  <w:calcOnExit w:val="0"/>
                  <w:checkBox>
                    <w:sizeAuto/>
                    <w:default w:val="0"/>
                  </w:checkBox>
                </w:ffData>
              </w:fldChar>
            </w:r>
            <w:bookmarkStart w:id="4" w:name="Check9"/>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bookmarkEnd w:id="4"/>
            <w:r w:rsidRPr="00206A43">
              <w:rPr>
                <w:rFonts w:ascii="Segoe UI" w:hAnsi="Segoe UI" w:cs="Segoe UI"/>
                <w:sz w:val="14"/>
                <w:szCs w:val="16"/>
                <w:lang w:val="vi"/>
              </w:rPr>
              <w:t xml:space="preserve"> Người Châu Á                                                </w:t>
            </w:r>
          </w:p>
          <w:p w14:paraId="27676D46" w14:textId="40049132" w:rsidR="00F332E8" w:rsidRPr="00206A43" w:rsidRDefault="00F332E8" w:rsidP="00B46D5A">
            <w:pPr>
              <w:tabs>
                <w:tab w:val="left" w:pos="5015"/>
                <w:tab w:val="left" w:pos="6005"/>
                <w:tab w:val="left" w:pos="8435"/>
              </w:tabs>
              <w:rPr>
                <w:rFonts w:ascii="Segoe UI" w:hAnsi="Segoe UI" w:cs="Segoe UI"/>
                <w:sz w:val="14"/>
                <w:szCs w:val="16"/>
              </w:rPr>
            </w:pPr>
            <w:r w:rsidRPr="00206A43">
              <w:rPr>
                <w:rFonts w:ascii="Segoe UI" w:hAnsi="Segoe UI" w:cs="Segoe UI"/>
                <w:sz w:val="14"/>
                <w:szCs w:val="16"/>
                <w:lang w:val="vi"/>
              </w:rPr>
              <w:fldChar w:fldCharType="begin">
                <w:ffData>
                  <w:name w:val="Check16"/>
                  <w:enabled/>
                  <w:calcOnExit w:val="0"/>
                  <w:checkBox>
                    <w:sizeAuto/>
                    <w:default w:val="0"/>
                  </w:checkBox>
                </w:ffData>
              </w:fldChar>
            </w:r>
            <w:r w:rsidRPr="00206A43">
              <w:rPr>
                <w:rFonts w:ascii="Segoe UI" w:hAnsi="Segoe UI" w:cs="Segoe UI"/>
                <w:sz w:val="14"/>
                <w:szCs w:val="16"/>
                <w:lang w:val="vi"/>
              </w:rPr>
              <w:instrText xml:space="preserve"> FORMCHECKBOX </w:instrText>
            </w:r>
            <w:r w:rsidRPr="00206A43">
              <w:rPr>
                <w:rFonts w:ascii="Segoe UI" w:hAnsi="Segoe UI" w:cs="Segoe UI"/>
                <w:sz w:val="14"/>
                <w:szCs w:val="16"/>
                <w:lang w:val="vi"/>
              </w:rPr>
            </w:r>
            <w:r w:rsidRPr="00206A43">
              <w:rPr>
                <w:rFonts w:ascii="Segoe UI" w:hAnsi="Segoe UI" w:cs="Segoe UI"/>
                <w:sz w:val="14"/>
                <w:szCs w:val="16"/>
                <w:lang w:val="vi"/>
              </w:rPr>
              <w:fldChar w:fldCharType="separate"/>
            </w:r>
            <w:r w:rsidRPr="00206A43">
              <w:rPr>
                <w:rFonts w:ascii="Segoe UI" w:hAnsi="Segoe UI" w:cs="Segoe UI"/>
                <w:sz w:val="14"/>
                <w:szCs w:val="16"/>
                <w:lang w:val="vi"/>
              </w:rPr>
              <w:fldChar w:fldCharType="end"/>
            </w:r>
            <w:r w:rsidRPr="00206A43">
              <w:rPr>
                <w:rFonts w:ascii="Segoe UI" w:hAnsi="Segoe UI" w:cs="Segoe UI"/>
                <w:sz w:val="14"/>
                <w:szCs w:val="16"/>
                <w:lang w:val="vi"/>
              </w:rPr>
              <w:t xml:space="preserve"> Người Da Trắng</w:t>
            </w:r>
          </w:p>
        </w:tc>
      </w:tr>
    </w:tbl>
    <w:p w14:paraId="52CCCB74" w14:textId="77777777" w:rsidR="005D7CE9" w:rsidRPr="00206A43" w:rsidRDefault="005D7CE9" w:rsidP="00FA186B">
      <w:pPr>
        <w:rPr>
          <w:rFonts w:ascii="Segoe UI" w:hAnsi="Segoe UI" w:cs="Segoe UI"/>
          <w:sz w:val="12"/>
          <w:szCs w:val="18"/>
        </w:rPr>
      </w:pPr>
    </w:p>
    <w:p w14:paraId="0F193FFF" w14:textId="77777777" w:rsidR="00A70778" w:rsidRPr="00206A43" w:rsidRDefault="00A70778" w:rsidP="00FA186B">
      <w:pPr>
        <w:rPr>
          <w:rFonts w:ascii="Segoe UI" w:hAnsi="Segoe UI" w:cs="Segoe UI"/>
          <w:sz w:val="12"/>
          <w:szCs w:val="18"/>
        </w:rPr>
      </w:pPr>
    </w:p>
    <w:p w14:paraId="09A4AE97" w14:textId="77777777" w:rsidR="00A70778" w:rsidRPr="00206A43" w:rsidRDefault="00A70778" w:rsidP="00FA186B">
      <w:pPr>
        <w:rPr>
          <w:rFonts w:ascii="Segoe UI" w:hAnsi="Segoe UI" w:cs="Segoe UI"/>
          <w:sz w:val="12"/>
          <w:szCs w:val="18"/>
        </w:rPr>
      </w:pPr>
    </w:p>
    <w:p w14:paraId="30B35353" w14:textId="77777777" w:rsidR="00A70778" w:rsidRPr="00206A43" w:rsidRDefault="00A70778" w:rsidP="00FA186B">
      <w:pPr>
        <w:rPr>
          <w:rFonts w:ascii="Segoe UI" w:hAnsi="Segoe UI" w:cs="Segoe UI"/>
          <w:sz w:val="12"/>
          <w:szCs w:val="18"/>
        </w:rPr>
      </w:pPr>
    </w:p>
    <w:p w14:paraId="07946A01" w14:textId="77777777" w:rsidR="00A70778" w:rsidRPr="00206A43" w:rsidRDefault="00A70778" w:rsidP="00FA186B">
      <w:pPr>
        <w:rPr>
          <w:rFonts w:ascii="Segoe UI" w:hAnsi="Segoe UI" w:cs="Segoe UI"/>
          <w:sz w:val="12"/>
          <w:szCs w:val="18"/>
        </w:rPr>
      </w:pPr>
    </w:p>
    <w:p w14:paraId="7297DB9F" w14:textId="77777777" w:rsidR="00A70778" w:rsidRPr="00206A43" w:rsidRDefault="00A70778" w:rsidP="00FA186B">
      <w:pPr>
        <w:rPr>
          <w:rFonts w:ascii="Segoe UI" w:hAnsi="Segoe UI" w:cs="Segoe UI"/>
          <w:sz w:val="12"/>
          <w:szCs w:val="18"/>
        </w:rPr>
      </w:pPr>
    </w:p>
    <w:p w14:paraId="66141A69" w14:textId="77777777" w:rsidR="00A70778" w:rsidRPr="00206A43" w:rsidRDefault="00A70778" w:rsidP="00FA186B">
      <w:pPr>
        <w:rPr>
          <w:rFonts w:ascii="Segoe UI" w:hAnsi="Segoe UI" w:cs="Segoe UI"/>
          <w:sz w:val="12"/>
          <w:szCs w:val="18"/>
        </w:rPr>
      </w:pPr>
    </w:p>
    <w:p w14:paraId="1A788900" w14:textId="77777777" w:rsidR="00A70778" w:rsidRPr="00206A43" w:rsidRDefault="00A70778" w:rsidP="00FA186B">
      <w:pPr>
        <w:rPr>
          <w:rFonts w:ascii="Segoe UI" w:hAnsi="Segoe UI" w:cs="Segoe UI"/>
          <w:sz w:val="12"/>
          <w:szCs w:val="18"/>
        </w:rPr>
      </w:pPr>
    </w:p>
    <w:p w14:paraId="4EC60A1A" w14:textId="77777777" w:rsidR="00A70778" w:rsidRPr="00206A43" w:rsidRDefault="00A70778" w:rsidP="00FA186B">
      <w:pPr>
        <w:rPr>
          <w:rFonts w:ascii="Segoe UI" w:hAnsi="Segoe UI" w:cs="Segoe UI"/>
          <w:sz w:val="12"/>
          <w:szCs w:val="18"/>
        </w:rPr>
      </w:pPr>
    </w:p>
    <w:p w14:paraId="73E80259" w14:textId="77777777" w:rsidR="00A70778" w:rsidRPr="00206A43" w:rsidRDefault="00A70778" w:rsidP="00FA186B">
      <w:pPr>
        <w:rPr>
          <w:rFonts w:ascii="Segoe UI" w:hAnsi="Segoe UI" w:cs="Segoe UI"/>
          <w:sz w:val="12"/>
          <w:szCs w:val="18"/>
        </w:rPr>
      </w:pPr>
    </w:p>
    <w:p w14:paraId="254B073F" w14:textId="77777777" w:rsidR="00A70778" w:rsidRPr="00206A43" w:rsidRDefault="00A70778" w:rsidP="00FA186B">
      <w:pPr>
        <w:rPr>
          <w:rFonts w:ascii="Segoe UI" w:hAnsi="Segoe UI" w:cs="Segoe UI"/>
          <w:sz w:val="12"/>
          <w:szCs w:val="18"/>
        </w:rPr>
      </w:pPr>
    </w:p>
    <w:p w14:paraId="217FE9BA" w14:textId="77777777" w:rsidR="00A70778" w:rsidRPr="00206A43" w:rsidRDefault="00A70778" w:rsidP="00FA186B">
      <w:pPr>
        <w:rPr>
          <w:rFonts w:ascii="Segoe UI" w:hAnsi="Segoe UI" w:cs="Segoe UI"/>
          <w:sz w:val="12"/>
          <w:szCs w:val="18"/>
        </w:rPr>
      </w:pPr>
    </w:p>
    <w:p w14:paraId="127B5140" w14:textId="77777777" w:rsidR="00A70778" w:rsidRPr="00206A43" w:rsidRDefault="00A70778" w:rsidP="00FA186B">
      <w:pPr>
        <w:rPr>
          <w:rFonts w:ascii="Segoe UI" w:hAnsi="Segoe UI" w:cs="Segoe UI"/>
          <w:sz w:val="12"/>
          <w:szCs w:val="18"/>
        </w:rPr>
      </w:pPr>
    </w:p>
    <w:p w14:paraId="3DF14B56" w14:textId="77777777" w:rsidR="00A70778" w:rsidRPr="00206A43" w:rsidRDefault="00A70778" w:rsidP="00FA186B">
      <w:pPr>
        <w:rPr>
          <w:rFonts w:ascii="Segoe UI" w:hAnsi="Segoe UI" w:cs="Segoe UI"/>
          <w:sz w:val="12"/>
          <w:szCs w:val="18"/>
        </w:rPr>
      </w:pPr>
    </w:p>
    <w:p w14:paraId="02A653A8" w14:textId="77777777" w:rsidR="00A70778" w:rsidRPr="00206A43" w:rsidRDefault="00A70778" w:rsidP="00FA186B">
      <w:pPr>
        <w:rPr>
          <w:rFonts w:ascii="Segoe UI" w:hAnsi="Segoe UI" w:cs="Segoe UI"/>
          <w:sz w:val="12"/>
          <w:szCs w:val="18"/>
        </w:rPr>
      </w:pPr>
    </w:p>
    <w:p w14:paraId="63F5586B" w14:textId="77777777" w:rsidR="00A70778" w:rsidRPr="00206A43" w:rsidRDefault="00A70778" w:rsidP="00FA186B">
      <w:pPr>
        <w:rPr>
          <w:rFonts w:ascii="Segoe UI" w:hAnsi="Segoe UI" w:cs="Segoe UI"/>
          <w:sz w:val="12"/>
          <w:szCs w:val="18"/>
        </w:rPr>
      </w:pPr>
    </w:p>
    <w:p w14:paraId="30D4A28D" w14:textId="77777777" w:rsidR="000376E5" w:rsidRPr="00206A43" w:rsidRDefault="000376E5" w:rsidP="00FA186B">
      <w:pPr>
        <w:rPr>
          <w:rFonts w:ascii="Segoe UI" w:hAnsi="Segoe UI" w:cs="Segoe UI"/>
          <w:sz w:val="12"/>
          <w:szCs w:val="18"/>
        </w:rPr>
      </w:pPr>
    </w:p>
    <w:p w14:paraId="30F1C719" w14:textId="77777777" w:rsidR="000376E5" w:rsidRPr="00206A43" w:rsidRDefault="000376E5" w:rsidP="00FA186B">
      <w:pPr>
        <w:rPr>
          <w:rFonts w:ascii="Segoe UI" w:hAnsi="Segoe UI" w:cs="Segoe UI"/>
          <w:sz w:val="12"/>
          <w:szCs w:val="18"/>
        </w:rPr>
      </w:pPr>
    </w:p>
    <w:p w14:paraId="4E427E00" w14:textId="77777777" w:rsidR="000376E5" w:rsidRPr="00206A43" w:rsidRDefault="000376E5" w:rsidP="00FA186B">
      <w:pPr>
        <w:rPr>
          <w:rFonts w:ascii="Segoe UI" w:hAnsi="Segoe UI" w:cs="Segoe UI"/>
          <w:sz w:val="4"/>
          <w:szCs w:val="10"/>
        </w:rPr>
      </w:pPr>
    </w:p>
    <w:tbl>
      <w:tblPr>
        <w:tblStyle w:val="TableGrid"/>
        <w:tblpPr w:leftFromText="180" w:rightFromText="180" w:vertAnchor="text" w:horzAnchor="page" w:tblpX="961" w:tblpY="-35"/>
        <w:tblW w:w="0" w:type="auto"/>
        <w:tblLook w:val="04A0" w:firstRow="1" w:lastRow="0" w:firstColumn="1" w:lastColumn="0" w:noHBand="0" w:noVBand="1"/>
      </w:tblPr>
      <w:tblGrid>
        <w:gridCol w:w="1895"/>
        <w:gridCol w:w="1201"/>
        <w:gridCol w:w="3780"/>
        <w:gridCol w:w="440"/>
        <w:gridCol w:w="432"/>
        <w:gridCol w:w="432"/>
        <w:gridCol w:w="432"/>
      </w:tblGrid>
      <w:tr w:rsidR="003C70C4" w:rsidRPr="00206A43" w14:paraId="1DF6450C" w14:textId="77777777" w:rsidTr="003C70C4">
        <w:trPr>
          <w:trHeight w:val="350"/>
        </w:trPr>
        <w:tc>
          <w:tcPr>
            <w:tcW w:w="1895" w:type="dxa"/>
          </w:tcPr>
          <w:p w14:paraId="6D77D659" w14:textId="77777777" w:rsidR="003C70C4" w:rsidRPr="00206A43" w:rsidRDefault="003C70C4" w:rsidP="003C70C4">
            <w:pPr>
              <w:rPr>
                <w:rFonts w:ascii="Segoe UI" w:hAnsi="Segoe UI" w:cs="Segoe UI"/>
                <w:sz w:val="12"/>
                <w:szCs w:val="12"/>
              </w:rPr>
            </w:pPr>
            <w:r w:rsidRPr="00206A43">
              <w:rPr>
                <w:rFonts w:ascii="Segoe UI" w:hAnsi="Segoe UI" w:cs="Segoe UI"/>
                <w:sz w:val="12"/>
                <w:szCs w:val="12"/>
                <w:lang w:val="vi"/>
              </w:rPr>
              <w:t>Số Thành Viên trong Hộ Gia Đình</w:t>
            </w:r>
          </w:p>
        </w:tc>
        <w:tc>
          <w:tcPr>
            <w:tcW w:w="1201" w:type="dxa"/>
          </w:tcPr>
          <w:p w14:paraId="2967186F" w14:textId="77777777" w:rsidR="003C70C4" w:rsidRPr="00206A43" w:rsidRDefault="003C70C4" w:rsidP="003C70C4">
            <w:pPr>
              <w:rPr>
                <w:rFonts w:ascii="Segoe UI" w:hAnsi="Segoe UI" w:cs="Segoe UI"/>
                <w:sz w:val="12"/>
                <w:szCs w:val="12"/>
              </w:rPr>
            </w:pPr>
          </w:p>
        </w:tc>
        <w:tc>
          <w:tcPr>
            <w:tcW w:w="3780" w:type="dxa"/>
          </w:tcPr>
          <w:p w14:paraId="732116CA" w14:textId="77777777" w:rsidR="003C70C4" w:rsidRPr="00206A43" w:rsidRDefault="003C70C4" w:rsidP="003C70C4">
            <w:pPr>
              <w:rPr>
                <w:rFonts w:ascii="Segoe UI" w:hAnsi="Segoe UI" w:cs="Segoe UI"/>
                <w:sz w:val="12"/>
                <w:szCs w:val="12"/>
              </w:rPr>
            </w:pPr>
            <w:r w:rsidRPr="00206A43">
              <w:rPr>
                <w:rFonts w:ascii="Segoe UI" w:hAnsi="Segoe UI" w:cs="Segoe UI"/>
                <w:noProof/>
                <w:sz w:val="16"/>
                <w:szCs w:val="16"/>
                <w:lang w:val="vi"/>
              </w:rPr>
              <mc:AlternateContent>
                <mc:Choice Requires="wps">
                  <w:drawing>
                    <wp:anchor distT="45720" distB="45720" distL="114300" distR="114300" simplePos="0" relativeHeight="251659264" behindDoc="0" locked="0" layoutInCell="1" allowOverlap="1" wp14:anchorId="0BC3926A" wp14:editId="68D490B2">
                      <wp:simplePos x="0" y="0"/>
                      <wp:positionH relativeFrom="column">
                        <wp:posOffset>1947545</wp:posOffset>
                      </wp:positionH>
                      <wp:positionV relativeFrom="paragraph">
                        <wp:posOffset>95885</wp:posOffset>
                      </wp:positionV>
                      <wp:extent cx="142875" cy="134620"/>
                      <wp:effectExtent l="0" t="0" r="28575" b="17780"/>
                      <wp:wrapSquare wrapText="bothSides"/>
                      <wp:docPr id="101245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134620"/>
                              </a:xfrm>
                              <a:prstGeom prst="rect">
                                <a:avLst/>
                              </a:prstGeom>
                              <a:solidFill>
                                <a:srgbClr val="FFFFFF"/>
                              </a:solidFill>
                              <a:ln w="9525">
                                <a:solidFill>
                                  <a:srgbClr val="000000"/>
                                </a:solidFill>
                                <a:miter lim="800000"/>
                                <a:headEnd/>
                                <a:tailEnd/>
                              </a:ln>
                            </wps:spPr>
                            <wps:txbx>
                              <w:txbxContent>
                                <w:p w14:paraId="41E446AB" w14:textId="77777777" w:rsidR="003C70C4" w:rsidRDefault="003C70C4" w:rsidP="003C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926A" id="_x0000_t202" coordsize="21600,21600" o:spt="202" path="m,l,21600r21600,l21600,xe">
                      <v:stroke joinstyle="miter"/>
                      <v:path gradientshapeok="t" o:connecttype="rect"/>
                    </v:shapetype>
                    <v:shape id="Text Box 2" o:spid="_x0000_s1026" type="#_x0000_t202" style="position:absolute;margin-left:153.35pt;margin-top:7.55pt;width:11.25pt;height:10.6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">
                      <v:textbox>
                        <w:txbxContent>
                          <w:p w14:paraId="41E446AB" w14:textId="77777777" w:rsidR="003C70C4" w:rsidRDefault="003C70C4" w:rsidP="003C70C4"/>
                        </w:txbxContent>
                      </v:textbox>
                      <w10:wrap type="square"/>
                    </v:shape>
                  </w:pict>
                </mc:Fallback>
              </mc:AlternateContent>
            </w:r>
            <w:r w:rsidRPr="00206A43">
              <w:rPr>
                <w:rFonts w:ascii="Segoe UI" w:hAnsi="Segoe UI" w:cs="Segoe UI"/>
                <w:sz w:val="16"/>
                <w:szCs w:val="16"/>
                <w:lang w:val="vi"/>
              </w:rPr>
              <w:t xml:space="preserve">  </w:t>
            </w:r>
            <w:r w:rsidRPr="00206A43">
              <w:rPr>
                <w:rFonts w:ascii="Segoe UI" w:hAnsi="Segoe UI" w:cs="Segoe UI"/>
                <w:sz w:val="12"/>
                <w:szCs w:val="12"/>
                <w:lang w:val="vi"/>
              </w:rPr>
              <w:t>4 chữ số cuối của SSN (đánh dấu vào ô nếu không có SSN)</w:t>
            </w:r>
          </w:p>
        </w:tc>
        <w:tc>
          <w:tcPr>
            <w:tcW w:w="440" w:type="dxa"/>
          </w:tcPr>
          <w:p w14:paraId="577433A0" w14:textId="77777777" w:rsidR="003C70C4" w:rsidRPr="00206A43" w:rsidRDefault="003C70C4" w:rsidP="003C70C4">
            <w:pPr>
              <w:spacing w:line="276" w:lineRule="auto"/>
              <w:rPr>
                <w:rFonts w:ascii="Segoe UI" w:hAnsi="Segoe UI" w:cs="Segoe UI"/>
                <w:sz w:val="12"/>
                <w:szCs w:val="12"/>
              </w:rPr>
            </w:pPr>
          </w:p>
        </w:tc>
        <w:tc>
          <w:tcPr>
            <w:tcW w:w="432" w:type="dxa"/>
          </w:tcPr>
          <w:p w14:paraId="1FED5EDD" w14:textId="77777777" w:rsidR="003C70C4" w:rsidRPr="00206A43" w:rsidRDefault="003C70C4" w:rsidP="003C70C4">
            <w:pPr>
              <w:spacing w:line="276" w:lineRule="auto"/>
              <w:rPr>
                <w:rFonts w:ascii="Segoe UI" w:hAnsi="Segoe UI" w:cs="Segoe UI"/>
                <w:sz w:val="22"/>
                <w:szCs w:val="22"/>
              </w:rPr>
            </w:pPr>
          </w:p>
        </w:tc>
        <w:tc>
          <w:tcPr>
            <w:tcW w:w="432" w:type="dxa"/>
          </w:tcPr>
          <w:p w14:paraId="705D00AD" w14:textId="77777777" w:rsidR="003C70C4" w:rsidRPr="00206A43" w:rsidRDefault="003C70C4" w:rsidP="003C70C4">
            <w:pPr>
              <w:spacing w:line="276" w:lineRule="auto"/>
              <w:rPr>
                <w:rFonts w:ascii="Segoe UI" w:hAnsi="Segoe UI" w:cs="Segoe UI"/>
                <w:sz w:val="22"/>
                <w:szCs w:val="22"/>
              </w:rPr>
            </w:pPr>
          </w:p>
        </w:tc>
        <w:tc>
          <w:tcPr>
            <w:tcW w:w="432" w:type="dxa"/>
          </w:tcPr>
          <w:p w14:paraId="3AEFD61F" w14:textId="77777777" w:rsidR="003C70C4" w:rsidRPr="00206A43" w:rsidRDefault="003C70C4" w:rsidP="003C70C4">
            <w:pPr>
              <w:spacing w:line="276" w:lineRule="auto"/>
              <w:rPr>
                <w:rFonts w:ascii="Segoe UI" w:hAnsi="Segoe UI" w:cs="Segoe UI"/>
                <w:sz w:val="22"/>
                <w:szCs w:val="22"/>
              </w:rPr>
            </w:pPr>
          </w:p>
        </w:tc>
      </w:tr>
    </w:tbl>
    <w:p w14:paraId="03E628A1" w14:textId="77777777" w:rsidR="00A70778" w:rsidRPr="00206A43" w:rsidRDefault="00A70778" w:rsidP="00FA186B">
      <w:pPr>
        <w:rPr>
          <w:rFonts w:ascii="Segoe UI" w:hAnsi="Segoe UI" w:cs="Segoe UI"/>
          <w:sz w:val="12"/>
          <w:szCs w:val="18"/>
        </w:rPr>
      </w:pPr>
    </w:p>
    <w:p w14:paraId="15A60399" w14:textId="77777777" w:rsidR="0055520C" w:rsidRPr="00206A43" w:rsidRDefault="0055520C" w:rsidP="00FA186B">
      <w:pPr>
        <w:rPr>
          <w:rFonts w:ascii="Segoe UI" w:hAnsi="Segoe UI" w:cs="Segoe UI"/>
          <w:sz w:val="12"/>
          <w:szCs w:val="18"/>
        </w:rPr>
      </w:pPr>
    </w:p>
    <w:tbl>
      <w:tblPr>
        <w:tblpPr w:leftFromText="180" w:rightFromText="180" w:vertAnchor="text" w:horzAnchor="margin" w:tblpXSpec="center" w:tblpY="57"/>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5"/>
      </w:tblGrid>
      <w:tr w:rsidR="00AB3EBF" w:rsidRPr="00206A43" w14:paraId="27EAF4E1" w14:textId="77777777" w:rsidTr="00AB3EBF">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206A43" w:rsidRDefault="00AB3EBF" w:rsidP="00AB3EBF">
            <w:pPr>
              <w:tabs>
                <w:tab w:val="left" w:pos="360"/>
              </w:tabs>
              <w:spacing w:before="60" w:after="60"/>
              <w:rPr>
                <w:rFonts w:ascii="Segoe UI" w:hAnsi="Segoe UI" w:cs="Segoe UI"/>
                <w:sz w:val="14"/>
                <w:szCs w:val="16"/>
              </w:rPr>
            </w:pPr>
            <w:r w:rsidRPr="00206A43">
              <w:rPr>
                <w:rFonts w:ascii="Segoe UI" w:hAnsi="Segoe UI" w:cs="Segoe UI"/>
                <w:b/>
                <w:bCs/>
                <w:caps/>
                <w:sz w:val="16"/>
                <w:szCs w:val="18"/>
                <w:lang w:val="vi"/>
              </w:rPr>
              <w:t>PHẦN 5 – CHỮ KÝ VÀ XÁC NHẬN CỦA PHỤ HUYNH/NGƯỜI GIÁM HỘ—</w:t>
            </w:r>
            <w:r w:rsidRPr="00206A43">
              <w:rPr>
                <w:rFonts w:ascii="Segoe UI" w:hAnsi="Segoe UI" w:cs="Segoe UI"/>
                <w:b/>
                <w:bCs/>
                <w:caps/>
                <w:sz w:val="16"/>
                <w:szCs w:val="16"/>
                <w:lang w:val="vi"/>
              </w:rPr>
              <w:t xml:space="preserve">(BẮT BUỘC)  </w:t>
            </w:r>
            <w:r w:rsidRPr="00206A43">
              <w:rPr>
                <w:rFonts w:ascii="Segoe UI" w:hAnsi="Segoe UI" w:cs="Segoe UI"/>
                <w:b/>
                <w:bCs/>
                <w:caps/>
                <w:sz w:val="12"/>
                <w:szCs w:val="12"/>
                <w:lang w:val="vi"/>
              </w:rPr>
              <w:t>Chữ ký xác nhận mọi thông tin cung cấp là đúng và chính xác</w:t>
            </w:r>
          </w:p>
        </w:tc>
      </w:tr>
    </w:tbl>
    <w:p w14:paraId="4DAAC273" w14:textId="77777777" w:rsidR="005D7CE9" w:rsidRPr="00206A43" w:rsidRDefault="005D7CE9" w:rsidP="00FA186B">
      <w:pPr>
        <w:rPr>
          <w:rFonts w:ascii="Segoe UI" w:hAnsi="Segoe UI" w:cs="Segoe UI"/>
          <w:sz w:val="16"/>
          <w:szCs w:val="18"/>
        </w:rPr>
      </w:pPr>
    </w:p>
    <w:p w14:paraId="6EC6A5FC" w14:textId="77777777" w:rsidR="005B31FF" w:rsidRPr="00206A43" w:rsidRDefault="005B31FF" w:rsidP="00FA186B">
      <w:pPr>
        <w:rPr>
          <w:rFonts w:ascii="Segoe UI" w:hAnsi="Segoe UI" w:cs="Segoe UI"/>
          <w:sz w:val="16"/>
          <w:szCs w:val="18"/>
        </w:rPr>
      </w:pPr>
    </w:p>
    <w:tbl>
      <w:tblPr>
        <w:tblStyle w:val="TableGrid"/>
        <w:tblpPr w:leftFromText="180" w:rightFromText="180" w:vertAnchor="text" w:horzAnchor="margin" w:tblpXSpec="center" w:tblpYSpec="inside"/>
        <w:tblW w:w="13945" w:type="dxa"/>
        <w:tblLook w:val="04A0" w:firstRow="1" w:lastRow="0" w:firstColumn="1" w:lastColumn="0" w:noHBand="0" w:noVBand="1"/>
      </w:tblPr>
      <w:tblGrid>
        <w:gridCol w:w="4950"/>
        <w:gridCol w:w="4320"/>
        <w:gridCol w:w="4675"/>
      </w:tblGrid>
      <w:tr w:rsidR="00AB3EBF" w:rsidRPr="00206A43" w14:paraId="75E12D0D" w14:textId="77777777" w:rsidTr="00AB3EBF">
        <w:trPr>
          <w:trHeight w:val="980"/>
        </w:trPr>
        <w:tc>
          <w:tcPr>
            <w:tcW w:w="13945" w:type="dxa"/>
            <w:gridSpan w:val="3"/>
          </w:tcPr>
          <w:p w14:paraId="3BDD9B7D" w14:textId="77777777" w:rsidR="00AB3EBF" w:rsidRPr="00206A43" w:rsidRDefault="00AB3EBF" w:rsidP="00AB3EBF">
            <w:pPr>
              <w:rPr>
                <w:rFonts w:ascii="Segoe UI" w:hAnsi="Segoe UI" w:cs="Segoe UI"/>
                <w:sz w:val="14"/>
                <w:szCs w:val="16"/>
              </w:rPr>
            </w:pPr>
            <w:r w:rsidRPr="00206A43">
              <w:rPr>
                <w:rFonts w:ascii="Segoe UI" w:hAnsi="Segoe UI" w:cs="Segoe UI"/>
                <w:sz w:val="14"/>
                <w:szCs w:val="16"/>
                <w:lang w:val="vi"/>
              </w:rPr>
              <w:t>"Tôi xác nhận (cam đoan) rằng toàn bộ thông tin trên đơn này là đúng sự thật và mọi thu nhập đã được báo cáo. Tôi hiểu rằng thông tin này được cung cấp liên quan đến việc nhận tiền tài trợ của Liên Bang, và các viên chức CACFP có thể xác minh (kiểm tra) thông tin đó. Tôi biết rằng nếu tôi cố ý cung cấp thông tin sai, người tham gia/trung tâm có thể mất phúc lợi bữa ăn và tôi có thể bị truy tố theo luật hiện hành của Tiểu Bang và Liên Bang."</w:t>
            </w:r>
          </w:p>
          <w:p w14:paraId="3FA2D7F6" w14:textId="77777777" w:rsidR="00AB3EBF" w:rsidRPr="00206A43" w:rsidRDefault="00AB3EBF" w:rsidP="00AB3EBF">
            <w:pPr>
              <w:rPr>
                <w:rFonts w:ascii="Segoe UI" w:hAnsi="Segoe UI" w:cs="Segoe UI"/>
                <w:sz w:val="14"/>
                <w:szCs w:val="16"/>
              </w:rPr>
            </w:pPr>
          </w:p>
          <w:p w14:paraId="6543D221" w14:textId="77777777" w:rsidR="00AB3EBF" w:rsidRPr="00206A43" w:rsidRDefault="00AB3EBF" w:rsidP="00AB3EBF">
            <w:pPr>
              <w:rPr>
                <w:rFonts w:ascii="Segoe UI" w:hAnsi="Segoe UI" w:cs="Segoe UI"/>
                <w:sz w:val="14"/>
                <w:szCs w:val="16"/>
              </w:rPr>
            </w:pPr>
            <w:r w:rsidRPr="00206A43">
              <w:rPr>
                <w:rFonts w:ascii="Segoe UI" w:hAnsi="Segoe UI" w:cs="Segoe UI"/>
                <w:sz w:val="14"/>
                <w:szCs w:val="16"/>
                <w:lang w:val="vi"/>
              </w:rPr>
              <w:t>Chữ Ký ______________________________________________________        Tên Viết In Hoa _____________________________________________        Ngày ______________________</w:t>
            </w:r>
          </w:p>
        </w:tc>
      </w:tr>
      <w:tr w:rsidR="00AB3EBF" w:rsidRPr="00206A43" w14:paraId="78243929" w14:textId="77777777" w:rsidTr="00AB3EBF">
        <w:trPr>
          <w:trHeight w:val="352"/>
        </w:trPr>
        <w:tc>
          <w:tcPr>
            <w:tcW w:w="4950" w:type="dxa"/>
          </w:tcPr>
          <w:p w14:paraId="5A8A4F98" w14:textId="77777777" w:rsidR="00AB3EBF" w:rsidRPr="00206A43" w:rsidRDefault="00AB3EBF" w:rsidP="00AB3EBF">
            <w:pPr>
              <w:rPr>
                <w:rFonts w:ascii="Segoe UI" w:hAnsi="Segoe UI" w:cs="Segoe UI"/>
                <w:sz w:val="16"/>
                <w:szCs w:val="16"/>
              </w:rPr>
            </w:pPr>
            <w:r w:rsidRPr="00206A43">
              <w:rPr>
                <w:rFonts w:ascii="Segoe UI" w:hAnsi="Segoe UI" w:cs="Segoe UI"/>
                <w:sz w:val="16"/>
                <w:szCs w:val="16"/>
                <w:lang w:val="vi"/>
              </w:rPr>
              <w:t xml:space="preserve">Địa Chỉ:  </w:t>
            </w:r>
          </w:p>
        </w:tc>
        <w:tc>
          <w:tcPr>
            <w:tcW w:w="4320" w:type="dxa"/>
          </w:tcPr>
          <w:p w14:paraId="071C6E70" w14:textId="77777777" w:rsidR="00AB3EBF" w:rsidRPr="00206A43" w:rsidRDefault="00AB3EBF" w:rsidP="00AB3EBF">
            <w:pPr>
              <w:rPr>
                <w:rFonts w:ascii="Segoe UI" w:hAnsi="Segoe UI" w:cs="Segoe UI"/>
                <w:sz w:val="16"/>
                <w:szCs w:val="16"/>
              </w:rPr>
            </w:pPr>
            <w:r w:rsidRPr="00206A43">
              <w:rPr>
                <w:rFonts w:ascii="Segoe UI" w:hAnsi="Segoe UI" w:cs="Segoe UI"/>
                <w:sz w:val="16"/>
                <w:szCs w:val="16"/>
                <w:lang w:val="vi"/>
              </w:rPr>
              <w:t>Thành Phố, Tiểu Bang, Mã Zip</w:t>
            </w:r>
          </w:p>
        </w:tc>
        <w:tc>
          <w:tcPr>
            <w:tcW w:w="4675" w:type="dxa"/>
          </w:tcPr>
          <w:p w14:paraId="68C56799" w14:textId="77777777" w:rsidR="00AB3EBF" w:rsidRPr="00206A43" w:rsidRDefault="00AB3EBF" w:rsidP="00AB3EBF">
            <w:pPr>
              <w:rPr>
                <w:rFonts w:ascii="Segoe UI" w:hAnsi="Segoe UI" w:cs="Segoe UI"/>
                <w:sz w:val="16"/>
                <w:szCs w:val="16"/>
              </w:rPr>
            </w:pPr>
            <w:r w:rsidRPr="00206A43">
              <w:rPr>
                <w:rFonts w:ascii="Segoe UI" w:hAnsi="Segoe UI" w:cs="Segoe UI"/>
                <w:sz w:val="16"/>
                <w:szCs w:val="16"/>
                <w:lang w:val="vi"/>
              </w:rPr>
              <w:t>Số Điện Thoại</w:t>
            </w:r>
          </w:p>
        </w:tc>
      </w:tr>
    </w:tbl>
    <w:p w14:paraId="2C5933CF" w14:textId="77777777" w:rsidR="005B31FF" w:rsidRPr="00206A43" w:rsidRDefault="005B31FF" w:rsidP="00FA186B">
      <w:pPr>
        <w:rPr>
          <w:rFonts w:ascii="Segoe UI" w:hAnsi="Segoe UI" w:cs="Segoe UI"/>
          <w:sz w:val="16"/>
          <w:szCs w:val="18"/>
        </w:rPr>
      </w:pPr>
    </w:p>
    <w:p w14:paraId="32954FAC" w14:textId="77777777" w:rsidR="005B31FF" w:rsidRPr="00206A43" w:rsidRDefault="005B31FF" w:rsidP="00FA186B">
      <w:pPr>
        <w:rPr>
          <w:rFonts w:ascii="Segoe UI" w:hAnsi="Segoe UI" w:cs="Segoe UI"/>
          <w:sz w:val="16"/>
          <w:szCs w:val="18"/>
        </w:rPr>
      </w:pPr>
    </w:p>
    <w:p w14:paraId="1860DDF7" w14:textId="77777777" w:rsidR="005B31FF" w:rsidRPr="00206A43" w:rsidRDefault="005B31FF" w:rsidP="00FA186B">
      <w:pPr>
        <w:rPr>
          <w:rFonts w:ascii="Segoe UI" w:hAnsi="Segoe UI" w:cs="Segoe UI"/>
          <w:sz w:val="16"/>
          <w:szCs w:val="18"/>
        </w:rPr>
      </w:pPr>
    </w:p>
    <w:p w14:paraId="6562B94A" w14:textId="77777777" w:rsidR="0017012E" w:rsidRPr="00206A43" w:rsidRDefault="0017012E" w:rsidP="00FA186B">
      <w:pPr>
        <w:rPr>
          <w:rFonts w:ascii="Segoe UI" w:hAnsi="Segoe UI" w:cs="Segoe UI"/>
          <w:sz w:val="16"/>
          <w:szCs w:val="18"/>
        </w:rPr>
      </w:pPr>
    </w:p>
    <w:p w14:paraId="08EE49B4" w14:textId="77777777" w:rsidR="0017012E" w:rsidRPr="00206A43" w:rsidRDefault="0017012E" w:rsidP="00FA186B">
      <w:pPr>
        <w:rPr>
          <w:rFonts w:ascii="Segoe UI" w:hAnsi="Segoe UI" w:cs="Segoe UI"/>
          <w:sz w:val="16"/>
          <w:szCs w:val="18"/>
        </w:rPr>
      </w:pPr>
    </w:p>
    <w:tbl>
      <w:tblPr>
        <w:tblStyle w:val="TableGrid"/>
        <w:tblpPr w:leftFromText="180" w:rightFromText="180" w:vertAnchor="text" w:horzAnchor="margin" w:tblpXSpec="center" w:tblpY="152"/>
        <w:tblW w:w="0" w:type="auto"/>
        <w:tblLook w:val="04A0" w:firstRow="1" w:lastRow="0" w:firstColumn="1" w:lastColumn="0" w:noHBand="0" w:noVBand="1"/>
      </w:tblPr>
      <w:tblGrid>
        <w:gridCol w:w="6210"/>
        <w:gridCol w:w="1800"/>
        <w:gridCol w:w="3150"/>
        <w:gridCol w:w="2774"/>
      </w:tblGrid>
      <w:tr w:rsidR="00AB3EBF" w:rsidRPr="00206A43" w14:paraId="0F20D8B3" w14:textId="77777777" w:rsidTr="00D57DEB">
        <w:tc>
          <w:tcPr>
            <w:tcW w:w="6210" w:type="dxa"/>
            <w:shd w:val="clear" w:color="auto" w:fill="D0CECE" w:themeFill="background2" w:themeFillShade="E6"/>
          </w:tcPr>
          <w:p w14:paraId="514FD9E2" w14:textId="77777777" w:rsidR="00AB3EBF" w:rsidRPr="00206A43" w:rsidRDefault="00AB3EBF" w:rsidP="00A25CF8">
            <w:pPr>
              <w:rPr>
                <w:rFonts w:ascii="Segoe UI" w:hAnsi="Segoe UI" w:cs="Segoe UI"/>
                <w:b/>
                <w:bCs/>
                <w:sz w:val="16"/>
                <w:szCs w:val="18"/>
              </w:rPr>
            </w:pPr>
            <w:r w:rsidRPr="00206A43">
              <w:rPr>
                <w:rFonts w:ascii="Segoe UI" w:hAnsi="Segoe UI" w:cs="Segoe UI"/>
                <w:b/>
                <w:bCs/>
                <w:sz w:val="16"/>
                <w:szCs w:val="18"/>
              </w:rPr>
              <w:t xml:space="preserve">DO NOT FILL OUT – CENTER USE ONLY </w:t>
            </w:r>
          </w:p>
        </w:tc>
        <w:tc>
          <w:tcPr>
            <w:tcW w:w="4950" w:type="dxa"/>
            <w:gridSpan w:val="2"/>
            <w:shd w:val="clear" w:color="auto" w:fill="D0CECE" w:themeFill="background2" w:themeFillShade="E6"/>
          </w:tcPr>
          <w:p w14:paraId="7F66A49D" w14:textId="77777777" w:rsidR="00AB3EBF" w:rsidRPr="00206A43" w:rsidRDefault="00AB3EBF" w:rsidP="00A25CF8">
            <w:pPr>
              <w:rPr>
                <w:rFonts w:ascii="Segoe UI" w:hAnsi="Segoe UI" w:cs="Segoe UI"/>
                <w:b/>
                <w:bCs/>
                <w:sz w:val="16"/>
                <w:szCs w:val="18"/>
              </w:rPr>
            </w:pPr>
            <w:r w:rsidRPr="00FB7E39">
              <w:rPr>
                <w:rFonts w:ascii="Segoe UI" w:hAnsi="Segoe UI" w:cs="Segoe UI"/>
                <w:b/>
                <w:bCs/>
                <w:sz w:val="16"/>
                <w:szCs w:val="18"/>
              </w:rPr>
              <w:t>CATEGORY</w:t>
            </w:r>
          </w:p>
        </w:tc>
        <w:tc>
          <w:tcPr>
            <w:tcW w:w="2774" w:type="dxa"/>
            <w:shd w:val="clear" w:color="auto" w:fill="D0CECE" w:themeFill="background2" w:themeFillShade="E6"/>
          </w:tcPr>
          <w:p w14:paraId="1FC6225C" w14:textId="77777777" w:rsidR="00AB3EBF" w:rsidRPr="00FB7E39" w:rsidRDefault="00AB3EBF" w:rsidP="00A25CF8">
            <w:pPr>
              <w:rPr>
                <w:rFonts w:ascii="Segoe UI" w:hAnsi="Segoe UI" w:cs="Segoe UI"/>
                <w:b/>
                <w:bCs/>
                <w:sz w:val="16"/>
                <w:szCs w:val="18"/>
              </w:rPr>
            </w:pPr>
            <w:r w:rsidRPr="00FB7E39">
              <w:rPr>
                <w:rFonts w:ascii="Segoe UI" w:hAnsi="Segoe UI" w:cs="Segoe UI"/>
                <w:b/>
                <w:bCs/>
                <w:sz w:val="16"/>
                <w:szCs w:val="18"/>
              </w:rPr>
              <w:t>OSPI USE ONLY</w:t>
            </w:r>
          </w:p>
        </w:tc>
      </w:tr>
      <w:tr w:rsidR="00AB3EBF" w:rsidRPr="00206A43" w14:paraId="142C78B4" w14:textId="77777777" w:rsidTr="00D57DEB">
        <w:trPr>
          <w:trHeight w:val="1262"/>
        </w:trPr>
        <w:tc>
          <w:tcPr>
            <w:tcW w:w="6210" w:type="dxa"/>
          </w:tcPr>
          <w:p w14:paraId="7A26041F" w14:textId="77777777" w:rsidR="00AB3EBF" w:rsidRPr="00FB7E39"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FB7E39">
              <w:rPr>
                <w:rFonts w:ascii="Segoe UI" w:hAnsi="Segoe UI" w:cs="Segoe UI"/>
                <w:sz w:val="14"/>
                <w:szCs w:val="16"/>
              </w:rPr>
              <w:t xml:space="preserve">                                                                                                                                                                   </w:t>
            </w:r>
          </w:p>
          <w:p w14:paraId="1F7902D7" w14:textId="11C23D1F" w:rsidR="00AB3EBF" w:rsidRPr="00FB7E39" w:rsidRDefault="00AB3EBF" w:rsidP="00A25CF8">
            <w:pPr>
              <w:tabs>
                <w:tab w:val="left" w:pos="4050"/>
                <w:tab w:val="left" w:pos="5490"/>
                <w:tab w:val="left" w:pos="6480"/>
              </w:tabs>
              <w:rPr>
                <w:rFonts w:ascii="Segoe UI" w:hAnsi="Segoe UI" w:cs="Segoe UI"/>
                <w:sz w:val="14"/>
                <w:szCs w:val="16"/>
              </w:rPr>
            </w:pPr>
            <w:proofErr w:type="gramStart"/>
            <w:r w:rsidRPr="00FB7E39">
              <w:rPr>
                <w:rFonts w:ascii="Segoe UI" w:hAnsi="Segoe UI" w:cs="Segoe UI"/>
                <w:sz w:val="14"/>
                <w:szCs w:val="16"/>
              </w:rPr>
              <w:t xml:space="preserve">_____________________________________________________________     </w:t>
            </w:r>
            <w:proofErr w:type="gramEnd"/>
            <w:r w:rsidRPr="00FB7E39">
              <w:rPr>
                <w:rFonts w:ascii="Segoe UI" w:hAnsi="Segoe UI" w:cs="Segoe UI"/>
                <w:sz w:val="14"/>
                <w:szCs w:val="16"/>
              </w:rPr>
              <w:t>_________________________</w:t>
            </w:r>
          </w:p>
          <w:p w14:paraId="006EA30A" w14:textId="283EF177" w:rsidR="00AB3EBF" w:rsidRPr="00FB7E39" w:rsidRDefault="00AB3EBF" w:rsidP="00A25CF8">
            <w:pPr>
              <w:tabs>
                <w:tab w:val="left" w:pos="4050"/>
                <w:tab w:val="left" w:pos="5490"/>
                <w:tab w:val="left" w:pos="6480"/>
              </w:tabs>
              <w:jc w:val="center"/>
              <w:rPr>
                <w:rFonts w:ascii="Segoe UI" w:hAnsi="Segoe UI" w:cs="Segoe UI"/>
                <w:sz w:val="14"/>
                <w:szCs w:val="16"/>
              </w:rPr>
            </w:pPr>
            <w:r w:rsidRPr="00FB7E39">
              <w:rPr>
                <w:rFonts w:ascii="Segoe UI" w:hAnsi="Segoe UI" w:cs="Segoe UI"/>
                <w:sz w:val="14"/>
                <w:szCs w:val="16"/>
              </w:rPr>
              <w:t xml:space="preserve">Institution Representative Signature                                             Date </w:t>
            </w:r>
            <w:r w:rsidRPr="00FB7E39">
              <w:rPr>
                <w:rFonts w:ascii="Segoe UI" w:hAnsi="Segoe UI" w:cs="Segoe UI"/>
                <w:sz w:val="14"/>
                <w:szCs w:val="16"/>
              </w:rPr>
              <w:br/>
            </w:r>
            <w:r w:rsidRPr="00FB7E39">
              <w:rPr>
                <w:rFonts w:ascii="Segoe UI" w:hAnsi="Segoe UI" w:cs="Segoe UI"/>
                <w:sz w:val="14"/>
                <w:szCs w:val="16"/>
              </w:rPr>
              <w:br/>
            </w:r>
            <w:r w:rsidRPr="00FB7E39">
              <w:rPr>
                <w:rFonts w:ascii="Segoe UI" w:hAnsi="Segoe UI" w:cs="Segoe UI"/>
                <w:b/>
                <w:bCs/>
                <w:sz w:val="14"/>
                <w:szCs w:val="14"/>
              </w:rPr>
              <w:t>INVALID WITHOUT SIGNATURE AND DATE</w:t>
            </w:r>
            <w:r w:rsidRPr="00FB7E39">
              <w:rPr>
                <w:rFonts w:ascii="Segoe UI" w:hAnsi="Segoe UI" w:cs="Segoe UI"/>
                <w:sz w:val="14"/>
                <w:szCs w:val="14"/>
              </w:rPr>
              <w:t xml:space="preserve"> </w:t>
            </w:r>
            <w:r w:rsidRPr="00FB7E39">
              <w:rPr>
                <w:rFonts w:ascii="Segoe UI" w:hAnsi="Segoe UI" w:cs="Segoe UI"/>
                <w:sz w:val="14"/>
                <w:szCs w:val="14"/>
              </w:rPr>
              <w:br/>
              <w:t>(see back for effective date requirements)</w:t>
            </w:r>
          </w:p>
        </w:tc>
        <w:tc>
          <w:tcPr>
            <w:tcW w:w="1800" w:type="dxa"/>
          </w:tcPr>
          <w:p w14:paraId="2F715B33" w14:textId="77777777" w:rsidR="00AB3EBF" w:rsidRPr="00FB7E39" w:rsidRDefault="00AB3EBF" w:rsidP="00A25CF8">
            <w:pPr>
              <w:rPr>
                <w:rFonts w:ascii="Segoe UI" w:hAnsi="Segoe UI" w:cs="Segoe UI"/>
                <w:sz w:val="14"/>
                <w:szCs w:val="16"/>
              </w:rPr>
            </w:pPr>
          </w:p>
          <w:p w14:paraId="2AC47F95" w14:textId="77777777" w:rsidR="00AB3EBF" w:rsidRPr="00FB7E39" w:rsidRDefault="00AB3EBF" w:rsidP="00A25CF8">
            <w:pPr>
              <w:rPr>
                <w:rFonts w:ascii="Segoe UI" w:hAnsi="Segoe UI" w:cs="Segoe UI"/>
                <w:sz w:val="14"/>
                <w:szCs w:val="16"/>
              </w:rPr>
            </w:pPr>
            <w:r w:rsidRPr="00FB7E39">
              <w:rPr>
                <w:rFonts w:ascii="Segoe UI" w:hAnsi="Segoe UI" w:cs="Segoe UI"/>
                <w:sz w:val="14"/>
                <w:szCs w:val="16"/>
              </w:rPr>
              <w:fldChar w:fldCharType="begin">
                <w:ffData>
                  <w:name w:val="Check17"/>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 xml:space="preserve">Free (Basic Food/TANF/FDPIR)  </w:t>
            </w:r>
            <w:r w:rsidRPr="00FB7E39">
              <w:rPr>
                <w:rFonts w:ascii="Segoe UI" w:hAnsi="Segoe UI" w:cs="Segoe UI"/>
                <w:sz w:val="14"/>
                <w:szCs w:val="16"/>
              </w:rPr>
              <w:br/>
            </w:r>
            <w:r w:rsidRPr="00FB7E39">
              <w:rPr>
                <w:rFonts w:ascii="Segoe UI" w:hAnsi="Segoe UI" w:cs="Segoe UI"/>
                <w:sz w:val="14"/>
                <w:szCs w:val="16"/>
              </w:rPr>
              <w:fldChar w:fldCharType="begin">
                <w:ffData>
                  <w:name w:val="Check17"/>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Free (foster child(ren)</w:t>
            </w:r>
          </w:p>
        </w:tc>
        <w:tc>
          <w:tcPr>
            <w:tcW w:w="3150" w:type="dxa"/>
          </w:tcPr>
          <w:p w14:paraId="4F5F441E" w14:textId="77777777" w:rsidR="00AB3EBF" w:rsidRPr="00FB7E39" w:rsidRDefault="00AB3EBF" w:rsidP="00A25CF8">
            <w:pPr>
              <w:rPr>
                <w:rFonts w:ascii="Segoe UI" w:hAnsi="Segoe UI" w:cs="Segoe UI"/>
                <w:sz w:val="14"/>
                <w:szCs w:val="14"/>
              </w:rPr>
            </w:pPr>
          </w:p>
          <w:p w14:paraId="14C511F3" w14:textId="77777777" w:rsidR="00AB3EBF" w:rsidRPr="00FB7E39" w:rsidRDefault="00AB3EBF" w:rsidP="00A25CF8">
            <w:pPr>
              <w:rPr>
                <w:rFonts w:ascii="Segoe UI" w:hAnsi="Segoe UI" w:cs="Segoe UI"/>
                <w:sz w:val="16"/>
                <w:szCs w:val="18"/>
              </w:rPr>
            </w:pPr>
            <w:r w:rsidRPr="00FB7E39">
              <w:rPr>
                <w:rFonts w:ascii="Segoe UI" w:hAnsi="Segoe UI" w:cs="Segoe UI"/>
                <w:sz w:val="14"/>
                <w:szCs w:val="14"/>
              </w:rPr>
              <w:t>Total Annual Income</w:t>
            </w:r>
            <w:r w:rsidRPr="00FB7E39">
              <w:rPr>
                <w:rFonts w:ascii="Segoe UI" w:hAnsi="Segoe UI" w:cs="Segoe UI"/>
                <w:sz w:val="16"/>
                <w:szCs w:val="18"/>
              </w:rPr>
              <w:t xml:space="preserve"> $_________________</w:t>
            </w:r>
          </w:p>
          <w:p w14:paraId="674E4761" w14:textId="77777777" w:rsidR="00AB3EBF" w:rsidRPr="00FB7E39" w:rsidRDefault="00AB3EBF" w:rsidP="00A25CF8">
            <w:pPr>
              <w:tabs>
                <w:tab w:val="left" w:pos="345"/>
                <w:tab w:val="left" w:pos="1440"/>
                <w:tab w:val="left" w:pos="1785"/>
                <w:tab w:val="left" w:pos="4680"/>
                <w:tab w:val="left" w:pos="6300"/>
                <w:tab w:val="left" w:pos="8460"/>
              </w:tabs>
              <w:rPr>
                <w:rFonts w:ascii="Segoe UI" w:hAnsi="Segoe UI" w:cs="Segoe UI"/>
                <w:sz w:val="14"/>
                <w:szCs w:val="16"/>
                <w:u w:val="single"/>
              </w:rPr>
            </w:pPr>
            <w:r w:rsidRPr="00FB7E39">
              <w:rPr>
                <w:rFonts w:ascii="Segoe UI" w:hAnsi="Segoe UI" w:cs="Segoe UI"/>
                <w:sz w:val="14"/>
                <w:szCs w:val="16"/>
              </w:rPr>
              <w:fldChar w:fldCharType="begin">
                <w:ffData>
                  <w:name w:val="Check12"/>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ab/>
              <w:t>Free</w:t>
            </w:r>
          </w:p>
          <w:p w14:paraId="4115459B" w14:textId="77777777" w:rsidR="00AB3EBF" w:rsidRPr="00FB7E39" w:rsidRDefault="00AB3EBF" w:rsidP="00A25CF8">
            <w:pPr>
              <w:tabs>
                <w:tab w:val="left" w:pos="345"/>
                <w:tab w:val="left" w:pos="1440"/>
                <w:tab w:val="left" w:pos="1785"/>
                <w:tab w:val="left" w:pos="4680"/>
                <w:tab w:val="left" w:pos="6300"/>
                <w:tab w:val="left" w:pos="8640"/>
              </w:tabs>
              <w:rPr>
                <w:rFonts w:ascii="Segoe UI" w:hAnsi="Segoe UI" w:cs="Segoe UI"/>
                <w:sz w:val="20"/>
                <w:szCs w:val="22"/>
              </w:rPr>
            </w:pPr>
            <w:r w:rsidRPr="00FB7E39">
              <w:rPr>
                <w:rFonts w:ascii="Segoe UI" w:hAnsi="Segoe UI" w:cs="Segoe UI"/>
                <w:sz w:val="14"/>
                <w:szCs w:val="16"/>
              </w:rPr>
              <w:fldChar w:fldCharType="begin">
                <w:ffData>
                  <w:name w:val="Check13"/>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ab/>
            </w:r>
            <w:proofErr w:type="gramStart"/>
            <w:r w:rsidRPr="00FB7E39">
              <w:rPr>
                <w:rFonts w:ascii="Segoe UI" w:hAnsi="Segoe UI" w:cs="Segoe UI"/>
                <w:sz w:val="14"/>
                <w:szCs w:val="16"/>
              </w:rPr>
              <w:t>Reduced-Price</w:t>
            </w:r>
            <w:proofErr w:type="gramEnd"/>
          </w:p>
          <w:p w14:paraId="681C1E54" w14:textId="77777777" w:rsidR="00AB3EBF" w:rsidRPr="00FB7E39"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FB7E39">
              <w:rPr>
                <w:rFonts w:ascii="Segoe UI" w:hAnsi="Segoe UI" w:cs="Segoe UI"/>
                <w:sz w:val="14"/>
                <w:szCs w:val="16"/>
              </w:rPr>
              <w:fldChar w:fldCharType="begin">
                <w:ffData>
                  <w:name w:val="Check14"/>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ab/>
              <w:t>Above-Scale</w:t>
            </w:r>
            <w:r w:rsidRPr="00FB7E39">
              <w:rPr>
                <w:rFonts w:ascii="Segoe UI" w:hAnsi="Segoe UI" w:cs="Segoe UI"/>
                <w:sz w:val="14"/>
                <w:szCs w:val="16"/>
              </w:rPr>
              <w:tab/>
            </w:r>
            <w:r w:rsidRPr="00FB7E39">
              <w:rPr>
                <w:rFonts w:ascii="Segoe UI" w:hAnsi="Segoe UI" w:cs="Segoe UI"/>
                <w:sz w:val="14"/>
                <w:szCs w:val="16"/>
              </w:rPr>
              <w:tab/>
            </w:r>
          </w:p>
        </w:tc>
        <w:tc>
          <w:tcPr>
            <w:tcW w:w="2774" w:type="dxa"/>
          </w:tcPr>
          <w:p w14:paraId="19C4603F" w14:textId="65821E5D" w:rsidR="00AB3EBF" w:rsidRPr="00FB7E39" w:rsidRDefault="00AB3EBF" w:rsidP="00F16638">
            <w:pPr>
              <w:jc w:val="center"/>
              <w:rPr>
                <w:rFonts w:ascii="Segoe UI" w:hAnsi="Segoe UI" w:cs="Segoe UI"/>
                <w:sz w:val="14"/>
                <w:szCs w:val="16"/>
              </w:rPr>
            </w:pPr>
            <w:r w:rsidRPr="00FB7E39">
              <w:rPr>
                <w:rFonts w:ascii="Segoe UI" w:hAnsi="Segoe UI" w:cs="Segoe UI"/>
                <w:sz w:val="14"/>
                <w:szCs w:val="16"/>
              </w:rPr>
              <w:br/>
            </w:r>
            <w:r w:rsidRPr="00FB7E39">
              <w:rPr>
                <w:rFonts w:ascii="Segoe UI" w:hAnsi="Segoe UI" w:cs="Segoe UI"/>
                <w:sz w:val="14"/>
                <w:szCs w:val="16"/>
              </w:rPr>
              <w:fldChar w:fldCharType="begin">
                <w:ffData>
                  <w:name w:val="Check17"/>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 xml:space="preserve"> Free     </w:t>
            </w:r>
            <w:r w:rsidRPr="00FB7E39">
              <w:rPr>
                <w:rFonts w:ascii="Segoe UI" w:hAnsi="Segoe UI" w:cs="Segoe UI"/>
                <w:sz w:val="14"/>
                <w:szCs w:val="16"/>
              </w:rPr>
              <w:fldChar w:fldCharType="begin">
                <w:ffData>
                  <w:name w:val="Check17"/>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 xml:space="preserve">Reduced     </w:t>
            </w:r>
            <w:r w:rsidRPr="00FB7E39">
              <w:rPr>
                <w:rFonts w:ascii="Segoe UI" w:hAnsi="Segoe UI" w:cs="Segoe UI"/>
                <w:sz w:val="14"/>
                <w:szCs w:val="16"/>
              </w:rPr>
              <w:fldChar w:fldCharType="begin">
                <w:ffData>
                  <w:name w:val="Check17"/>
                  <w:enabled/>
                  <w:calcOnExit w:val="0"/>
                  <w:checkBox>
                    <w:sizeAuto/>
                    <w:default w:val="0"/>
                  </w:checkBox>
                </w:ffData>
              </w:fldChar>
            </w:r>
            <w:r w:rsidRPr="00FB7E39">
              <w:rPr>
                <w:rFonts w:ascii="Segoe UI" w:hAnsi="Segoe UI" w:cs="Segoe UI"/>
                <w:sz w:val="14"/>
                <w:szCs w:val="16"/>
              </w:rPr>
              <w:instrText xml:space="preserve"> FORMCHECKBOX </w:instrText>
            </w:r>
            <w:r w:rsidRPr="00FB7E39">
              <w:rPr>
                <w:rFonts w:ascii="Segoe UI" w:hAnsi="Segoe UI" w:cs="Segoe UI"/>
                <w:sz w:val="14"/>
                <w:szCs w:val="16"/>
              </w:rPr>
            </w:r>
            <w:r w:rsidRPr="00FB7E39">
              <w:rPr>
                <w:rFonts w:ascii="Segoe UI" w:hAnsi="Segoe UI" w:cs="Segoe UI"/>
                <w:sz w:val="14"/>
                <w:szCs w:val="16"/>
              </w:rPr>
              <w:fldChar w:fldCharType="separate"/>
            </w:r>
            <w:r w:rsidRPr="00FB7E39">
              <w:rPr>
                <w:rFonts w:ascii="Segoe UI" w:hAnsi="Segoe UI" w:cs="Segoe UI"/>
                <w:sz w:val="14"/>
                <w:szCs w:val="16"/>
              </w:rPr>
              <w:fldChar w:fldCharType="end"/>
            </w:r>
            <w:r w:rsidRPr="00FB7E39">
              <w:rPr>
                <w:rFonts w:ascii="Segoe UI" w:hAnsi="Segoe UI" w:cs="Segoe UI"/>
                <w:sz w:val="14"/>
                <w:szCs w:val="16"/>
              </w:rPr>
              <w:t xml:space="preserve"> AS</w:t>
            </w:r>
          </w:p>
          <w:p w14:paraId="1DAD21A9" w14:textId="77777777" w:rsidR="00AB3EBF" w:rsidRPr="00FB7E39" w:rsidRDefault="00AB3EBF" w:rsidP="00A25CF8">
            <w:pPr>
              <w:rPr>
                <w:rFonts w:ascii="Segoe UI" w:hAnsi="Segoe UI" w:cs="Segoe UI"/>
                <w:b/>
                <w:bCs/>
                <w:sz w:val="16"/>
                <w:szCs w:val="18"/>
              </w:rPr>
            </w:pPr>
          </w:p>
          <w:p w14:paraId="15F122E5" w14:textId="77777777" w:rsidR="00AB3EBF" w:rsidRPr="00FB7E39" w:rsidRDefault="00AB3EBF" w:rsidP="00A25CF8">
            <w:pPr>
              <w:rPr>
                <w:rFonts w:ascii="Segoe UI" w:hAnsi="Segoe UI" w:cs="Segoe UI"/>
                <w:b/>
                <w:bCs/>
                <w:sz w:val="16"/>
                <w:szCs w:val="18"/>
              </w:rPr>
            </w:pPr>
            <w:r w:rsidRPr="00FB7E39">
              <w:rPr>
                <w:rFonts w:ascii="Segoe UI" w:hAnsi="Segoe UI" w:cs="Segoe UI"/>
                <w:b/>
                <w:bCs/>
                <w:sz w:val="16"/>
                <w:szCs w:val="18"/>
              </w:rPr>
              <w:t>_____________________________</w:t>
            </w:r>
          </w:p>
          <w:p w14:paraId="5ED45E24" w14:textId="77777777" w:rsidR="00AB3EBF" w:rsidRPr="00FB7E39" w:rsidRDefault="00AB3EBF" w:rsidP="00A25CF8">
            <w:pPr>
              <w:rPr>
                <w:rFonts w:ascii="Segoe UI" w:hAnsi="Segoe UI" w:cs="Segoe UI"/>
                <w:sz w:val="14"/>
                <w:szCs w:val="14"/>
              </w:rPr>
            </w:pPr>
            <w:r w:rsidRPr="00FB7E39">
              <w:rPr>
                <w:rFonts w:ascii="Segoe UI" w:hAnsi="Segoe UI" w:cs="Segoe UI"/>
                <w:sz w:val="14"/>
                <w:szCs w:val="14"/>
              </w:rPr>
              <w:t>OSPI Rep.</w:t>
            </w:r>
          </w:p>
        </w:tc>
      </w:tr>
    </w:tbl>
    <w:p w14:paraId="43E20EE3" w14:textId="77777777" w:rsidR="0017012E" w:rsidRPr="00206A43" w:rsidRDefault="0017012E" w:rsidP="00FA186B">
      <w:pPr>
        <w:rPr>
          <w:rFonts w:ascii="Segoe UI" w:hAnsi="Segoe UI" w:cs="Segoe UI"/>
          <w:sz w:val="16"/>
          <w:szCs w:val="18"/>
        </w:rPr>
      </w:pPr>
    </w:p>
    <w:p w14:paraId="7BEDECA4" w14:textId="77777777" w:rsidR="00C436C0" w:rsidRPr="00206A43" w:rsidRDefault="00C436C0" w:rsidP="00B227A1">
      <w:pPr>
        <w:rPr>
          <w:rFonts w:ascii="Segoe UI" w:hAnsi="Segoe UI" w:cs="Segoe UI"/>
          <w:sz w:val="16"/>
          <w:szCs w:val="18"/>
        </w:rPr>
      </w:pPr>
    </w:p>
    <w:p w14:paraId="77DBBE7B" w14:textId="77777777" w:rsidR="00C436C0" w:rsidRPr="00206A43" w:rsidRDefault="00C436C0" w:rsidP="00B227A1">
      <w:pPr>
        <w:rPr>
          <w:rFonts w:ascii="Segoe UI" w:hAnsi="Segoe UI" w:cs="Segoe UI"/>
          <w:sz w:val="16"/>
          <w:szCs w:val="18"/>
        </w:rPr>
      </w:pPr>
    </w:p>
    <w:p w14:paraId="3917F613" w14:textId="77777777" w:rsidR="00C436C0" w:rsidRPr="00206A43" w:rsidRDefault="00C436C0" w:rsidP="00B227A1">
      <w:pPr>
        <w:rPr>
          <w:rFonts w:ascii="Segoe UI" w:hAnsi="Segoe UI" w:cs="Segoe UI"/>
          <w:sz w:val="16"/>
          <w:szCs w:val="18"/>
        </w:rPr>
      </w:pPr>
    </w:p>
    <w:p w14:paraId="512D4C6A" w14:textId="77777777" w:rsidR="00C436C0" w:rsidRPr="00206A43" w:rsidRDefault="00C436C0" w:rsidP="00B227A1">
      <w:pPr>
        <w:rPr>
          <w:rFonts w:ascii="Segoe UI" w:hAnsi="Segoe UI" w:cs="Segoe UI"/>
          <w:sz w:val="16"/>
          <w:szCs w:val="18"/>
        </w:rPr>
      </w:pPr>
    </w:p>
    <w:p w14:paraId="658125C6" w14:textId="77777777" w:rsidR="00C436C0" w:rsidRPr="00206A43" w:rsidRDefault="00C436C0" w:rsidP="00B227A1">
      <w:pPr>
        <w:rPr>
          <w:rFonts w:ascii="Segoe UI" w:hAnsi="Segoe UI" w:cs="Segoe UI"/>
          <w:sz w:val="18"/>
          <w:szCs w:val="20"/>
        </w:rPr>
      </w:pPr>
    </w:p>
    <w:p w14:paraId="102AC3CB" w14:textId="1DDCA7D7" w:rsidR="00BB602D" w:rsidRPr="00206A43" w:rsidRDefault="00BB602D" w:rsidP="00BB602D">
      <w:pPr>
        <w:tabs>
          <w:tab w:val="left" w:pos="13335"/>
        </w:tabs>
        <w:rPr>
          <w:rFonts w:ascii="Segoe UI" w:hAnsi="Segoe UI" w:cs="Segoe UI"/>
          <w:sz w:val="18"/>
          <w:szCs w:val="20"/>
        </w:rPr>
      </w:pPr>
      <w:r w:rsidRPr="00206A43">
        <w:rPr>
          <w:lang w:val="vi"/>
        </w:rPr>
        <w:tab/>
      </w:r>
    </w:p>
    <w:tbl>
      <w:tblPr>
        <w:tblpPr w:leftFromText="180" w:rightFromText="180" w:horzAnchor="page" w:tblpX="906" w:tblpY="-24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240"/>
        <w:gridCol w:w="5490"/>
      </w:tblGrid>
      <w:tr w:rsidR="00BE2985" w:rsidRPr="00206A43" w14:paraId="60F1C015" w14:textId="77777777" w:rsidTr="000376E5">
        <w:trPr>
          <w:trHeight w:val="1340"/>
        </w:trPr>
        <w:tc>
          <w:tcPr>
            <w:tcW w:w="14040" w:type="dxa"/>
            <w:gridSpan w:val="3"/>
            <w:tcBorders>
              <w:bottom w:val="single" w:sz="4" w:space="0" w:color="auto"/>
            </w:tcBorders>
          </w:tcPr>
          <w:p w14:paraId="5BEAFCD1" w14:textId="77777777" w:rsidR="00BE2985" w:rsidRPr="00206A43" w:rsidRDefault="00BE2985" w:rsidP="00BF71FB">
            <w:pPr>
              <w:spacing w:before="60" w:line="190" w:lineRule="exact"/>
              <w:ind w:right="29"/>
              <w:rPr>
                <w:rFonts w:ascii="Segoe UI" w:hAnsi="Segoe UI" w:cs="Segoe UI"/>
                <w:sz w:val="16"/>
                <w:szCs w:val="18"/>
              </w:rPr>
            </w:pPr>
            <w:r w:rsidRPr="00206A43">
              <w:rPr>
                <w:rFonts w:ascii="Segoe UI" w:hAnsi="Segoe UI" w:cs="Segoe UI"/>
                <w:b/>
                <w:bCs/>
                <w:sz w:val="16"/>
                <w:szCs w:val="18"/>
                <w:lang w:val="vi"/>
              </w:rPr>
              <w:lastRenderedPageBreak/>
              <w:t xml:space="preserve">Đạo Luật Bữa Trưa Học Đường Quốc gia Richard B. Russell </w:t>
            </w:r>
            <w:r w:rsidRPr="00206A43">
              <w:rPr>
                <w:rFonts w:ascii="Segoe UI" w:hAnsi="Segoe UI" w:cs="Segoe UI"/>
                <w:sz w:val="16"/>
                <w:szCs w:val="18"/>
                <w:lang w:val="vi"/>
              </w:rPr>
              <w:t>yêu cầu cung cấp thông tin này trên đơn này. Quý vị không cần phải cung cấp thông tin, nhưng nếu không cung cấp, tiền tài trợ cho trung tâm/nhà cung cấp dịch vụ chăm sóc trẻ của quý vị có thể bị ảnh hưởng. Quý vị phải ghi bốn chữ số cuối trong số an sinh xã hội của thành viên trong hộ gia đình là người lớn sẽ ký tên trên đơn này. Quý vị không bắt buộc phải ghi bốn chữ số cuối của số an sinh xã hội khi quý vị nộp đơn thay cho con nuôi hoặc quý vị có ghi số hồ sơ chương trình Basic Food, Hỗ Trợ Tạm Thời cho Gia Đình Khó Khăn (Temporary Assistance for Needy Families, TANF) hoặc Chương Trình Phân Phối Thực Phẩm tại Khu Bảo Tồn Người Da Đỏ (Food Distribution Program on Indian Reservations, FDPIR) hoặc số nhận dạng FDPIR khác cho con quý vị, hoặc khi quý vị nêu rõ là thành viên trong hộ gia đình là người lớn ký tên trên đơn không có số an sinh xã hội. Chúng tôi sẽ sử dụng thông tin của quý vị để xác định mức bồi hoàn bữa ăn cho trung tâm/nhà cung cấp dịch vụ chăm sóc trẻ của quý vị. Chúng tôi CÓ THỂ chia sẻ thông tin về tính đủ điều kiện của quý vị với các chương trình giáo dục, y tế và dinh dưỡng để giúp họ đánh giá, tài trợ hoặc xác định phúc lợi cho chương trình của họ, kiểm tra viên để đánh giá chương trình và viên chức thực thi pháp luật để giúp họ cân nhắc hành vi vi phạm quy tắc của chương trình.</w:t>
            </w:r>
          </w:p>
        </w:tc>
      </w:tr>
      <w:tr w:rsidR="00BE2985" w:rsidRPr="00206A43" w14:paraId="3745B6F3" w14:textId="77777777" w:rsidTr="000376E5">
        <w:trPr>
          <w:trHeight w:val="2153"/>
        </w:trPr>
        <w:tc>
          <w:tcPr>
            <w:tcW w:w="14040" w:type="dxa"/>
            <w:gridSpan w:val="3"/>
            <w:tcBorders>
              <w:top w:val="single" w:sz="4" w:space="0" w:color="auto"/>
              <w:bottom w:val="nil"/>
            </w:tcBorders>
          </w:tcPr>
          <w:p w14:paraId="20D893AD" w14:textId="77777777" w:rsidR="00BE2985" w:rsidRPr="00206A43" w:rsidRDefault="00BE2985" w:rsidP="00BF71FB">
            <w:pPr>
              <w:spacing w:line="190" w:lineRule="exact"/>
              <w:ind w:right="29"/>
              <w:rPr>
                <w:rFonts w:ascii="Segoe UI" w:hAnsi="Segoe UI" w:cs="Segoe UI"/>
                <w:sz w:val="16"/>
                <w:szCs w:val="18"/>
              </w:rPr>
            </w:pPr>
            <w:r w:rsidRPr="00206A43">
              <w:rPr>
                <w:rFonts w:ascii="Segoe UI" w:hAnsi="Segoe UI" w:cs="Segoe UI"/>
                <w:sz w:val="16"/>
                <w:szCs w:val="18"/>
                <w:lang w:val="vi"/>
              </w:rPr>
              <w:t>Theo luật dân quyền liên bang cùng các quy định và chính sách về dân quyền của Bộ Nông Nghiệp Hoa Kỳ (U.S. Department of Agriculture, USDA), tổ chức này bị cấm phân biệt đối xử dựa trên chủng tộc, màu da, nguồn gốc quốc gia, giới tính (gồm cả bản dạng giới và xu hướng tính dục), tình trạng khuyết tật, tuổi tác hoặc hành động trả thù hay trả đũa hoạt động dân quyền trước đó.</w:t>
            </w:r>
          </w:p>
          <w:p w14:paraId="2FA60813" w14:textId="53AE82C6" w:rsidR="00BE2985" w:rsidRPr="00206A43" w:rsidRDefault="00BE2985" w:rsidP="00BF71FB">
            <w:pPr>
              <w:spacing w:before="120" w:line="190" w:lineRule="exact"/>
              <w:ind w:right="29"/>
              <w:rPr>
                <w:rFonts w:ascii="Segoe UI" w:hAnsi="Segoe UI" w:cs="Segoe UI"/>
                <w:sz w:val="16"/>
                <w:szCs w:val="18"/>
              </w:rPr>
            </w:pPr>
            <w:r w:rsidRPr="00206A43">
              <w:rPr>
                <w:rFonts w:ascii="Segoe UI" w:hAnsi="Segoe UI" w:cs="Segoe UI"/>
                <w:sz w:val="16"/>
                <w:szCs w:val="18"/>
                <w:lang w:val="vi"/>
              </w:rPr>
              <w:t xml:space="preserve">Thông tin chương trình có thể được cung cấp bằng các ngôn ngữ khác ngoài tiếng Anh. Người khuyết tật cần các phương tiện liên lạc thay thế để lấy thông tin chương trình (ví dụ: chữ nổi Braille, chữ in lớn, băng ghi âm, Ngôn Ngữ Ký Hiệu Mỹ) cần liên hệ với cơ quan cấp tiểu bang hoặc cơ quan địa phương chịu trách nhiệm quản lý chương trình hoặc Trung Tâm Công Nghệ và Các Nguồn Tiếp Cận Mang Lại Việc Làm Hôm Nay (Technology and Accessible Resources Give Employment Today, TARGET Center) của USDA theo số (202) 720 -2600 (thoại và TTY) hoặc liên hệ với USDA thông qua Dịch Vụ Chuyển Tiếp Liên Bang (Federal Relay Service) theo số </w:t>
            </w:r>
            <w:r w:rsidR="000376E5" w:rsidRPr="00206A43">
              <w:rPr>
                <w:rFonts w:ascii="Segoe UI" w:hAnsi="Segoe UI" w:cs="Segoe UI"/>
                <w:sz w:val="16"/>
                <w:szCs w:val="18"/>
              </w:rPr>
              <w:br/>
            </w:r>
            <w:r w:rsidRPr="00206A43">
              <w:rPr>
                <w:rFonts w:ascii="Segoe UI" w:hAnsi="Segoe UI" w:cs="Segoe UI"/>
                <w:sz w:val="16"/>
                <w:szCs w:val="18"/>
                <w:lang w:val="vi"/>
              </w:rPr>
              <w:t>(800) 877-8339.</w:t>
            </w:r>
          </w:p>
          <w:p w14:paraId="0F908B89" w14:textId="77777777" w:rsidR="00BE2985" w:rsidRPr="00206A43" w:rsidRDefault="00BE2985" w:rsidP="00BF71FB">
            <w:pPr>
              <w:spacing w:before="120" w:line="190" w:lineRule="exact"/>
              <w:ind w:right="29"/>
              <w:rPr>
                <w:rFonts w:ascii="Segoe UI" w:hAnsi="Segoe UI" w:cs="Segoe UI"/>
                <w:sz w:val="16"/>
                <w:szCs w:val="18"/>
              </w:rPr>
            </w:pPr>
            <w:r w:rsidRPr="00206A43">
              <w:rPr>
                <w:rFonts w:ascii="Segoe UI" w:hAnsi="Segoe UI" w:cs="Segoe UI"/>
                <w:sz w:val="16"/>
                <w:szCs w:val="18"/>
                <w:lang w:val="vi"/>
              </w:rPr>
              <w:t xml:space="preserve">Để gửi khiếu nại về phân biệt đối xử trong chương trình, Người Khiếu Nại phải điền vào Biểu Mẫu AD-3027 – Biểu Mẫu Khiếu Nại Về Phân Biệt Đối Xử Trong Chương Trình Của USDA, có thể lấy trực tuyến tại: </w:t>
            </w:r>
            <w:hyperlink r:id="rId11" w:history="1">
              <w:r w:rsidRPr="00206A43">
                <w:rPr>
                  <w:rStyle w:val="Hyperlink"/>
                  <w:rFonts w:ascii="Segoe UI" w:hAnsi="Segoe UI" w:cs="Segoe UI"/>
                  <w:sz w:val="16"/>
                  <w:szCs w:val="18"/>
                  <w:lang w:val="vi"/>
                </w:rPr>
                <w:t>https://www.usda.gov/sites/default/files/documents/USDA-OASCR%20P-Complaint-Form-0508-0002-508-11-28-17Fax2Mail.pdf</w:t>
              </w:r>
            </w:hyperlink>
            <w:r w:rsidRPr="00206A43">
              <w:rPr>
                <w:rFonts w:ascii="Segoe UI" w:hAnsi="Segoe UI" w:cs="Segoe UI"/>
                <w:sz w:val="16"/>
                <w:szCs w:val="18"/>
                <w:lang w:val="vi"/>
              </w:rPr>
              <w:t xml:space="preserve">, từ bất kỳ văn phòng USDA nào, bằng cách gọi theo số (866) 632-9992 hoặc bằng cách viết thư gửi tới USDA. Thư phải có tên, địa chỉ, số điện thoại của người khiếu nại và nội dung mô tả bằng văn bản về hành động bị cáo buộc là phân biệt đối xử với đầy đủ chi tiết để thông báo cho Trợ Lý Bộ Trưởng Về Dân Quyền (Assistant Secretary for Civil Rights, ASCR) về tính chất và ngày tháng của hành vi bị cáo buộc là vi phạm dân quyền. Quý vị phải gửi biểu mẫu AD-3027 đã điền đầy đủ hoặc thư cho USDA qua: </w:t>
            </w:r>
          </w:p>
        </w:tc>
      </w:tr>
      <w:tr w:rsidR="00BE2985" w:rsidRPr="00206A43" w14:paraId="258628ED" w14:textId="77777777" w:rsidTr="004B25F1">
        <w:trPr>
          <w:trHeight w:val="690"/>
        </w:trPr>
        <w:tc>
          <w:tcPr>
            <w:tcW w:w="5310" w:type="dxa"/>
            <w:tcBorders>
              <w:top w:val="nil"/>
              <w:bottom w:val="nil"/>
              <w:right w:val="nil"/>
            </w:tcBorders>
          </w:tcPr>
          <w:p w14:paraId="08885A41" w14:textId="596BACDC" w:rsidR="00BE2985" w:rsidRPr="00206A43" w:rsidRDefault="00BE2985" w:rsidP="003C5CB2">
            <w:pPr>
              <w:spacing w:before="40"/>
              <w:ind w:left="1598" w:right="29" w:hanging="1598"/>
              <w:rPr>
                <w:rFonts w:ascii="Segoe UI" w:hAnsi="Segoe UI" w:cs="Segoe UI"/>
                <w:sz w:val="16"/>
                <w:szCs w:val="18"/>
              </w:rPr>
            </w:pPr>
            <w:r w:rsidRPr="00206A43">
              <w:rPr>
                <w:rFonts w:ascii="Segoe UI" w:hAnsi="Segoe UI" w:cs="Segoe UI"/>
                <w:b/>
                <w:bCs/>
                <w:sz w:val="16"/>
                <w:szCs w:val="18"/>
                <w:lang w:val="vi"/>
              </w:rPr>
              <w:t>ĐƯỜNG BƯU ĐIỆN*:</w:t>
            </w:r>
            <w:r w:rsidR="003C5CB2">
              <w:rPr>
                <w:rFonts w:ascii="Segoe UI" w:hAnsi="Segoe UI" w:cs="Segoe UI"/>
                <w:sz w:val="16"/>
                <w:szCs w:val="18"/>
              </w:rPr>
              <w:tab/>
            </w:r>
            <w:r w:rsidRPr="00206A43">
              <w:rPr>
                <w:rFonts w:ascii="Segoe UI" w:hAnsi="Segoe UI" w:cs="Segoe UI"/>
                <w:sz w:val="16"/>
                <w:szCs w:val="18"/>
                <w:lang w:val="vi"/>
              </w:rPr>
              <w:t>U.S. Department of Agriculture</w:t>
            </w:r>
          </w:p>
          <w:p w14:paraId="71FB1826" w14:textId="77777777" w:rsidR="00BE2985" w:rsidRPr="00206A43" w:rsidRDefault="00BE2985" w:rsidP="003C5CB2">
            <w:pPr>
              <w:spacing w:before="40"/>
              <w:ind w:left="1598" w:right="29"/>
              <w:rPr>
                <w:rFonts w:ascii="Segoe UI" w:hAnsi="Segoe UI" w:cs="Segoe UI"/>
                <w:sz w:val="16"/>
                <w:szCs w:val="18"/>
              </w:rPr>
            </w:pPr>
            <w:r w:rsidRPr="00206A43">
              <w:rPr>
                <w:rFonts w:ascii="Segoe UI" w:hAnsi="Segoe UI" w:cs="Segoe UI"/>
                <w:sz w:val="16"/>
                <w:szCs w:val="18"/>
                <w:lang w:val="vi"/>
              </w:rPr>
              <w:t>Office of the Assistant Secretary for Civil Rights</w:t>
            </w:r>
          </w:p>
          <w:p w14:paraId="48DA4DE9" w14:textId="77777777" w:rsidR="00BE2985" w:rsidRPr="00206A43" w:rsidRDefault="00BE2985" w:rsidP="003C5CB2">
            <w:pPr>
              <w:spacing w:before="40"/>
              <w:ind w:left="1598" w:right="29"/>
              <w:rPr>
                <w:rFonts w:ascii="Segoe UI" w:hAnsi="Segoe UI" w:cs="Segoe UI"/>
                <w:sz w:val="16"/>
                <w:szCs w:val="18"/>
              </w:rPr>
            </w:pPr>
            <w:r w:rsidRPr="00206A43">
              <w:rPr>
                <w:rFonts w:ascii="Segoe UI" w:hAnsi="Segoe UI" w:cs="Segoe UI"/>
                <w:sz w:val="16"/>
                <w:szCs w:val="18"/>
                <w:lang w:val="vi"/>
              </w:rPr>
              <w:t>1400 Independence Avenue, SW</w:t>
            </w:r>
          </w:p>
          <w:p w14:paraId="79EBB0E4" w14:textId="77777777" w:rsidR="00BE2985" w:rsidRPr="00206A43" w:rsidRDefault="00BE2985" w:rsidP="003C5CB2">
            <w:pPr>
              <w:spacing w:before="40"/>
              <w:ind w:left="1598" w:right="29"/>
              <w:rPr>
                <w:rFonts w:ascii="Segoe UI" w:hAnsi="Segoe UI" w:cs="Segoe UI"/>
                <w:sz w:val="16"/>
                <w:szCs w:val="18"/>
              </w:rPr>
            </w:pPr>
            <w:r w:rsidRPr="00206A43">
              <w:rPr>
                <w:rFonts w:ascii="Segoe UI" w:hAnsi="Segoe UI" w:cs="Segoe UI"/>
                <w:sz w:val="16"/>
                <w:szCs w:val="18"/>
                <w:lang w:val="vi"/>
              </w:rPr>
              <w:t>Washington, D.C. 20250-9410; hoặc</w:t>
            </w:r>
          </w:p>
        </w:tc>
        <w:tc>
          <w:tcPr>
            <w:tcW w:w="3240" w:type="dxa"/>
            <w:tcBorders>
              <w:top w:val="nil"/>
              <w:left w:val="nil"/>
              <w:bottom w:val="nil"/>
              <w:right w:val="nil"/>
            </w:tcBorders>
          </w:tcPr>
          <w:p w14:paraId="61EE2572" w14:textId="77777777" w:rsidR="00BE2985" w:rsidRPr="00206A43" w:rsidRDefault="00BE2985" w:rsidP="000376E5">
            <w:pPr>
              <w:tabs>
                <w:tab w:val="left" w:pos="430"/>
              </w:tabs>
              <w:spacing w:before="40" w:line="290" w:lineRule="auto"/>
              <w:ind w:right="32"/>
              <w:rPr>
                <w:rFonts w:ascii="Segoe UI" w:hAnsi="Segoe UI" w:cs="Segoe UI"/>
                <w:sz w:val="16"/>
                <w:szCs w:val="18"/>
              </w:rPr>
            </w:pPr>
            <w:r w:rsidRPr="00206A43">
              <w:rPr>
                <w:rFonts w:ascii="Segoe UI" w:hAnsi="Segoe UI" w:cs="Segoe UI"/>
                <w:b/>
                <w:bCs/>
                <w:sz w:val="16"/>
                <w:szCs w:val="18"/>
                <w:lang w:val="vi"/>
              </w:rPr>
              <w:t xml:space="preserve">FAX: </w:t>
            </w:r>
            <w:r w:rsidRPr="00206A43">
              <w:rPr>
                <w:rFonts w:ascii="Segoe UI" w:hAnsi="Segoe UI" w:cs="Segoe UI"/>
                <w:sz w:val="16"/>
                <w:szCs w:val="18"/>
                <w:lang w:val="vi"/>
              </w:rPr>
              <w:t>(833) 256-1665 hoặc (202) 690-7442; hoặc</w:t>
            </w:r>
          </w:p>
          <w:p w14:paraId="081F61C1" w14:textId="77777777" w:rsidR="00BE2985" w:rsidRPr="00206A43" w:rsidRDefault="00BE2985" w:rsidP="000376E5">
            <w:pPr>
              <w:spacing w:before="40" w:line="290" w:lineRule="auto"/>
              <w:ind w:right="32"/>
              <w:rPr>
                <w:rFonts w:ascii="Segoe UI" w:hAnsi="Segoe UI" w:cs="Segoe UI"/>
                <w:sz w:val="16"/>
                <w:szCs w:val="18"/>
              </w:rPr>
            </w:pPr>
            <w:r w:rsidRPr="00206A43">
              <w:rPr>
                <w:rFonts w:ascii="Segoe UI" w:hAnsi="Segoe UI" w:cs="Segoe UI"/>
                <w:b/>
                <w:bCs/>
                <w:sz w:val="16"/>
                <w:szCs w:val="18"/>
                <w:lang w:val="vi"/>
              </w:rPr>
              <w:t>EMAIL:</w:t>
            </w:r>
            <w:r w:rsidRPr="00206A43">
              <w:rPr>
                <w:rFonts w:ascii="Segoe UI" w:hAnsi="Segoe UI" w:cs="Segoe UI"/>
                <w:sz w:val="16"/>
                <w:szCs w:val="18"/>
                <w:lang w:val="vi"/>
              </w:rPr>
              <w:t xml:space="preserve"> </w:t>
            </w:r>
            <w:hyperlink r:id="rId12" w:history="1">
              <w:r w:rsidRPr="00206A43">
                <w:rPr>
                  <w:rStyle w:val="Hyperlink"/>
                  <w:rFonts w:ascii="Segoe UI" w:hAnsi="Segoe UI" w:cs="Segoe UI"/>
                  <w:sz w:val="16"/>
                  <w:szCs w:val="18"/>
                  <w:highlight w:val="yellow"/>
                  <w:lang w:val="vi"/>
                </w:rPr>
                <w:t>program.intake@usda.gov</w:t>
              </w:r>
            </w:hyperlink>
          </w:p>
          <w:p w14:paraId="36F5ECB3" w14:textId="77777777" w:rsidR="00BE2985" w:rsidRPr="00206A43" w:rsidRDefault="00BE2985" w:rsidP="000376E5">
            <w:pPr>
              <w:spacing w:before="40" w:line="290" w:lineRule="auto"/>
              <w:ind w:right="32"/>
              <w:rPr>
                <w:rFonts w:ascii="Segoe UI" w:hAnsi="Segoe UI" w:cs="Segoe UI"/>
                <w:sz w:val="16"/>
                <w:szCs w:val="18"/>
              </w:rPr>
            </w:pPr>
          </w:p>
        </w:tc>
        <w:tc>
          <w:tcPr>
            <w:tcW w:w="5490" w:type="dxa"/>
            <w:tcBorders>
              <w:top w:val="nil"/>
              <w:left w:val="nil"/>
              <w:bottom w:val="nil"/>
            </w:tcBorders>
          </w:tcPr>
          <w:p w14:paraId="138662BA" w14:textId="1A77FE39" w:rsidR="00BE2985" w:rsidRPr="00206A43" w:rsidRDefault="00BE2985" w:rsidP="000376E5">
            <w:pPr>
              <w:spacing w:before="40" w:line="290" w:lineRule="auto"/>
              <w:ind w:right="32"/>
              <w:rPr>
                <w:rFonts w:ascii="Segoe UI" w:hAnsi="Segoe UI" w:cs="Segoe UI"/>
                <w:b/>
                <w:sz w:val="16"/>
                <w:szCs w:val="18"/>
              </w:rPr>
            </w:pPr>
            <w:r w:rsidRPr="00206A43">
              <w:rPr>
                <w:rFonts w:ascii="Segoe UI" w:hAnsi="Segoe UI" w:cs="Segoe UI"/>
                <w:b/>
                <w:bCs/>
                <w:sz w:val="16"/>
                <w:szCs w:val="18"/>
                <w:lang w:val="vi"/>
              </w:rPr>
              <w:t xml:space="preserve">*Chỉ sử dụng địa chỉ này nếu quý vị nộp đơn khiếu nại về </w:t>
            </w:r>
            <w:r w:rsidR="003C5CB2">
              <w:rPr>
                <w:rFonts w:ascii="Segoe UI" w:hAnsi="Segoe UI" w:cs="Segoe UI"/>
                <w:b/>
                <w:bCs/>
                <w:sz w:val="16"/>
                <w:szCs w:val="18"/>
              </w:rPr>
              <w:br/>
            </w:r>
            <w:r w:rsidRPr="00206A43">
              <w:rPr>
                <w:rFonts w:ascii="Segoe UI" w:hAnsi="Segoe UI" w:cs="Segoe UI"/>
                <w:b/>
                <w:bCs/>
                <w:sz w:val="16"/>
                <w:szCs w:val="18"/>
                <w:lang w:val="vi"/>
              </w:rPr>
              <w:t xml:space="preserve">phân biệt đối xử. </w:t>
            </w:r>
          </w:p>
        </w:tc>
      </w:tr>
      <w:tr w:rsidR="00BE2985" w:rsidRPr="00206A43" w14:paraId="02430750" w14:textId="77777777" w:rsidTr="00206A43">
        <w:trPr>
          <w:trHeight w:val="225"/>
        </w:trPr>
        <w:tc>
          <w:tcPr>
            <w:tcW w:w="14040" w:type="dxa"/>
            <w:gridSpan w:val="3"/>
            <w:tcBorders>
              <w:top w:val="nil"/>
            </w:tcBorders>
          </w:tcPr>
          <w:p w14:paraId="26DCDE25" w14:textId="77777777" w:rsidR="00BE2985" w:rsidRPr="00206A43" w:rsidRDefault="00BE2985" w:rsidP="000D5951">
            <w:pPr>
              <w:spacing w:line="290" w:lineRule="auto"/>
              <w:ind w:right="32"/>
              <w:jc w:val="center"/>
              <w:rPr>
                <w:rFonts w:ascii="Segoe UI" w:hAnsi="Segoe UI" w:cs="Segoe UI"/>
                <w:b/>
                <w:sz w:val="16"/>
                <w:szCs w:val="18"/>
              </w:rPr>
            </w:pPr>
            <w:r w:rsidRPr="00206A43">
              <w:rPr>
                <w:rFonts w:ascii="Segoe UI" w:hAnsi="Segoe UI" w:cs="Segoe UI"/>
                <w:b/>
                <w:bCs/>
                <w:sz w:val="16"/>
                <w:szCs w:val="18"/>
                <w:lang w:val="vi"/>
              </w:rPr>
              <w:t>Đây là cơ quan cung cấp cơ hội bình đẳng.</w:t>
            </w:r>
          </w:p>
        </w:tc>
      </w:tr>
    </w:tbl>
    <w:p w14:paraId="378253FB" w14:textId="56970A2C" w:rsidR="00BB602D" w:rsidRPr="00206A43" w:rsidRDefault="00BB602D" w:rsidP="00BB602D">
      <w:pPr>
        <w:rPr>
          <w:rFonts w:ascii="Segoe UI" w:hAnsi="Segoe UI" w:cs="Segoe UI"/>
          <w:sz w:val="16"/>
          <w:szCs w:val="18"/>
        </w:rPr>
      </w:pPr>
    </w:p>
    <w:p w14:paraId="736DA8FA" w14:textId="77777777" w:rsidR="00861A04" w:rsidRPr="00206A43" w:rsidRDefault="00861A04" w:rsidP="00BB602D">
      <w:pPr>
        <w:rPr>
          <w:rFonts w:ascii="Segoe UI" w:hAnsi="Segoe UI" w:cs="Segoe UI"/>
          <w:sz w:val="16"/>
          <w:szCs w:val="18"/>
        </w:rPr>
      </w:pPr>
    </w:p>
    <w:p w14:paraId="665C2FE0" w14:textId="77777777" w:rsidR="00861A04" w:rsidRPr="00206A43" w:rsidRDefault="00861A04" w:rsidP="00BB602D">
      <w:pPr>
        <w:rPr>
          <w:rFonts w:ascii="Segoe UI" w:hAnsi="Segoe UI" w:cs="Segoe UI"/>
          <w:sz w:val="16"/>
          <w:szCs w:val="18"/>
        </w:rPr>
      </w:pPr>
    </w:p>
    <w:p w14:paraId="60320FC2" w14:textId="77777777" w:rsidR="00861A04" w:rsidRPr="00206A43" w:rsidRDefault="00861A04" w:rsidP="00BB602D">
      <w:pPr>
        <w:rPr>
          <w:rFonts w:ascii="Segoe UI" w:hAnsi="Segoe UI" w:cs="Segoe UI"/>
          <w:sz w:val="16"/>
          <w:szCs w:val="18"/>
        </w:rPr>
      </w:pPr>
    </w:p>
    <w:p w14:paraId="62B355F4" w14:textId="77777777" w:rsidR="00861A04" w:rsidRPr="00206A43" w:rsidRDefault="00861A04" w:rsidP="00BB602D">
      <w:pPr>
        <w:rPr>
          <w:rFonts w:ascii="Segoe UI" w:hAnsi="Segoe UI" w:cs="Segoe UI"/>
          <w:sz w:val="16"/>
          <w:szCs w:val="18"/>
        </w:rPr>
      </w:pPr>
    </w:p>
    <w:p w14:paraId="2500D575" w14:textId="77777777" w:rsidR="00861A04" w:rsidRPr="00206A43" w:rsidRDefault="00861A04" w:rsidP="00BB602D">
      <w:pPr>
        <w:rPr>
          <w:rFonts w:ascii="Segoe UI" w:hAnsi="Segoe UI" w:cs="Segoe UI"/>
          <w:sz w:val="16"/>
          <w:szCs w:val="18"/>
        </w:rPr>
      </w:pPr>
    </w:p>
    <w:p w14:paraId="08E64EB4" w14:textId="77777777" w:rsidR="00861A04" w:rsidRPr="00206A43" w:rsidRDefault="00861A04" w:rsidP="00BB602D">
      <w:pPr>
        <w:rPr>
          <w:rFonts w:ascii="Segoe UI" w:hAnsi="Segoe UI" w:cs="Segoe UI"/>
          <w:sz w:val="16"/>
          <w:szCs w:val="18"/>
        </w:rPr>
      </w:pPr>
    </w:p>
    <w:p w14:paraId="11E7D791" w14:textId="77777777" w:rsidR="00861A04" w:rsidRPr="00206A43" w:rsidRDefault="00861A04" w:rsidP="00BB602D">
      <w:pPr>
        <w:rPr>
          <w:rFonts w:ascii="Segoe UI" w:hAnsi="Segoe UI" w:cs="Segoe UI"/>
          <w:sz w:val="16"/>
          <w:szCs w:val="18"/>
        </w:rPr>
      </w:pPr>
    </w:p>
    <w:p w14:paraId="34B12E95" w14:textId="77777777" w:rsidR="00861A04" w:rsidRPr="00206A43" w:rsidRDefault="00861A04" w:rsidP="00BB602D">
      <w:pPr>
        <w:rPr>
          <w:rFonts w:ascii="Segoe UI" w:hAnsi="Segoe UI" w:cs="Segoe UI"/>
          <w:sz w:val="16"/>
          <w:szCs w:val="18"/>
        </w:rPr>
      </w:pPr>
    </w:p>
    <w:p w14:paraId="2E6D01C5" w14:textId="77777777" w:rsidR="00861A04" w:rsidRPr="00206A43" w:rsidRDefault="00861A04" w:rsidP="00BB602D">
      <w:pPr>
        <w:rPr>
          <w:rFonts w:ascii="Segoe UI" w:hAnsi="Segoe UI" w:cs="Segoe UI"/>
          <w:sz w:val="16"/>
          <w:szCs w:val="18"/>
        </w:rPr>
      </w:pPr>
    </w:p>
    <w:p w14:paraId="6CC317EC" w14:textId="77777777" w:rsidR="00861A04" w:rsidRPr="00206A43" w:rsidRDefault="00861A04" w:rsidP="00BB602D">
      <w:pPr>
        <w:rPr>
          <w:rFonts w:ascii="Segoe UI" w:hAnsi="Segoe UI" w:cs="Segoe UI"/>
          <w:sz w:val="16"/>
          <w:szCs w:val="18"/>
        </w:rPr>
      </w:pPr>
    </w:p>
    <w:p w14:paraId="3B96D087" w14:textId="77777777" w:rsidR="00861A04" w:rsidRPr="00206A43" w:rsidRDefault="00861A04" w:rsidP="00BB602D">
      <w:pPr>
        <w:rPr>
          <w:rFonts w:ascii="Segoe UI" w:hAnsi="Segoe UI" w:cs="Segoe UI"/>
          <w:sz w:val="16"/>
          <w:szCs w:val="18"/>
        </w:rPr>
      </w:pPr>
    </w:p>
    <w:p w14:paraId="2E6C7790" w14:textId="77777777" w:rsidR="00861A04" w:rsidRPr="00206A43" w:rsidRDefault="00861A04" w:rsidP="00BB602D">
      <w:pPr>
        <w:rPr>
          <w:rFonts w:ascii="Segoe UI" w:hAnsi="Segoe UI" w:cs="Segoe UI"/>
          <w:sz w:val="16"/>
          <w:szCs w:val="18"/>
        </w:rPr>
      </w:pPr>
    </w:p>
    <w:p w14:paraId="5F9D14FD" w14:textId="77777777" w:rsidR="00861A04" w:rsidRPr="00206A43" w:rsidRDefault="00861A04" w:rsidP="00BB602D">
      <w:pPr>
        <w:rPr>
          <w:rFonts w:ascii="Segoe UI" w:hAnsi="Segoe UI" w:cs="Segoe UI"/>
          <w:sz w:val="16"/>
          <w:szCs w:val="18"/>
        </w:rPr>
      </w:pPr>
    </w:p>
    <w:p w14:paraId="7F8A958B" w14:textId="77777777" w:rsidR="00861A04" w:rsidRPr="00206A43" w:rsidRDefault="00861A04" w:rsidP="00BB602D">
      <w:pPr>
        <w:rPr>
          <w:rFonts w:ascii="Segoe UI" w:hAnsi="Segoe UI" w:cs="Segoe UI"/>
          <w:sz w:val="16"/>
          <w:szCs w:val="18"/>
        </w:rPr>
      </w:pPr>
    </w:p>
    <w:p w14:paraId="191318B6" w14:textId="77777777" w:rsidR="00861A04" w:rsidRPr="00206A43" w:rsidRDefault="00861A04" w:rsidP="00BB602D">
      <w:pPr>
        <w:rPr>
          <w:rFonts w:ascii="Segoe UI" w:hAnsi="Segoe UI" w:cs="Segoe UI"/>
          <w:sz w:val="16"/>
          <w:szCs w:val="18"/>
        </w:rPr>
      </w:pPr>
    </w:p>
    <w:p w14:paraId="1CCFE94C" w14:textId="77777777" w:rsidR="00861A04" w:rsidRPr="00206A43" w:rsidRDefault="00861A04" w:rsidP="00BB602D">
      <w:pPr>
        <w:rPr>
          <w:rFonts w:ascii="Segoe UI" w:hAnsi="Segoe UI" w:cs="Segoe UI"/>
          <w:sz w:val="16"/>
          <w:szCs w:val="18"/>
        </w:rPr>
      </w:pPr>
    </w:p>
    <w:p w14:paraId="7ADC70E7" w14:textId="77777777" w:rsidR="00861A04" w:rsidRPr="00206A43" w:rsidRDefault="00861A04" w:rsidP="00BB602D">
      <w:pPr>
        <w:rPr>
          <w:rFonts w:ascii="Segoe UI" w:hAnsi="Segoe UI" w:cs="Segoe UI"/>
          <w:sz w:val="16"/>
          <w:szCs w:val="18"/>
        </w:rPr>
      </w:pPr>
    </w:p>
    <w:p w14:paraId="52A14C7E" w14:textId="77777777" w:rsidR="00861A04" w:rsidRPr="00206A43" w:rsidRDefault="00861A04" w:rsidP="00BB602D">
      <w:pPr>
        <w:rPr>
          <w:rFonts w:ascii="Segoe UI" w:hAnsi="Segoe UI" w:cs="Segoe UI"/>
          <w:sz w:val="16"/>
          <w:szCs w:val="18"/>
        </w:rPr>
      </w:pPr>
    </w:p>
    <w:p w14:paraId="53B284C7" w14:textId="77777777" w:rsidR="00861A04" w:rsidRPr="00206A43" w:rsidRDefault="00861A04" w:rsidP="00BB602D">
      <w:pPr>
        <w:rPr>
          <w:rFonts w:ascii="Segoe UI" w:hAnsi="Segoe UI" w:cs="Segoe UI"/>
          <w:sz w:val="16"/>
          <w:szCs w:val="18"/>
        </w:rPr>
      </w:pPr>
    </w:p>
    <w:p w14:paraId="4EAF3EE7" w14:textId="77777777" w:rsidR="00861A04" w:rsidRPr="00206A43" w:rsidRDefault="00861A04" w:rsidP="00BB602D">
      <w:pPr>
        <w:rPr>
          <w:rFonts w:ascii="Segoe UI" w:hAnsi="Segoe UI" w:cs="Segoe UI"/>
          <w:sz w:val="16"/>
          <w:szCs w:val="18"/>
        </w:rPr>
      </w:pPr>
    </w:p>
    <w:p w14:paraId="2ED68E69" w14:textId="77777777" w:rsidR="00BF71FB" w:rsidRDefault="00BF71FB" w:rsidP="00BB602D">
      <w:pPr>
        <w:rPr>
          <w:rFonts w:ascii="Segoe UI" w:hAnsi="Segoe UI" w:cs="Segoe UI"/>
          <w:sz w:val="16"/>
          <w:szCs w:val="18"/>
        </w:rPr>
      </w:pPr>
    </w:p>
    <w:p w14:paraId="5BB1431E" w14:textId="77777777" w:rsidR="00206A43" w:rsidRDefault="00206A43" w:rsidP="00BB602D">
      <w:pPr>
        <w:rPr>
          <w:rFonts w:ascii="Segoe UI" w:hAnsi="Segoe UI" w:cs="Segoe UI"/>
          <w:sz w:val="16"/>
          <w:szCs w:val="18"/>
        </w:rPr>
      </w:pPr>
    </w:p>
    <w:p w14:paraId="5F5B3E1D" w14:textId="77777777" w:rsidR="00206A43" w:rsidRDefault="00206A43" w:rsidP="00BB602D">
      <w:pPr>
        <w:rPr>
          <w:rFonts w:ascii="Segoe UI" w:hAnsi="Segoe UI" w:cs="Segoe UI"/>
          <w:sz w:val="16"/>
          <w:szCs w:val="18"/>
        </w:rPr>
      </w:pPr>
    </w:p>
    <w:p w14:paraId="2921CB68" w14:textId="77777777" w:rsidR="00206A43" w:rsidRPr="00206A43" w:rsidRDefault="00206A43" w:rsidP="00BB602D">
      <w:pPr>
        <w:rPr>
          <w:rFonts w:ascii="Segoe UI" w:hAnsi="Segoe UI" w:cs="Segoe UI"/>
          <w:sz w:val="16"/>
          <w:szCs w:val="18"/>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4045"/>
      </w:tblGrid>
      <w:tr w:rsidR="00BD5573" w:rsidRPr="00206A43" w14:paraId="25EAC0B7" w14:textId="77777777" w:rsidTr="4A1CAD90">
        <w:tc>
          <w:tcPr>
            <w:tcW w:w="14045" w:type="dxa"/>
            <w:shd w:val="clear" w:color="auto" w:fill="D0CECE" w:themeFill="background2" w:themeFillShade="E6"/>
          </w:tcPr>
          <w:p w14:paraId="74CE3596" w14:textId="0FF48B0E" w:rsidR="00BD5573" w:rsidRPr="00206A43" w:rsidRDefault="00BD5573" w:rsidP="00A1291E">
            <w:pPr>
              <w:jc w:val="center"/>
              <w:rPr>
                <w:rFonts w:ascii="Segoe UI" w:hAnsi="Segoe UI" w:cs="Segoe UI"/>
                <w:b/>
                <w:bCs/>
                <w:sz w:val="16"/>
                <w:szCs w:val="18"/>
              </w:rPr>
            </w:pPr>
            <w:r w:rsidRPr="00206A43">
              <w:rPr>
                <w:rFonts w:ascii="Segoe UI" w:hAnsi="Segoe UI" w:cs="Segoe UI"/>
                <w:b/>
                <w:bCs/>
                <w:sz w:val="16"/>
                <w:szCs w:val="18"/>
                <w:lang w:val="vi"/>
              </w:rPr>
              <w:t>Ngày Hiệu Lực của EIEA</w:t>
            </w:r>
          </w:p>
        </w:tc>
      </w:tr>
      <w:tr w:rsidR="00A1291E" w:rsidRPr="00206A43" w14:paraId="3E79C161" w14:textId="77777777" w:rsidTr="4A1CAD90">
        <w:tc>
          <w:tcPr>
            <w:tcW w:w="14045" w:type="dxa"/>
          </w:tcPr>
          <w:p w14:paraId="2F4F1257" w14:textId="1640AAD7" w:rsidR="00A1291E" w:rsidRPr="00206A43" w:rsidRDefault="00A1291E" w:rsidP="00A1291E">
            <w:pPr>
              <w:jc w:val="center"/>
              <w:rPr>
                <w:rFonts w:ascii="Segoe UI" w:hAnsi="Segoe UI" w:cs="Segoe UI"/>
                <w:b/>
                <w:bCs/>
                <w:sz w:val="14"/>
                <w:szCs w:val="14"/>
              </w:rPr>
            </w:pPr>
            <w:r w:rsidRPr="00206A43">
              <w:rPr>
                <w:rFonts w:ascii="Segoe UI" w:hAnsi="Segoe UI" w:cs="Segoe UI"/>
                <w:b/>
                <w:bCs/>
                <w:sz w:val="14"/>
                <w:szCs w:val="14"/>
                <w:lang w:val="vi"/>
              </w:rPr>
              <w:t>Nếu cơ quan này sử dụng ngày ký của phụ huynh/người giám hộ làm ngày hiệu lực, người đại diện cơ quan phải ký tên vào biểu mẫu trong cùng tháng mà phụ huynh ký tên vào biểu mẫu hoặc ngay trong tháng kế tiếp. Nếu người đại diện cơ quan không ký tên trên EIEA trong những khoảng thời gian này, ngày ký của người đại diện cơ quan phải được lấy làm ngày hiệu lực.</w:t>
            </w:r>
          </w:p>
          <w:p w14:paraId="077F6CB3" w14:textId="77777777" w:rsidR="00A1291E" w:rsidRPr="00206A43" w:rsidRDefault="00A1291E" w:rsidP="00A1291E">
            <w:pPr>
              <w:rPr>
                <w:rFonts w:ascii="Segoe UI" w:hAnsi="Segoe UI" w:cs="Segoe UI"/>
                <w:sz w:val="16"/>
                <w:szCs w:val="18"/>
              </w:rPr>
            </w:pPr>
          </w:p>
        </w:tc>
      </w:tr>
    </w:tbl>
    <w:p w14:paraId="6FFFF4B4" w14:textId="77777777" w:rsidR="00861A04" w:rsidRPr="00206A43" w:rsidRDefault="00861A04" w:rsidP="00BB602D">
      <w:pPr>
        <w:rPr>
          <w:rFonts w:ascii="Segoe UI" w:hAnsi="Segoe UI" w:cs="Segoe UI"/>
          <w:sz w:val="16"/>
          <w:szCs w:val="18"/>
        </w:rPr>
      </w:pPr>
    </w:p>
    <w:p w14:paraId="57DCA2DE" w14:textId="77777777" w:rsidR="00861A04" w:rsidRPr="00206A43" w:rsidRDefault="00861A04" w:rsidP="00BB602D">
      <w:pPr>
        <w:rPr>
          <w:rFonts w:ascii="Segoe UI" w:hAnsi="Segoe UI" w:cs="Segoe UI"/>
          <w:sz w:val="16"/>
          <w:szCs w:val="18"/>
        </w:rPr>
      </w:pPr>
    </w:p>
    <w:p w14:paraId="135A2BDE" w14:textId="77777777" w:rsidR="00861A04" w:rsidRPr="00206A43" w:rsidRDefault="00861A04" w:rsidP="00BB602D">
      <w:pPr>
        <w:rPr>
          <w:rFonts w:ascii="Segoe UI" w:hAnsi="Segoe UI" w:cs="Segoe UI"/>
          <w:sz w:val="16"/>
          <w:szCs w:val="18"/>
        </w:rPr>
      </w:pPr>
    </w:p>
    <w:p w14:paraId="0378C37D" w14:textId="77777777" w:rsidR="00861A04" w:rsidRPr="003B55D4" w:rsidRDefault="00861A04" w:rsidP="00BB602D">
      <w:pPr>
        <w:rPr>
          <w:rFonts w:ascii="Segoe UI" w:hAnsi="Segoe UI" w:cs="Segoe UI"/>
          <w:sz w:val="10"/>
          <w:szCs w:val="12"/>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7022"/>
        <w:gridCol w:w="7023"/>
      </w:tblGrid>
      <w:tr w:rsidR="001A797C" w:rsidRPr="00206A43" w14:paraId="357518A0" w14:textId="77777777" w:rsidTr="001A797C">
        <w:tc>
          <w:tcPr>
            <w:tcW w:w="14045" w:type="dxa"/>
            <w:gridSpan w:val="2"/>
            <w:shd w:val="clear" w:color="auto" w:fill="D0CECE" w:themeFill="background2" w:themeFillShade="E6"/>
          </w:tcPr>
          <w:p w14:paraId="2608AA2C" w14:textId="65800936" w:rsidR="001A797C" w:rsidRPr="00206A43" w:rsidRDefault="001A797C" w:rsidP="001A797C">
            <w:pPr>
              <w:jc w:val="center"/>
              <w:rPr>
                <w:rFonts w:ascii="Segoe UI" w:hAnsi="Segoe UI" w:cs="Segoe UI"/>
                <w:b/>
                <w:bCs/>
                <w:sz w:val="16"/>
                <w:szCs w:val="18"/>
              </w:rPr>
            </w:pPr>
            <w:r w:rsidRPr="00206A43">
              <w:rPr>
                <w:rFonts w:ascii="Segoe UI" w:hAnsi="Segoe UI" w:cs="Segoe UI"/>
                <w:b/>
                <w:bCs/>
                <w:sz w:val="16"/>
                <w:szCs w:val="18"/>
                <w:lang w:val="vi"/>
              </w:rPr>
              <w:t xml:space="preserve">Nguyên Tắc Về Số TANF hoặc Basic Food Hợp Lệ và Các Nguồn Liên Hệ cho Người Nhận ở Tiểu Bang Washington </w:t>
            </w:r>
          </w:p>
        </w:tc>
      </w:tr>
      <w:tr w:rsidR="001A797C" w:rsidRPr="00206A43" w14:paraId="0E5FA03A" w14:textId="77777777" w:rsidTr="00BF71FB">
        <w:trPr>
          <w:trHeight w:val="842"/>
        </w:trPr>
        <w:tc>
          <w:tcPr>
            <w:tcW w:w="7022" w:type="dxa"/>
          </w:tcPr>
          <w:p w14:paraId="683E8644" w14:textId="77777777" w:rsidR="00BB44A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Bao gồm 7 đến 9 chữ số, chẳng hạn như 004235555</w:t>
            </w:r>
          </w:p>
          <w:p w14:paraId="41B1DE3B" w14:textId="77777777" w:rsidR="00BB44A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Phụ huynh có thể bỏ số 0 trước số đó và viết là (ví dụ: 4235555)</w:t>
            </w:r>
          </w:p>
          <w:p w14:paraId="5FA75D1E" w14:textId="77777777" w:rsidR="00BB44A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Có thể bắt đầu bằng 002, 003, 004, 005 hoặc 05</w:t>
            </w:r>
          </w:p>
          <w:p w14:paraId="32AC2004" w14:textId="77777777" w:rsidR="001A797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Không bao gồm bất kỳ chữ cái nào</w:t>
            </w:r>
          </w:p>
        </w:tc>
        <w:tc>
          <w:tcPr>
            <w:tcW w:w="7023" w:type="dxa"/>
          </w:tcPr>
          <w:p w14:paraId="1055044F" w14:textId="77777777" w:rsidR="00BB44A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Không phải là số an sinh xã hội (trừ phi đó là số hồ sơ bộ lạc).</w:t>
            </w:r>
          </w:p>
          <w:p w14:paraId="28930FC9" w14:textId="77777777" w:rsidR="00BB44A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Không bắt đầu bằng số sê-ri 200</w:t>
            </w:r>
          </w:p>
          <w:p w14:paraId="2CD157A1" w14:textId="77777777" w:rsidR="00BB44A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 xml:space="preserve">Không phải là số hồ sơ cho dịch vụ chăm sóc trẻ do tiểu bang chi trả </w:t>
            </w:r>
          </w:p>
          <w:p w14:paraId="19C3FA22" w14:textId="3B4B0132" w:rsidR="001A797C" w:rsidRPr="00206A43" w:rsidRDefault="00BB44AC" w:rsidP="00BF71FB">
            <w:pPr>
              <w:spacing w:line="200" w:lineRule="exact"/>
              <w:rPr>
                <w:rFonts w:ascii="Segoe UI" w:hAnsi="Segoe UI" w:cs="Segoe UI"/>
                <w:sz w:val="16"/>
                <w:szCs w:val="18"/>
              </w:rPr>
            </w:pPr>
            <w:r w:rsidRPr="00206A43">
              <w:rPr>
                <w:rFonts w:ascii="Segoe UI" w:hAnsi="Segoe UI" w:cs="Segoe UI"/>
                <w:sz w:val="16"/>
                <w:szCs w:val="18"/>
                <w:lang w:val="vi"/>
              </w:rPr>
              <w:t>Không phải là số thẻ Chuyển Phúc Lợi Điện Tử (Electronic Benefits Transfer, EBT)</w:t>
            </w:r>
          </w:p>
        </w:tc>
      </w:tr>
      <w:tr w:rsidR="001A797C" w:rsidRPr="00206A43" w14:paraId="409EF73B" w14:textId="77777777" w:rsidTr="001A797C">
        <w:tc>
          <w:tcPr>
            <w:tcW w:w="7022" w:type="dxa"/>
          </w:tcPr>
          <w:p w14:paraId="05929B8E" w14:textId="77777777" w:rsidR="001A797C" w:rsidRPr="00206A43" w:rsidRDefault="001A797C" w:rsidP="001A797C">
            <w:pPr>
              <w:jc w:val="center"/>
              <w:rPr>
                <w:rFonts w:ascii="Segoe UI" w:hAnsi="Segoe UI" w:cs="Segoe UI"/>
                <w:b/>
                <w:bCs/>
                <w:sz w:val="16"/>
                <w:szCs w:val="18"/>
              </w:rPr>
            </w:pPr>
            <w:r w:rsidRPr="00206A43">
              <w:rPr>
                <w:rFonts w:ascii="Segoe UI" w:hAnsi="Segoe UI" w:cs="Segoe UI"/>
                <w:b/>
                <w:bCs/>
                <w:sz w:val="16"/>
                <w:szCs w:val="18"/>
                <w:lang w:val="vi"/>
              </w:rPr>
              <w:t>Số Điện Thoại Dịch Vụ Khách Hàng của Sở Dịch Vụ Sức Khỏe và Xã Hội Tiểu Bang (Department of Social and Health Services, DSHS): (877) 501-2233</w:t>
            </w:r>
          </w:p>
        </w:tc>
        <w:tc>
          <w:tcPr>
            <w:tcW w:w="7023" w:type="dxa"/>
          </w:tcPr>
          <w:p w14:paraId="646638D4" w14:textId="77777777" w:rsidR="001A797C" w:rsidRPr="00206A43" w:rsidRDefault="001A797C" w:rsidP="001A797C">
            <w:pPr>
              <w:jc w:val="center"/>
              <w:rPr>
                <w:rFonts w:ascii="Segoe UI" w:hAnsi="Segoe UI" w:cs="Segoe UI"/>
                <w:b/>
                <w:bCs/>
                <w:sz w:val="16"/>
                <w:szCs w:val="18"/>
              </w:rPr>
            </w:pPr>
            <w:r w:rsidRPr="00206A43">
              <w:rPr>
                <w:rFonts w:ascii="Segoe UI" w:hAnsi="Segoe UI" w:cs="Segoe UI"/>
                <w:b/>
                <w:bCs/>
                <w:sz w:val="16"/>
                <w:szCs w:val="18"/>
                <w:lang w:val="vi"/>
              </w:rPr>
              <w:t xml:space="preserve">Trang web của Basic Food và TANF: </w:t>
            </w:r>
            <w:r w:rsidRPr="00206A43">
              <w:rPr>
                <w:rFonts w:ascii="Segoe UI" w:hAnsi="Segoe UI" w:cs="Segoe UI"/>
                <w:b/>
                <w:bCs/>
                <w:sz w:val="16"/>
                <w:szCs w:val="18"/>
                <w:highlight w:val="yellow"/>
                <w:lang w:val="vi"/>
              </w:rPr>
              <w:t>www.washingtonconnection.org</w:t>
            </w:r>
          </w:p>
        </w:tc>
      </w:tr>
    </w:tbl>
    <w:p w14:paraId="76915A5C" w14:textId="77777777" w:rsidR="00DB69F9" w:rsidRPr="00206A43" w:rsidRDefault="00DB69F9" w:rsidP="00BB602D">
      <w:pPr>
        <w:rPr>
          <w:rFonts w:ascii="Segoe UI" w:hAnsi="Segoe UI" w:cs="Segoe UI"/>
          <w:sz w:val="16"/>
          <w:szCs w:val="18"/>
        </w:rPr>
      </w:pPr>
    </w:p>
    <w:p w14:paraId="799B2E37" w14:textId="77777777" w:rsidR="00DB69F9" w:rsidRPr="00206A43" w:rsidRDefault="00DB69F9" w:rsidP="00BB602D">
      <w:pPr>
        <w:rPr>
          <w:rFonts w:ascii="Segoe UI" w:hAnsi="Segoe UI" w:cs="Segoe UI"/>
          <w:sz w:val="16"/>
          <w:szCs w:val="18"/>
        </w:rPr>
      </w:pPr>
    </w:p>
    <w:p w14:paraId="731ACB71" w14:textId="77777777" w:rsidR="00DB69F9" w:rsidRPr="00206A43" w:rsidRDefault="00DB69F9" w:rsidP="00BB602D">
      <w:pPr>
        <w:rPr>
          <w:rFonts w:ascii="Segoe UI" w:hAnsi="Segoe UI" w:cs="Segoe UI"/>
          <w:sz w:val="16"/>
          <w:szCs w:val="18"/>
        </w:rPr>
      </w:pPr>
    </w:p>
    <w:p w14:paraId="019579BE" w14:textId="77777777" w:rsidR="00DB69F9" w:rsidRPr="00206A43" w:rsidRDefault="00DB69F9" w:rsidP="00BB602D">
      <w:pPr>
        <w:rPr>
          <w:rFonts w:ascii="Segoe UI" w:hAnsi="Segoe UI" w:cs="Segoe UI"/>
          <w:sz w:val="16"/>
          <w:szCs w:val="18"/>
        </w:rPr>
      </w:pPr>
    </w:p>
    <w:p w14:paraId="768D0ED1" w14:textId="77777777" w:rsidR="00DB69F9" w:rsidRPr="00206A43" w:rsidRDefault="00DB69F9" w:rsidP="00BB602D">
      <w:pPr>
        <w:rPr>
          <w:rFonts w:ascii="Segoe UI" w:hAnsi="Segoe UI" w:cs="Segoe UI"/>
          <w:sz w:val="16"/>
          <w:szCs w:val="18"/>
        </w:rPr>
      </w:pPr>
    </w:p>
    <w:p w14:paraId="34C475E5" w14:textId="77777777" w:rsidR="00DB69F9" w:rsidRPr="00206A43" w:rsidRDefault="00DB69F9" w:rsidP="00BB602D">
      <w:pPr>
        <w:rPr>
          <w:rFonts w:ascii="Segoe UI" w:hAnsi="Segoe UI" w:cs="Segoe UI"/>
          <w:sz w:val="16"/>
          <w:szCs w:val="18"/>
        </w:rPr>
      </w:pPr>
    </w:p>
    <w:p w14:paraId="0EB31B4C" w14:textId="77777777" w:rsidR="00DB69F9" w:rsidRPr="00206A43" w:rsidRDefault="00DB69F9" w:rsidP="00BB602D">
      <w:pPr>
        <w:rPr>
          <w:rFonts w:ascii="Segoe UI" w:hAnsi="Segoe UI" w:cs="Segoe UI"/>
          <w:sz w:val="16"/>
          <w:szCs w:val="18"/>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2695"/>
        <w:gridCol w:w="2520"/>
        <w:gridCol w:w="3060"/>
        <w:gridCol w:w="1980"/>
        <w:gridCol w:w="3785"/>
      </w:tblGrid>
      <w:tr w:rsidR="00A1291E" w:rsidRPr="00206A43" w14:paraId="5E4BF3D5" w14:textId="77777777" w:rsidTr="00A1291E">
        <w:tc>
          <w:tcPr>
            <w:tcW w:w="2695" w:type="dxa"/>
            <w:shd w:val="clear" w:color="auto" w:fill="D0CECE" w:themeFill="background2" w:themeFillShade="E6"/>
          </w:tcPr>
          <w:p w14:paraId="27BF4D8C" w14:textId="77777777" w:rsidR="00A1291E" w:rsidRPr="00206A43" w:rsidRDefault="00A1291E" w:rsidP="00A1291E">
            <w:pPr>
              <w:rPr>
                <w:rFonts w:ascii="Segoe UI" w:hAnsi="Segoe UI" w:cs="Segoe UI"/>
                <w:b/>
                <w:bCs/>
                <w:sz w:val="14"/>
                <w:szCs w:val="14"/>
              </w:rPr>
            </w:pPr>
            <w:r w:rsidRPr="00206A43">
              <w:rPr>
                <w:rFonts w:ascii="Segoe UI" w:hAnsi="Segoe UI" w:cs="Segoe UI"/>
                <w:b/>
                <w:bCs/>
                <w:sz w:val="14"/>
                <w:szCs w:val="14"/>
                <w:lang w:val="vi"/>
              </w:rPr>
              <w:t>Thu Nhập từ Việc Làm</w:t>
            </w:r>
          </w:p>
        </w:tc>
        <w:tc>
          <w:tcPr>
            <w:tcW w:w="2520" w:type="dxa"/>
            <w:shd w:val="clear" w:color="auto" w:fill="D0CECE" w:themeFill="background2" w:themeFillShade="E6"/>
          </w:tcPr>
          <w:p w14:paraId="710EAB61" w14:textId="77777777" w:rsidR="00A1291E" w:rsidRPr="00206A43" w:rsidRDefault="00A1291E" w:rsidP="00A1291E">
            <w:pPr>
              <w:rPr>
                <w:rFonts w:ascii="Segoe UI" w:hAnsi="Segoe UI" w:cs="Segoe UI"/>
                <w:b/>
                <w:bCs/>
                <w:sz w:val="14"/>
                <w:szCs w:val="14"/>
              </w:rPr>
            </w:pPr>
            <w:r w:rsidRPr="00206A43">
              <w:rPr>
                <w:rFonts w:ascii="Segoe UI" w:hAnsi="Segoe UI" w:cs="Segoe UI"/>
                <w:b/>
                <w:bCs/>
                <w:sz w:val="14"/>
                <w:szCs w:val="14"/>
                <w:lang w:val="vi"/>
              </w:rPr>
              <w:t>Viện Trợ Của Chính Phủ, Cấp Dưỡng, Hỗ Trợ Nuôi Con</w:t>
            </w:r>
          </w:p>
        </w:tc>
        <w:tc>
          <w:tcPr>
            <w:tcW w:w="3060" w:type="dxa"/>
            <w:shd w:val="clear" w:color="auto" w:fill="D0CECE" w:themeFill="background2" w:themeFillShade="E6"/>
          </w:tcPr>
          <w:p w14:paraId="5AD198EE" w14:textId="77777777" w:rsidR="00A1291E" w:rsidRPr="00206A43" w:rsidRDefault="00A1291E" w:rsidP="00A1291E">
            <w:pPr>
              <w:rPr>
                <w:rFonts w:ascii="Segoe UI" w:hAnsi="Segoe UI" w:cs="Segoe UI"/>
                <w:b/>
                <w:bCs/>
                <w:sz w:val="14"/>
                <w:szCs w:val="14"/>
              </w:rPr>
            </w:pPr>
            <w:r w:rsidRPr="00206A43">
              <w:rPr>
                <w:rFonts w:ascii="Segoe UI" w:hAnsi="Segoe UI" w:cs="Segoe UI"/>
                <w:b/>
                <w:bCs/>
                <w:sz w:val="14"/>
                <w:szCs w:val="14"/>
                <w:lang w:val="vi"/>
              </w:rPr>
              <w:t>Hưu Trí, Hưu Bổng, Các Nguồn Thu Nhập Khác</w:t>
            </w:r>
          </w:p>
        </w:tc>
        <w:tc>
          <w:tcPr>
            <w:tcW w:w="1980" w:type="dxa"/>
            <w:shd w:val="clear" w:color="auto" w:fill="D0CECE" w:themeFill="background2" w:themeFillShade="E6"/>
          </w:tcPr>
          <w:p w14:paraId="35E4C37E" w14:textId="77777777" w:rsidR="00A1291E" w:rsidRPr="00206A43" w:rsidRDefault="00A1291E" w:rsidP="00A1291E">
            <w:pPr>
              <w:rPr>
                <w:rFonts w:ascii="Segoe UI" w:hAnsi="Segoe UI" w:cs="Segoe UI"/>
                <w:b/>
                <w:bCs/>
                <w:sz w:val="14"/>
                <w:szCs w:val="14"/>
              </w:rPr>
            </w:pPr>
            <w:r w:rsidRPr="00206A43">
              <w:rPr>
                <w:rFonts w:ascii="Segoe UI" w:hAnsi="Segoe UI" w:cs="Segoe UI"/>
                <w:b/>
                <w:bCs/>
                <w:sz w:val="14"/>
                <w:szCs w:val="14"/>
                <w:lang w:val="vi"/>
              </w:rPr>
              <w:t>Nguồn Thu Nhập của Trẻ</w:t>
            </w:r>
          </w:p>
        </w:tc>
        <w:tc>
          <w:tcPr>
            <w:tcW w:w="3785" w:type="dxa"/>
            <w:shd w:val="clear" w:color="auto" w:fill="D0CECE" w:themeFill="background2" w:themeFillShade="E6"/>
          </w:tcPr>
          <w:p w14:paraId="242C9B3B" w14:textId="77777777" w:rsidR="00A1291E" w:rsidRPr="00206A43" w:rsidRDefault="00A1291E" w:rsidP="00A1291E">
            <w:pPr>
              <w:rPr>
                <w:rFonts w:ascii="Segoe UI" w:hAnsi="Segoe UI" w:cs="Segoe UI"/>
                <w:b/>
                <w:bCs/>
                <w:sz w:val="14"/>
                <w:szCs w:val="14"/>
              </w:rPr>
            </w:pPr>
            <w:r w:rsidRPr="00206A43">
              <w:rPr>
                <w:rFonts w:ascii="Segoe UI" w:hAnsi="Segoe UI" w:cs="Segoe UI"/>
                <w:b/>
                <w:bCs/>
                <w:sz w:val="14"/>
                <w:szCs w:val="14"/>
                <w:lang w:val="vi"/>
              </w:rPr>
              <w:t>Ví dụ:</w:t>
            </w:r>
          </w:p>
        </w:tc>
      </w:tr>
      <w:tr w:rsidR="00A1291E" w:rsidRPr="00206A43" w14:paraId="564DF033" w14:textId="77777777" w:rsidTr="00A1291E">
        <w:trPr>
          <w:trHeight w:val="639"/>
        </w:trPr>
        <w:tc>
          <w:tcPr>
            <w:tcW w:w="2695" w:type="dxa"/>
            <w:vMerge w:val="restart"/>
          </w:tcPr>
          <w:p w14:paraId="22D62492"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iền lương, tiền công, tiền thưởng bằng tiền mặt</w:t>
            </w:r>
          </w:p>
          <w:p w14:paraId="0C45C7FD"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hu nhập ròng từ nghề tự do</w:t>
            </w:r>
          </w:p>
          <w:p w14:paraId="6C15EB4E"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trang trại hoặc doanh nghiệp)</w:t>
            </w:r>
          </w:p>
          <w:p w14:paraId="1FF10A98" w14:textId="77777777" w:rsidR="00A1291E" w:rsidRPr="00206A43" w:rsidRDefault="00A1291E" w:rsidP="00BF71FB">
            <w:pPr>
              <w:spacing w:line="170" w:lineRule="exact"/>
              <w:rPr>
                <w:rFonts w:ascii="Segoe UI" w:hAnsi="Segoe UI" w:cs="Segoe UI"/>
                <w:sz w:val="14"/>
                <w:szCs w:val="14"/>
                <w:u w:val="single"/>
              </w:rPr>
            </w:pPr>
            <w:r w:rsidRPr="00206A43">
              <w:rPr>
                <w:rFonts w:ascii="Segoe UI" w:hAnsi="Segoe UI" w:cs="Segoe UI"/>
                <w:sz w:val="14"/>
                <w:szCs w:val="14"/>
                <w:u w:val="single"/>
                <w:lang w:val="vi"/>
              </w:rPr>
              <w:t>Nếu quý vị đang phục vụ trong Quân Đội Hoa Kỳ:</w:t>
            </w:r>
          </w:p>
          <w:p w14:paraId="7D303B69"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Lương cơ bản và tiền thưởng bằng tiền mặt (KHÔNG bao gồm lương chiến sự, Trợ Cấp Sinh Hoạt Bổ Sung cho Gia Đình (Family Subsistence Supplemental Allowance, FSSA) hoặc trợ cấp nhà ở tư nhân hóa)</w:t>
            </w:r>
          </w:p>
          <w:p w14:paraId="3E643550"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rợ cấp nhà ở, thực phẩm và quần áo ngoài căn cứ</w:t>
            </w:r>
          </w:p>
        </w:tc>
        <w:tc>
          <w:tcPr>
            <w:tcW w:w="2520" w:type="dxa"/>
            <w:vMerge w:val="restart"/>
          </w:tcPr>
          <w:p w14:paraId="255E15CE"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rợ cấp thất nghiệp</w:t>
            </w:r>
          </w:p>
          <w:p w14:paraId="25774E36" w14:textId="65399C46"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Bồi thường tai nạn lao động</w:t>
            </w:r>
          </w:p>
          <w:p w14:paraId="6D00474E"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xml:space="preserve">• Tiền Trợ Cấp An Sinh </w:t>
            </w:r>
          </w:p>
          <w:p w14:paraId="3EBC656F"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rợ cấp tiền mặt từ chính quyền Tiểu Bang hoặc địa phương</w:t>
            </w:r>
          </w:p>
          <w:p w14:paraId="5C8C34F4"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Khoản thanh toán tiền cấp dưỡng</w:t>
            </w:r>
          </w:p>
          <w:p w14:paraId="09D8687C"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Khoản thanh toán tiền nuôi con</w:t>
            </w:r>
          </w:p>
          <w:p w14:paraId="4E2D097B"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Phúc lợi cựu chiến binh</w:t>
            </w:r>
          </w:p>
          <w:p w14:paraId="30D18282" w14:textId="77777777" w:rsidR="00A1291E" w:rsidRPr="00206A43" w:rsidRDefault="00A1291E" w:rsidP="00BF71FB">
            <w:pPr>
              <w:spacing w:line="170" w:lineRule="exact"/>
              <w:rPr>
                <w:rFonts w:ascii="Segoe UI" w:hAnsi="Segoe UI" w:cs="Segoe UI"/>
                <w:sz w:val="16"/>
                <w:szCs w:val="18"/>
              </w:rPr>
            </w:pPr>
            <w:r w:rsidRPr="00206A43">
              <w:rPr>
                <w:rFonts w:ascii="Segoe UI" w:hAnsi="Segoe UI" w:cs="Segoe UI"/>
                <w:sz w:val="14"/>
                <w:szCs w:val="14"/>
                <w:lang w:val="vi"/>
              </w:rPr>
              <w:t>• Phúc lợi đình công</w:t>
            </w:r>
          </w:p>
        </w:tc>
        <w:tc>
          <w:tcPr>
            <w:tcW w:w="3060" w:type="dxa"/>
            <w:vMerge w:val="restart"/>
          </w:tcPr>
          <w:p w14:paraId="7088925C"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An sinh xã hội (bao gồm cả trợ cấp</w:t>
            </w:r>
          </w:p>
          <w:p w14:paraId="4263CB28"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hưu trí hỏa xa và bệnh phổi đen)</w:t>
            </w:r>
          </w:p>
          <w:p w14:paraId="0975A190"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Lương Hưu Cá Nhân hoặc trợ cấp khuyết tật</w:t>
            </w:r>
          </w:p>
          <w:p w14:paraId="00C3D799"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hu nhập từ quỹ tín thác hoặc bất động sản</w:t>
            </w:r>
          </w:p>
          <w:p w14:paraId="7432CA97"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Niên kim</w:t>
            </w:r>
          </w:p>
          <w:p w14:paraId="5B930408"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hu nhập đầu tư</w:t>
            </w:r>
          </w:p>
          <w:p w14:paraId="320E91FB"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Lãi thu được</w:t>
            </w:r>
          </w:p>
          <w:p w14:paraId="74031350"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Thu nhập cho thuê</w:t>
            </w:r>
          </w:p>
          <w:p w14:paraId="3508C8B1"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Các khoản tiền mặt thường xuyên từ bên ngoài hộ gia đình</w:t>
            </w:r>
          </w:p>
        </w:tc>
        <w:tc>
          <w:tcPr>
            <w:tcW w:w="1980" w:type="dxa"/>
          </w:tcPr>
          <w:p w14:paraId="2D08060B"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Thu nhập từ việc làm</w:t>
            </w:r>
          </w:p>
        </w:tc>
        <w:tc>
          <w:tcPr>
            <w:tcW w:w="3785" w:type="dxa"/>
          </w:tcPr>
          <w:p w14:paraId="27DCA25F"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Một đứa trẻ trong độ tuổi lao động hợp pháp có một công việc toàn thời gian hoặc bán thời gian ổn định và được trả tiền lương hoặc tiền công</w:t>
            </w:r>
          </w:p>
        </w:tc>
      </w:tr>
      <w:tr w:rsidR="00A1291E" w:rsidRPr="00206A43" w14:paraId="728887BE" w14:textId="77777777" w:rsidTr="00A1291E">
        <w:trPr>
          <w:trHeight w:val="637"/>
        </w:trPr>
        <w:tc>
          <w:tcPr>
            <w:tcW w:w="2695" w:type="dxa"/>
            <w:vMerge/>
          </w:tcPr>
          <w:p w14:paraId="0704BEA1" w14:textId="77777777" w:rsidR="00A1291E" w:rsidRPr="00206A43" w:rsidRDefault="00A1291E" w:rsidP="00BF71FB">
            <w:pPr>
              <w:spacing w:line="170" w:lineRule="exact"/>
              <w:rPr>
                <w:rFonts w:ascii="Segoe UI" w:hAnsi="Segoe UI" w:cs="Segoe UI"/>
                <w:sz w:val="14"/>
                <w:szCs w:val="14"/>
              </w:rPr>
            </w:pPr>
          </w:p>
        </w:tc>
        <w:tc>
          <w:tcPr>
            <w:tcW w:w="2520" w:type="dxa"/>
            <w:vMerge/>
          </w:tcPr>
          <w:p w14:paraId="5C11E1C1" w14:textId="77777777" w:rsidR="00A1291E" w:rsidRPr="00206A43" w:rsidRDefault="00A1291E" w:rsidP="00BF71FB">
            <w:pPr>
              <w:spacing w:line="170" w:lineRule="exact"/>
              <w:rPr>
                <w:rFonts w:ascii="Segoe UI" w:hAnsi="Segoe UI" w:cs="Segoe UI"/>
                <w:sz w:val="14"/>
                <w:szCs w:val="14"/>
              </w:rPr>
            </w:pPr>
          </w:p>
        </w:tc>
        <w:tc>
          <w:tcPr>
            <w:tcW w:w="3060" w:type="dxa"/>
            <w:vMerge/>
          </w:tcPr>
          <w:p w14:paraId="350E9CF4" w14:textId="77777777" w:rsidR="00A1291E" w:rsidRPr="00206A43" w:rsidRDefault="00A1291E" w:rsidP="00BF71FB">
            <w:pPr>
              <w:spacing w:line="170" w:lineRule="exact"/>
              <w:rPr>
                <w:rFonts w:ascii="Segoe UI" w:hAnsi="Segoe UI" w:cs="Segoe UI"/>
                <w:sz w:val="14"/>
                <w:szCs w:val="14"/>
              </w:rPr>
            </w:pPr>
          </w:p>
        </w:tc>
        <w:tc>
          <w:tcPr>
            <w:tcW w:w="1980" w:type="dxa"/>
          </w:tcPr>
          <w:p w14:paraId="0CA80F71"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An Sinh Xã Hội</w:t>
            </w:r>
          </w:p>
          <w:p w14:paraId="26650A84" w14:textId="77777777" w:rsidR="00A1291E" w:rsidRPr="00206A43" w:rsidRDefault="00A1291E" w:rsidP="00BF71FB">
            <w:pPr>
              <w:spacing w:line="170" w:lineRule="exact"/>
              <w:ind w:left="70" w:hanging="70"/>
              <w:rPr>
                <w:rFonts w:ascii="Segoe UI" w:hAnsi="Segoe UI" w:cs="Segoe UI"/>
                <w:sz w:val="14"/>
                <w:szCs w:val="14"/>
              </w:rPr>
            </w:pPr>
            <w:r w:rsidRPr="00206A43">
              <w:rPr>
                <w:rFonts w:ascii="Segoe UI" w:hAnsi="Segoe UI" w:cs="Segoe UI"/>
                <w:sz w:val="14"/>
                <w:szCs w:val="14"/>
                <w:lang w:val="vi"/>
              </w:rPr>
              <w:t>-Trợ Cấp Khuyết Tật</w:t>
            </w:r>
          </w:p>
          <w:p w14:paraId="0D5120BB" w14:textId="77777777" w:rsidR="00A1291E" w:rsidRPr="00206A43" w:rsidRDefault="00A1291E" w:rsidP="00BF71FB">
            <w:pPr>
              <w:spacing w:line="170" w:lineRule="exact"/>
              <w:ind w:left="70" w:hanging="70"/>
              <w:rPr>
                <w:rFonts w:ascii="Segoe UI" w:hAnsi="Segoe UI" w:cs="Segoe UI"/>
                <w:sz w:val="14"/>
                <w:szCs w:val="14"/>
              </w:rPr>
            </w:pPr>
            <w:r w:rsidRPr="00206A43">
              <w:rPr>
                <w:rFonts w:ascii="Segoe UI" w:hAnsi="Segoe UI" w:cs="Segoe UI"/>
                <w:sz w:val="14"/>
                <w:szCs w:val="14"/>
                <w:lang w:val="vi"/>
              </w:rPr>
              <w:t>-Trợ Cấp cho Người Còn Sống</w:t>
            </w:r>
          </w:p>
        </w:tc>
        <w:tc>
          <w:tcPr>
            <w:tcW w:w="3785" w:type="dxa"/>
          </w:tcPr>
          <w:p w14:paraId="7C6150F0"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Một đứa trẻ bị mù hoặc khuyết tật và nhận được trợ cấp An Sinh Xã Hội</w:t>
            </w:r>
          </w:p>
          <w:p w14:paraId="3C6B116E"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 Cha (mẹ) bị tàn tật, đã nghỉ hưu hoặc đã qua đời và con của họ nhận được trợ cấp An Sinh Xã Hội</w:t>
            </w:r>
          </w:p>
        </w:tc>
      </w:tr>
      <w:tr w:rsidR="00A1291E" w:rsidRPr="00206A43" w14:paraId="549AF867" w14:textId="77777777" w:rsidTr="00A1291E">
        <w:trPr>
          <w:trHeight w:val="637"/>
        </w:trPr>
        <w:tc>
          <w:tcPr>
            <w:tcW w:w="2695" w:type="dxa"/>
            <w:vMerge/>
          </w:tcPr>
          <w:p w14:paraId="7ACC7B9B" w14:textId="77777777" w:rsidR="00A1291E" w:rsidRPr="00206A43" w:rsidRDefault="00A1291E" w:rsidP="00BF71FB">
            <w:pPr>
              <w:spacing w:line="170" w:lineRule="exact"/>
              <w:rPr>
                <w:rFonts w:ascii="Segoe UI" w:hAnsi="Segoe UI" w:cs="Segoe UI"/>
                <w:sz w:val="14"/>
                <w:szCs w:val="14"/>
              </w:rPr>
            </w:pPr>
          </w:p>
        </w:tc>
        <w:tc>
          <w:tcPr>
            <w:tcW w:w="2520" w:type="dxa"/>
            <w:vMerge/>
          </w:tcPr>
          <w:p w14:paraId="11AEE59E" w14:textId="77777777" w:rsidR="00A1291E" w:rsidRPr="00206A43" w:rsidRDefault="00A1291E" w:rsidP="00BF71FB">
            <w:pPr>
              <w:spacing w:line="170" w:lineRule="exact"/>
              <w:rPr>
                <w:rFonts w:ascii="Segoe UI" w:hAnsi="Segoe UI" w:cs="Segoe UI"/>
                <w:sz w:val="14"/>
                <w:szCs w:val="14"/>
              </w:rPr>
            </w:pPr>
          </w:p>
        </w:tc>
        <w:tc>
          <w:tcPr>
            <w:tcW w:w="3060" w:type="dxa"/>
            <w:vMerge/>
          </w:tcPr>
          <w:p w14:paraId="7DAB9F0F" w14:textId="77777777" w:rsidR="00A1291E" w:rsidRPr="00206A43" w:rsidRDefault="00A1291E" w:rsidP="00BF71FB">
            <w:pPr>
              <w:spacing w:line="170" w:lineRule="exact"/>
              <w:rPr>
                <w:rFonts w:ascii="Segoe UI" w:hAnsi="Segoe UI" w:cs="Segoe UI"/>
                <w:sz w:val="14"/>
                <w:szCs w:val="14"/>
              </w:rPr>
            </w:pPr>
          </w:p>
        </w:tc>
        <w:tc>
          <w:tcPr>
            <w:tcW w:w="1980" w:type="dxa"/>
          </w:tcPr>
          <w:p w14:paraId="3C01F949"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Thu nhập từ bất kỳ nguồn nào khác</w:t>
            </w:r>
          </w:p>
        </w:tc>
        <w:tc>
          <w:tcPr>
            <w:tcW w:w="3785" w:type="dxa"/>
          </w:tcPr>
          <w:p w14:paraId="32C542A8" w14:textId="77777777" w:rsidR="00A1291E" w:rsidRPr="00206A43" w:rsidRDefault="00A1291E" w:rsidP="00BF71FB">
            <w:pPr>
              <w:spacing w:line="170" w:lineRule="exact"/>
              <w:rPr>
                <w:rFonts w:ascii="Segoe UI" w:hAnsi="Segoe UI" w:cs="Segoe UI"/>
                <w:sz w:val="14"/>
                <w:szCs w:val="14"/>
              </w:rPr>
            </w:pPr>
            <w:r w:rsidRPr="00206A43">
              <w:rPr>
                <w:rFonts w:ascii="Segoe UI" w:hAnsi="Segoe UI" w:cs="Segoe UI"/>
                <w:sz w:val="14"/>
                <w:szCs w:val="14"/>
                <w:lang w:val="vi"/>
              </w:rPr>
              <w:t>Một đứa trẻ nhận được thu nhập thường xuyên từ quỹ hưu trí tư nhân, niên kim hoặc quỹ tín thác</w:t>
            </w:r>
          </w:p>
        </w:tc>
      </w:tr>
    </w:tbl>
    <w:p w14:paraId="74618247" w14:textId="77777777" w:rsidR="00DB69F9" w:rsidRPr="00206A43" w:rsidRDefault="00DB69F9" w:rsidP="00BF71FB">
      <w:pPr>
        <w:spacing w:line="170" w:lineRule="exact"/>
        <w:rPr>
          <w:rFonts w:ascii="Segoe UI" w:hAnsi="Segoe UI" w:cs="Segoe UI"/>
          <w:sz w:val="16"/>
          <w:szCs w:val="18"/>
        </w:rPr>
      </w:pPr>
    </w:p>
    <w:p w14:paraId="4E4B2AFD" w14:textId="77777777" w:rsidR="00DB69F9" w:rsidRPr="00206A43" w:rsidRDefault="00DB69F9" w:rsidP="00BB602D">
      <w:pPr>
        <w:rPr>
          <w:rFonts w:ascii="Segoe UI" w:hAnsi="Segoe UI" w:cs="Segoe UI"/>
          <w:sz w:val="16"/>
          <w:szCs w:val="18"/>
        </w:rPr>
      </w:pPr>
    </w:p>
    <w:p w14:paraId="55192B53" w14:textId="77777777" w:rsidR="00DB69F9" w:rsidRPr="00206A43" w:rsidRDefault="00DB69F9" w:rsidP="00BB602D">
      <w:pPr>
        <w:rPr>
          <w:rFonts w:ascii="Segoe UI" w:hAnsi="Segoe UI" w:cs="Segoe UI"/>
          <w:sz w:val="16"/>
          <w:szCs w:val="18"/>
        </w:rPr>
      </w:pPr>
    </w:p>
    <w:p w14:paraId="2DAED5F9" w14:textId="77777777" w:rsidR="00DB69F9" w:rsidRPr="00206A43" w:rsidRDefault="00DB69F9" w:rsidP="00BB602D">
      <w:pPr>
        <w:rPr>
          <w:rFonts w:ascii="Segoe UI" w:hAnsi="Segoe UI" w:cs="Segoe UI"/>
          <w:sz w:val="16"/>
          <w:szCs w:val="18"/>
        </w:rPr>
      </w:pPr>
    </w:p>
    <w:p w14:paraId="7003FD07" w14:textId="77777777" w:rsidR="005C63D0" w:rsidRPr="005C63D0" w:rsidRDefault="005C63D0">
      <w:pPr>
        <w:rPr>
          <w:rFonts w:ascii="Segoe UI" w:hAnsi="Segoe UI" w:cs="Segoe UI"/>
          <w:sz w:val="16"/>
          <w:szCs w:val="18"/>
        </w:rPr>
      </w:pPr>
    </w:p>
    <w:sectPr w:rsidR="005C63D0" w:rsidRPr="005C63D0" w:rsidSect="0026062A">
      <w:footerReference w:type="default" r:id="rId13"/>
      <w:pgSz w:w="15840" w:h="12240" w:orient="landscape"/>
      <w:pgMar w:top="72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5471" w14:textId="77777777" w:rsidR="004E0A4C" w:rsidRDefault="004E0A4C">
      <w:r>
        <w:separator/>
      </w:r>
    </w:p>
  </w:endnote>
  <w:endnote w:type="continuationSeparator" w:id="0">
    <w:p w14:paraId="4E5FF8F2" w14:textId="77777777" w:rsidR="004E0A4C" w:rsidRDefault="004E0A4C">
      <w:r>
        <w:continuationSeparator/>
      </w:r>
    </w:p>
  </w:endnote>
  <w:endnote w:type="continuationNotice" w:id="1">
    <w:p w14:paraId="30794D88" w14:textId="77777777" w:rsidR="004E0A4C" w:rsidRDefault="004E0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9B15" w14:textId="014E9A75" w:rsidR="00246E5A" w:rsidRPr="00E01FC6" w:rsidRDefault="00B25776"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lang w:val="vi"/>
      </w:rPr>
      <w:t xml:space="preserve">                    OSPI CNS (Sửa đổi tháng 6 năm 202</w:t>
    </w:r>
    <w:r w:rsidR="00FB7E39">
      <w:rPr>
        <w:rFonts w:asciiTheme="minorHAnsi" w:hAnsiTheme="minorHAnsi"/>
        <w:sz w:val="18"/>
        <w:szCs w:val="18"/>
      </w:rPr>
      <w:t>6</w:t>
    </w:r>
    <w:r>
      <w:rPr>
        <w:rFonts w:asciiTheme="minorHAnsi" w:hAnsiTheme="minorHAnsi"/>
        <w:sz w:val="18"/>
        <w:szCs w:val="18"/>
        <w:lang w:val="vi"/>
      </w:rPr>
      <w:t>)</w:t>
    </w:r>
    <w:r>
      <w:rPr>
        <w:rFonts w:asciiTheme="minorHAnsi" w:hAnsiTheme="minorHAnsi"/>
        <w:sz w:val="18"/>
        <w:szCs w:val="18"/>
        <w:lang w:val="vi"/>
      </w:rPr>
      <w:tab/>
    </w:r>
    <w:r>
      <w:rPr>
        <w:rFonts w:asciiTheme="minorHAnsi" w:hAnsiTheme="minorHAnsi"/>
        <w:sz w:val="18"/>
        <w:szCs w:val="18"/>
        <w:lang w:val="vi"/>
      </w:rPr>
      <w:tab/>
    </w:r>
    <w:r>
      <w:rPr>
        <w:rFonts w:asciiTheme="minorHAnsi" w:hAnsiTheme="minorHAnsi"/>
        <w:sz w:val="18"/>
        <w:szCs w:val="18"/>
        <w:lang w:val="vi"/>
      </w:rPr>
      <w:tab/>
    </w:r>
    <w:r>
      <w:rPr>
        <w:rFonts w:asciiTheme="minorHAnsi" w:hAnsiTheme="minorHAnsi"/>
        <w:sz w:val="18"/>
        <w:szCs w:val="18"/>
        <w:lang w:val="vi"/>
      </w:rPr>
      <w:tab/>
    </w:r>
    <w:r>
      <w:rPr>
        <w:rFonts w:asciiTheme="minorHAnsi" w:hAnsiTheme="minorHAnsi"/>
        <w:sz w:val="18"/>
        <w:szCs w:val="18"/>
        <w:lang w:val="vi"/>
      </w:rPr>
      <w:tab/>
    </w:r>
    <w:r>
      <w:rPr>
        <w:rFonts w:asciiTheme="minorHAnsi" w:hAnsiTheme="minorHAnsi"/>
        <w:sz w:val="18"/>
        <w:szCs w:val="18"/>
        <w:lang w:val="vi"/>
      </w:rPr>
      <w:tab/>
    </w:r>
    <w:r>
      <w:rPr>
        <w:rFonts w:asciiTheme="minorHAnsi" w:hAnsiTheme="minorHAnsi"/>
        <w:sz w:val="18"/>
        <w:szCs w:val="18"/>
        <w:lang w:val="vi"/>
      </w:rPr>
      <w:tab/>
    </w:r>
    <w:r>
      <w:rPr>
        <w:rFonts w:asciiTheme="minorHAnsi" w:hAnsiTheme="minorHAnsi"/>
        <w:sz w:val="18"/>
        <w:szCs w:val="18"/>
        <w:lang w:val="vi"/>
      </w:rPr>
      <w:tab/>
    </w:r>
    <w:r>
      <w:rPr>
        <w:rFonts w:asciiTheme="minorHAnsi" w:hAnsiTheme="minorHAnsi"/>
        <w:sz w:val="18"/>
        <w:szCs w:val="18"/>
        <w:lang w:val="vi"/>
      </w:rPr>
      <w:tab/>
      <w:t xml:space="preserve">Trang </w:t>
    </w:r>
    <w:r>
      <w:rPr>
        <w:rStyle w:val="PageNumber"/>
        <w:rFonts w:asciiTheme="minorHAnsi" w:hAnsiTheme="minorHAnsi"/>
        <w:sz w:val="18"/>
        <w:szCs w:val="18"/>
        <w:lang w:val="vi"/>
      </w:rPr>
      <w:fldChar w:fldCharType="begin"/>
    </w:r>
    <w:r>
      <w:rPr>
        <w:rStyle w:val="PageNumber"/>
        <w:rFonts w:asciiTheme="minorHAnsi" w:hAnsiTheme="minorHAnsi"/>
        <w:sz w:val="18"/>
        <w:szCs w:val="18"/>
        <w:lang w:val="vi"/>
      </w:rPr>
      <w:instrText xml:space="preserve"> PAGE </w:instrText>
    </w:r>
    <w:r>
      <w:rPr>
        <w:rStyle w:val="PageNumber"/>
        <w:rFonts w:asciiTheme="minorHAnsi" w:hAnsiTheme="minorHAnsi"/>
        <w:sz w:val="18"/>
        <w:szCs w:val="18"/>
        <w:lang w:val="vi"/>
      </w:rPr>
      <w:fldChar w:fldCharType="separate"/>
    </w:r>
    <w:r>
      <w:rPr>
        <w:rStyle w:val="PageNumber"/>
        <w:rFonts w:asciiTheme="minorHAnsi" w:hAnsiTheme="minorHAnsi"/>
        <w:noProof/>
        <w:sz w:val="18"/>
        <w:szCs w:val="18"/>
        <w:lang w:val="vi"/>
      </w:rPr>
      <w:t>1</w:t>
    </w:r>
    <w:r>
      <w:rPr>
        <w:rStyle w:val="PageNumber"/>
        <w:rFonts w:asciiTheme="minorHAnsi" w:hAnsiTheme="minorHAnsi"/>
        <w:sz w:val="18"/>
        <w:szCs w:val="18"/>
        <w:lang w:val="vi"/>
      </w:rPr>
      <w:fldChar w:fldCharType="end"/>
    </w:r>
    <w:r>
      <w:rPr>
        <w:rStyle w:val="PageNumber"/>
        <w:rFonts w:asciiTheme="minorHAnsi" w:hAnsiTheme="minorHAnsi"/>
        <w:sz w:val="18"/>
        <w:szCs w:val="18"/>
        <w:lang w:val="vi"/>
      </w:rPr>
      <w:t>/2</w:t>
    </w:r>
    <w:r>
      <w:rPr>
        <w:rStyle w:val="PageNumber"/>
        <w:rFonts w:asciiTheme="minorHAnsi" w:hAnsiTheme="minorHAnsi"/>
        <w:sz w:val="18"/>
        <w:szCs w:val="18"/>
        <w:lang w:val="v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E83D" w14:textId="77777777" w:rsidR="004E0A4C" w:rsidRDefault="004E0A4C">
      <w:r>
        <w:separator/>
      </w:r>
    </w:p>
  </w:footnote>
  <w:footnote w:type="continuationSeparator" w:id="0">
    <w:p w14:paraId="0BDD7EE6" w14:textId="77777777" w:rsidR="004E0A4C" w:rsidRDefault="004E0A4C">
      <w:r>
        <w:continuationSeparator/>
      </w:r>
    </w:p>
  </w:footnote>
  <w:footnote w:type="continuationNotice" w:id="1">
    <w:p w14:paraId="567A7AD1" w14:textId="77777777" w:rsidR="004E0A4C" w:rsidRDefault="004E0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340B9"/>
    <w:rsid w:val="000376E5"/>
    <w:rsid w:val="00037CC3"/>
    <w:rsid w:val="000638F5"/>
    <w:rsid w:val="000652CE"/>
    <w:rsid w:val="00066D40"/>
    <w:rsid w:val="0007657F"/>
    <w:rsid w:val="0007774F"/>
    <w:rsid w:val="000869D0"/>
    <w:rsid w:val="00091358"/>
    <w:rsid w:val="00092E59"/>
    <w:rsid w:val="00097627"/>
    <w:rsid w:val="000A0B30"/>
    <w:rsid w:val="000A2106"/>
    <w:rsid w:val="000A5C16"/>
    <w:rsid w:val="000A5F93"/>
    <w:rsid w:val="000B18D9"/>
    <w:rsid w:val="000B1B86"/>
    <w:rsid w:val="000C012C"/>
    <w:rsid w:val="000F076C"/>
    <w:rsid w:val="00107CE7"/>
    <w:rsid w:val="00112B3E"/>
    <w:rsid w:val="00113945"/>
    <w:rsid w:val="00123999"/>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E6C15"/>
    <w:rsid w:val="001F2397"/>
    <w:rsid w:val="00200419"/>
    <w:rsid w:val="00201271"/>
    <w:rsid w:val="002037C1"/>
    <w:rsid w:val="00206A43"/>
    <w:rsid w:val="002118D6"/>
    <w:rsid w:val="00216E72"/>
    <w:rsid w:val="00225C2E"/>
    <w:rsid w:val="0022665B"/>
    <w:rsid w:val="00231651"/>
    <w:rsid w:val="00245AC4"/>
    <w:rsid w:val="00246E5A"/>
    <w:rsid w:val="0026062A"/>
    <w:rsid w:val="0026668C"/>
    <w:rsid w:val="00272209"/>
    <w:rsid w:val="00290BE1"/>
    <w:rsid w:val="00292414"/>
    <w:rsid w:val="00292A76"/>
    <w:rsid w:val="002A0CB3"/>
    <w:rsid w:val="002A6F78"/>
    <w:rsid w:val="002B6C75"/>
    <w:rsid w:val="002B7194"/>
    <w:rsid w:val="002C18A9"/>
    <w:rsid w:val="002C4A6C"/>
    <w:rsid w:val="002C74A0"/>
    <w:rsid w:val="002D192D"/>
    <w:rsid w:val="002D222D"/>
    <w:rsid w:val="002D37D0"/>
    <w:rsid w:val="002E359C"/>
    <w:rsid w:val="002E42B5"/>
    <w:rsid w:val="002F2FF9"/>
    <w:rsid w:val="002F4932"/>
    <w:rsid w:val="002F6179"/>
    <w:rsid w:val="00304B0C"/>
    <w:rsid w:val="00305AB4"/>
    <w:rsid w:val="00307E6E"/>
    <w:rsid w:val="00310A23"/>
    <w:rsid w:val="0032378F"/>
    <w:rsid w:val="00334168"/>
    <w:rsid w:val="00366BEF"/>
    <w:rsid w:val="00372026"/>
    <w:rsid w:val="003770C2"/>
    <w:rsid w:val="0037788F"/>
    <w:rsid w:val="003949E5"/>
    <w:rsid w:val="003A668B"/>
    <w:rsid w:val="003A7309"/>
    <w:rsid w:val="003B2B8D"/>
    <w:rsid w:val="003B55D4"/>
    <w:rsid w:val="003B61C7"/>
    <w:rsid w:val="003B6C57"/>
    <w:rsid w:val="003C264F"/>
    <w:rsid w:val="003C5CB2"/>
    <w:rsid w:val="003C705A"/>
    <w:rsid w:val="003C70C4"/>
    <w:rsid w:val="003D465C"/>
    <w:rsid w:val="003D4F81"/>
    <w:rsid w:val="003D575A"/>
    <w:rsid w:val="003E11B0"/>
    <w:rsid w:val="003F1B82"/>
    <w:rsid w:val="00410EF2"/>
    <w:rsid w:val="00411FCF"/>
    <w:rsid w:val="00413AD8"/>
    <w:rsid w:val="00414B5E"/>
    <w:rsid w:val="00422BAC"/>
    <w:rsid w:val="00433F2C"/>
    <w:rsid w:val="00437259"/>
    <w:rsid w:val="00445095"/>
    <w:rsid w:val="004467CF"/>
    <w:rsid w:val="00457C8C"/>
    <w:rsid w:val="004618CA"/>
    <w:rsid w:val="0046416E"/>
    <w:rsid w:val="004649DF"/>
    <w:rsid w:val="00487266"/>
    <w:rsid w:val="00494B5E"/>
    <w:rsid w:val="00496E98"/>
    <w:rsid w:val="00496EB9"/>
    <w:rsid w:val="004A0245"/>
    <w:rsid w:val="004A19A7"/>
    <w:rsid w:val="004B25F1"/>
    <w:rsid w:val="004B3662"/>
    <w:rsid w:val="004E0A4C"/>
    <w:rsid w:val="004E2995"/>
    <w:rsid w:val="004F05AC"/>
    <w:rsid w:val="004F3B5E"/>
    <w:rsid w:val="00500434"/>
    <w:rsid w:val="00524928"/>
    <w:rsid w:val="00532A28"/>
    <w:rsid w:val="005434ED"/>
    <w:rsid w:val="00544F02"/>
    <w:rsid w:val="005518E3"/>
    <w:rsid w:val="0055520C"/>
    <w:rsid w:val="005556B3"/>
    <w:rsid w:val="0056118C"/>
    <w:rsid w:val="00562130"/>
    <w:rsid w:val="0057735F"/>
    <w:rsid w:val="00582B8A"/>
    <w:rsid w:val="00583E18"/>
    <w:rsid w:val="00592072"/>
    <w:rsid w:val="00592202"/>
    <w:rsid w:val="005A219C"/>
    <w:rsid w:val="005A4E09"/>
    <w:rsid w:val="005A7831"/>
    <w:rsid w:val="005B2BC4"/>
    <w:rsid w:val="005B31FF"/>
    <w:rsid w:val="005B43E8"/>
    <w:rsid w:val="005B46FE"/>
    <w:rsid w:val="005C63D0"/>
    <w:rsid w:val="005C6812"/>
    <w:rsid w:val="005D7CE9"/>
    <w:rsid w:val="005E3C32"/>
    <w:rsid w:val="005E5255"/>
    <w:rsid w:val="005F29D4"/>
    <w:rsid w:val="005F7AFE"/>
    <w:rsid w:val="00600511"/>
    <w:rsid w:val="00601E9C"/>
    <w:rsid w:val="00625930"/>
    <w:rsid w:val="00627F19"/>
    <w:rsid w:val="00651F32"/>
    <w:rsid w:val="00655C60"/>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1F1D"/>
    <w:rsid w:val="00722CB5"/>
    <w:rsid w:val="00730D34"/>
    <w:rsid w:val="00733ABA"/>
    <w:rsid w:val="00740CB7"/>
    <w:rsid w:val="00742965"/>
    <w:rsid w:val="0074692D"/>
    <w:rsid w:val="00757CC6"/>
    <w:rsid w:val="0078265E"/>
    <w:rsid w:val="007847AB"/>
    <w:rsid w:val="00785AC6"/>
    <w:rsid w:val="00786B52"/>
    <w:rsid w:val="00797565"/>
    <w:rsid w:val="007B1B8D"/>
    <w:rsid w:val="007C5F6B"/>
    <w:rsid w:val="007D51D2"/>
    <w:rsid w:val="007D563A"/>
    <w:rsid w:val="007D6C77"/>
    <w:rsid w:val="007F66F8"/>
    <w:rsid w:val="007F70CD"/>
    <w:rsid w:val="008048EC"/>
    <w:rsid w:val="00805445"/>
    <w:rsid w:val="0081089D"/>
    <w:rsid w:val="0081115A"/>
    <w:rsid w:val="0082082D"/>
    <w:rsid w:val="008212AC"/>
    <w:rsid w:val="00831410"/>
    <w:rsid w:val="00832975"/>
    <w:rsid w:val="008341DA"/>
    <w:rsid w:val="00844BE5"/>
    <w:rsid w:val="00847E25"/>
    <w:rsid w:val="00861A04"/>
    <w:rsid w:val="00865702"/>
    <w:rsid w:val="00867011"/>
    <w:rsid w:val="0087494A"/>
    <w:rsid w:val="00885094"/>
    <w:rsid w:val="0088540F"/>
    <w:rsid w:val="00891942"/>
    <w:rsid w:val="00897FB9"/>
    <w:rsid w:val="008B2875"/>
    <w:rsid w:val="008B6DEC"/>
    <w:rsid w:val="008E204E"/>
    <w:rsid w:val="008E45A6"/>
    <w:rsid w:val="008F2A54"/>
    <w:rsid w:val="008F7F08"/>
    <w:rsid w:val="00902A05"/>
    <w:rsid w:val="009034AA"/>
    <w:rsid w:val="00906719"/>
    <w:rsid w:val="00913716"/>
    <w:rsid w:val="00922EEC"/>
    <w:rsid w:val="0092431E"/>
    <w:rsid w:val="00941034"/>
    <w:rsid w:val="0094618F"/>
    <w:rsid w:val="009521AF"/>
    <w:rsid w:val="00952A80"/>
    <w:rsid w:val="00956878"/>
    <w:rsid w:val="00962121"/>
    <w:rsid w:val="009727D3"/>
    <w:rsid w:val="00975BF4"/>
    <w:rsid w:val="009A33EC"/>
    <w:rsid w:val="009C1D35"/>
    <w:rsid w:val="009C7817"/>
    <w:rsid w:val="009C7829"/>
    <w:rsid w:val="009D2633"/>
    <w:rsid w:val="009D7E4F"/>
    <w:rsid w:val="00A02437"/>
    <w:rsid w:val="00A1291E"/>
    <w:rsid w:val="00A12E11"/>
    <w:rsid w:val="00A14AC2"/>
    <w:rsid w:val="00A24BF0"/>
    <w:rsid w:val="00A25CF8"/>
    <w:rsid w:val="00A33461"/>
    <w:rsid w:val="00A353FE"/>
    <w:rsid w:val="00A44602"/>
    <w:rsid w:val="00A51558"/>
    <w:rsid w:val="00A51D96"/>
    <w:rsid w:val="00A525E6"/>
    <w:rsid w:val="00A545C4"/>
    <w:rsid w:val="00A608CD"/>
    <w:rsid w:val="00A62FDC"/>
    <w:rsid w:val="00A65B2B"/>
    <w:rsid w:val="00A6620F"/>
    <w:rsid w:val="00A702AD"/>
    <w:rsid w:val="00A70778"/>
    <w:rsid w:val="00A77ED2"/>
    <w:rsid w:val="00A85B72"/>
    <w:rsid w:val="00A9080C"/>
    <w:rsid w:val="00A91C41"/>
    <w:rsid w:val="00A9327A"/>
    <w:rsid w:val="00AB04CC"/>
    <w:rsid w:val="00AB0D27"/>
    <w:rsid w:val="00AB3EBF"/>
    <w:rsid w:val="00AB65C9"/>
    <w:rsid w:val="00AC5F4E"/>
    <w:rsid w:val="00AD07BB"/>
    <w:rsid w:val="00AE0761"/>
    <w:rsid w:val="00AF0135"/>
    <w:rsid w:val="00AF7419"/>
    <w:rsid w:val="00B00573"/>
    <w:rsid w:val="00B032D4"/>
    <w:rsid w:val="00B126D3"/>
    <w:rsid w:val="00B208E0"/>
    <w:rsid w:val="00B227A1"/>
    <w:rsid w:val="00B25776"/>
    <w:rsid w:val="00B25E1E"/>
    <w:rsid w:val="00B27354"/>
    <w:rsid w:val="00B41CE7"/>
    <w:rsid w:val="00B46D5A"/>
    <w:rsid w:val="00B51BDE"/>
    <w:rsid w:val="00B55056"/>
    <w:rsid w:val="00B5510F"/>
    <w:rsid w:val="00B57AD8"/>
    <w:rsid w:val="00B7402D"/>
    <w:rsid w:val="00B852CB"/>
    <w:rsid w:val="00B95882"/>
    <w:rsid w:val="00BA4A60"/>
    <w:rsid w:val="00BB42B0"/>
    <w:rsid w:val="00BB44AC"/>
    <w:rsid w:val="00BB602D"/>
    <w:rsid w:val="00BC1688"/>
    <w:rsid w:val="00BC4CE0"/>
    <w:rsid w:val="00BD3402"/>
    <w:rsid w:val="00BD4F73"/>
    <w:rsid w:val="00BD5573"/>
    <w:rsid w:val="00BD5EEA"/>
    <w:rsid w:val="00BE2985"/>
    <w:rsid w:val="00BE2A9E"/>
    <w:rsid w:val="00BE598D"/>
    <w:rsid w:val="00BF2BAE"/>
    <w:rsid w:val="00BF3C9E"/>
    <w:rsid w:val="00BF56D6"/>
    <w:rsid w:val="00BF71FB"/>
    <w:rsid w:val="00C00947"/>
    <w:rsid w:val="00C05AA9"/>
    <w:rsid w:val="00C12BEE"/>
    <w:rsid w:val="00C173DD"/>
    <w:rsid w:val="00C214BD"/>
    <w:rsid w:val="00C3168E"/>
    <w:rsid w:val="00C40905"/>
    <w:rsid w:val="00C41704"/>
    <w:rsid w:val="00C436C0"/>
    <w:rsid w:val="00C50D8D"/>
    <w:rsid w:val="00C55304"/>
    <w:rsid w:val="00C5611D"/>
    <w:rsid w:val="00C67A05"/>
    <w:rsid w:val="00C70D5C"/>
    <w:rsid w:val="00C716F2"/>
    <w:rsid w:val="00C7406B"/>
    <w:rsid w:val="00CA4B62"/>
    <w:rsid w:val="00CB032C"/>
    <w:rsid w:val="00CB632B"/>
    <w:rsid w:val="00CE7915"/>
    <w:rsid w:val="00CF1886"/>
    <w:rsid w:val="00CF332F"/>
    <w:rsid w:val="00D10F33"/>
    <w:rsid w:val="00D24866"/>
    <w:rsid w:val="00D279B1"/>
    <w:rsid w:val="00D3472C"/>
    <w:rsid w:val="00D41337"/>
    <w:rsid w:val="00D4289E"/>
    <w:rsid w:val="00D465E3"/>
    <w:rsid w:val="00D52150"/>
    <w:rsid w:val="00D57DEB"/>
    <w:rsid w:val="00D73B3A"/>
    <w:rsid w:val="00D76CFF"/>
    <w:rsid w:val="00D80E60"/>
    <w:rsid w:val="00D840C1"/>
    <w:rsid w:val="00D94DCD"/>
    <w:rsid w:val="00DA4EE3"/>
    <w:rsid w:val="00DA5C6A"/>
    <w:rsid w:val="00DB0DFD"/>
    <w:rsid w:val="00DB69F9"/>
    <w:rsid w:val="00DC1F00"/>
    <w:rsid w:val="00DC260B"/>
    <w:rsid w:val="00DE41CA"/>
    <w:rsid w:val="00DF5057"/>
    <w:rsid w:val="00DF61BC"/>
    <w:rsid w:val="00E00190"/>
    <w:rsid w:val="00E01870"/>
    <w:rsid w:val="00E01FC6"/>
    <w:rsid w:val="00E07B7B"/>
    <w:rsid w:val="00E12945"/>
    <w:rsid w:val="00E17A30"/>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C4387"/>
    <w:rsid w:val="00ED53D7"/>
    <w:rsid w:val="00ED53DA"/>
    <w:rsid w:val="00EE1630"/>
    <w:rsid w:val="00EE6175"/>
    <w:rsid w:val="00EE68F6"/>
    <w:rsid w:val="00EF7702"/>
    <w:rsid w:val="00F05BFA"/>
    <w:rsid w:val="00F079BD"/>
    <w:rsid w:val="00F14842"/>
    <w:rsid w:val="00F16638"/>
    <w:rsid w:val="00F22057"/>
    <w:rsid w:val="00F26912"/>
    <w:rsid w:val="00F332E8"/>
    <w:rsid w:val="00F33A15"/>
    <w:rsid w:val="00F408A9"/>
    <w:rsid w:val="00F5703C"/>
    <w:rsid w:val="00F57AB6"/>
    <w:rsid w:val="00FA186B"/>
    <w:rsid w:val="00FB4667"/>
    <w:rsid w:val="00FB7E39"/>
    <w:rsid w:val="00FD00A9"/>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customXml/itemProps2.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F9103-89DB-4D02-8C16-60220A0BBD47}">
  <ds:schemaRefs>
    <ds:schemaRef ds:uri="http://schemas.microsoft.com/sharepoint/v3/contenttype/forms"/>
  </ds:schemaRefs>
</ds:datastoreItem>
</file>

<file path=customXml/itemProps4.xml><?xml version="1.0" encoding="utf-8"?>
<ds:datastoreItem xmlns:ds="http://schemas.openxmlformats.org/officeDocument/2006/customXml" ds:itemID="{802AE337-BF55-4B70-8CB0-FDCF07779CAD}">
  <ds:schemaRefs>
    <ds:schemaRef ds:uri="http://schemas.microsoft.com/office/2006/metadata/properties"/>
    <ds:schemaRef ds:uri="http://schemas.microsoft.com/office/infopath/2007/PartnerControls"/>
    <ds:schemaRef ds:uri="f0b3e49c-5325-414a-be06-424e3501dc0f"/>
    <ds:schemaRef ds:uri="b7a5bdb0-0c77-437b-86b0-3c9a9a731e1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469</Words>
  <Characters>9435</Characters>
  <Application>Microsoft Office Word</Application>
  <DocSecurity>0</DocSecurity>
  <Lines>410</Lines>
  <Paragraphs>233</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 (OSPI)</cp:lastModifiedBy>
  <cp:revision>10</cp:revision>
  <cp:lastPrinted>2024-07-23T19:58:00Z</cp:lastPrinted>
  <dcterms:created xsi:type="dcterms:W3CDTF">2024-07-23T19:20:00Z</dcterms:created>
  <dcterms:modified xsi:type="dcterms:W3CDTF">2026-06-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